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03947" w14:textId="77777777" w:rsidR="00EA6BA7" w:rsidRPr="0029244C" w:rsidRDefault="007E7400">
      <w:pPr>
        <w:rPr>
          <w:sz w:val="2"/>
        </w:rPr>
      </w:pPr>
      <w:bookmarkStart w:id="0" w:name="_GoBack"/>
      <w:bookmarkEnd w:id="0"/>
      <w:r w:rsidRPr="0029244C">
        <w:rPr>
          <w:sz w:val="2"/>
        </w:rPr>
        <w:t>OHM</w:t>
      </w:r>
    </w:p>
    <w:p w14:paraId="1C624631" w14:textId="77777777" w:rsidR="007E7400" w:rsidRDefault="007E7400"/>
    <w:p w14:paraId="012B80C6" w14:textId="5B55A1B7" w:rsidR="007E7400" w:rsidRDefault="007E7400" w:rsidP="00047246">
      <w:pPr>
        <w:pStyle w:val="Title"/>
        <w:jc w:val="center"/>
      </w:pPr>
      <w:r>
        <w:t xml:space="preserve">Instructions for setting up Informix Cluster </w:t>
      </w:r>
      <w:r w:rsidR="00022432">
        <w:t>in Kubernetes</w:t>
      </w:r>
      <w:r w:rsidR="00AA63DD">
        <w:t xml:space="preserve"> (Google Cloud Platform)</w:t>
      </w:r>
    </w:p>
    <w:p w14:paraId="7CF7DD87" w14:textId="77777777" w:rsidR="00022432" w:rsidRDefault="00022432"/>
    <w:p w14:paraId="78441EBC" w14:textId="4EEFA8AD" w:rsidR="00DD5873" w:rsidRDefault="00DD5873">
      <w:r>
        <w:t xml:space="preserve">This project helps </w:t>
      </w:r>
      <w:r w:rsidR="001350BA">
        <w:t>to</w:t>
      </w:r>
      <w:r>
        <w:t xml:space="preserve"> setup </w:t>
      </w:r>
      <w:r w:rsidR="00017225">
        <w:t xml:space="preserve">a </w:t>
      </w:r>
      <w:r>
        <w:t xml:space="preserve">fault tolerant Informix cluster along with Connection Manager in Kubernetes </w:t>
      </w:r>
      <w:r w:rsidR="000B1463">
        <w:t>container service</w:t>
      </w:r>
      <w:r>
        <w:t>.</w:t>
      </w:r>
    </w:p>
    <w:p w14:paraId="6FEC2A68" w14:textId="77777777" w:rsidR="00DD5873" w:rsidRDefault="00DD5873"/>
    <w:p w14:paraId="42220750" w14:textId="5D34E9E3" w:rsidR="00DD5873" w:rsidRDefault="00DD5873">
      <w:r>
        <w:t xml:space="preserve">For details on Kubernetes, please refer to </w:t>
      </w:r>
      <w:hyperlink r:id="rId6" w:history="1">
        <w:r w:rsidRPr="001A549F">
          <w:rPr>
            <w:rStyle w:val="Hyperlink"/>
          </w:rPr>
          <w:t>https://kubernetes.io/docs/home/</w:t>
        </w:r>
      </w:hyperlink>
      <w:r w:rsidR="004215EA">
        <w:rPr>
          <w:rStyle w:val="Hyperlink"/>
        </w:rPr>
        <w:t xml:space="preserve"> </w:t>
      </w:r>
    </w:p>
    <w:p w14:paraId="33F64B53" w14:textId="77777777" w:rsidR="00DD5873" w:rsidRDefault="00DD5873"/>
    <w:p w14:paraId="707D3C56" w14:textId="080F6747" w:rsidR="00DD5873" w:rsidRDefault="00DD5873">
      <w:r>
        <w:t xml:space="preserve">This document helps you build </w:t>
      </w:r>
      <w:r w:rsidR="001159A3">
        <w:t>Docker</w:t>
      </w:r>
      <w:r>
        <w:t xml:space="preserve"> images for Informix server and connection manager, and deploy fault tolerant Informix cluster within google cloud platform kubernetes container service. Even</w:t>
      </w:r>
      <w:r w:rsidR="00A1485E">
        <w:t xml:space="preserve"> </w:t>
      </w:r>
      <w:r>
        <w:t xml:space="preserve">though </w:t>
      </w:r>
      <w:r w:rsidR="00A1485E">
        <w:t xml:space="preserve">google cloud platform container services </w:t>
      </w:r>
      <w:r w:rsidR="000B1463">
        <w:t>was</w:t>
      </w:r>
      <w:r w:rsidR="00A1485E">
        <w:t xml:space="preserve"> used for testing Informix Kubernetes cluster, the artifacts in this project helps you deploy Informix cluster in any of the public cloud Kubernetes Container Services.</w:t>
      </w:r>
    </w:p>
    <w:p w14:paraId="2AB75DA3" w14:textId="77777777" w:rsidR="00A1485E" w:rsidRDefault="00A1485E"/>
    <w:p w14:paraId="4C37E118" w14:textId="11944CD3" w:rsidR="00A1485E" w:rsidRDefault="003C64B4">
      <w:r>
        <w:t xml:space="preserve">End goal of this project is to build </w:t>
      </w:r>
      <w:r w:rsidR="006F3132">
        <w:t xml:space="preserve">a </w:t>
      </w:r>
      <w:r w:rsidR="000B1463">
        <w:t>fault tolerant Informix</w:t>
      </w:r>
      <w:r>
        <w:t xml:space="preserve"> cluster environment</w:t>
      </w:r>
      <w:r w:rsidR="000B1463">
        <w:t xml:space="preserve"> as shown in this below picture</w:t>
      </w:r>
      <w:r>
        <w:t>:</w:t>
      </w:r>
    </w:p>
    <w:p w14:paraId="2A46B123" w14:textId="77777777" w:rsidR="003C64B4" w:rsidRDefault="003C64B4"/>
    <w:p w14:paraId="0F732148" w14:textId="40E717BE" w:rsidR="003C64B4" w:rsidRDefault="0045224E">
      <w:r>
        <w:rPr>
          <w:noProof/>
        </w:rPr>
        <w:drawing>
          <wp:inline distT="0" distB="0" distL="0" distR="0" wp14:anchorId="7C86AAB6" wp14:editId="45F8D5C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8_informix_cluster_blockdiagram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8DB0" w14:textId="77777777" w:rsidR="00022432" w:rsidRDefault="00022432" w:rsidP="00047246">
      <w:pPr>
        <w:pStyle w:val="Heading1"/>
      </w:pPr>
      <w:r>
        <w:t>Signup for Google Cloud Platform</w:t>
      </w:r>
    </w:p>
    <w:p w14:paraId="661A71E0" w14:textId="77777777" w:rsidR="00022432" w:rsidRDefault="00022432" w:rsidP="00022432"/>
    <w:p w14:paraId="1F8F8F85" w14:textId="28BC749B" w:rsidR="00022432" w:rsidRDefault="00047246" w:rsidP="00047246">
      <w:r>
        <w:t>1.</w:t>
      </w:r>
      <w:r w:rsidR="00022432">
        <w:t xml:space="preserve">Download </w:t>
      </w:r>
      <w:r w:rsidR="000A6701">
        <w:t>google cloud</w:t>
      </w:r>
      <w:r w:rsidR="00022432">
        <w:t xml:space="preserve"> sdk</w:t>
      </w:r>
      <w:r w:rsidR="000A6701">
        <w:t xml:space="preserve"> from here: </w:t>
      </w:r>
      <w:hyperlink r:id="rId8" w:history="1">
        <w:r w:rsidR="000A6701" w:rsidRPr="001A549F">
          <w:rPr>
            <w:rStyle w:val="Hyperlink"/>
          </w:rPr>
          <w:t>https://cloud.google.com/sdk/downloads</w:t>
        </w:r>
      </w:hyperlink>
    </w:p>
    <w:p w14:paraId="61819F6E" w14:textId="77777777" w:rsidR="000A6701" w:rsidRDefault="000A6701" w:rsidP="00022432"/>
    <w:p w14:paraId="44CE2F0E" w14:textId="60D217A1" w:rsidR="000A6701" w:rsidRDefault="00047246" w:rsidP="00022432">
      <w:r>
        <w:lastRenderedPageBreak/>
        <w:t>2.</w:t>
      </w:r>
      <w:r w:rsidR="000A6701">
        <w:t>Initialize google cloud sdk:</w:t>
      </w:r>
    </w:p>
    <w:p w14:paraId="34EFFBBC" w14:textId="3DF4C044" w:rsidR="000A6701" w:rsidRPr="000A6701" w:rsidRDefault="001B19F5" w:rsidP="000A670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00" w:lineRule="atLeast"/>
        <w:rPr>
          <w:rFonts w:ascii="Courier" w:hAnsi="Courier" w:cs="Courier New"/>
          <w:color w:val="37474F"/>
          <w:sz w:val="21"/>
          <w:szCs w:val="21"/>
        </w:rPr>
      </w:pPr>
      <w:r>
        <w:rPr>
          <w:rFonts w:ascii="Courier" w:hAnsi="Courier" w:cs="Courier New"/>
          <w:color w:val="37474F"/>
          <w:sz w:val="21"/>
          <w:szCs w:val="21"/>
        </w:rPr>
        <w:t xml:space="preserve">$ </w:t>
      </w:r>
      <w:r w:rsidR="000A6701" w:rsidRPr="000A6701">
        <w:rPr>
          <w:rFonts w:ascii="Courier" w:hAnsi="Courier" w:cs="Courier New"/>
          <w:color w:val="37474F"/>
          <w:sz w:val="21"/>
          <w:szCs w:val="21"/>
        </w:rPr>
        <w:t>gcloud init</w:t>
      </w:r>
    </w:p>
    <w:p w14:paraId="7599385B" w14:textId="77777777" w:rsidR="000A6701" w:rsidRDefault="000A6701" w:rsidP="00022432"/>
    <w:p w14:paraId="1213EBD4" w14:textId="76E1539A" w:rsidR="00022432" w:rsidRDefault="00047246" w:rsidP="00022432">
      <w:r>
        <w:t>3.</w:t>
      </w:r>
      <w:r w:rsidR="000A6701">
        <w:t>Install kubectl to control kubernetes cluster</w:t>
      </w:r>
    </w:p>
    <w:p w14:paraId="214AE5BB" w14:textId="77777777" w:rsidR="000A6701" w:rsidRDefault="000A6701" w:rsidP="00022432"/>
    <w:p w14:paraId="515BF5DF" w14:textId="77777777" w:rsidR="000A6701" w:rsidRDefault="000A6701" w:rsidP="000A6701">
      <w:pPr>
        <w:pStyle w:val="p1"/>
      </w:pPr>
      <w:r>
        <w:t>gcloud components install kubectl</w:t>
      </w:r>
    </w:p>
    <w:p w14:paraId="4FF45C07" w14:textId="77777777" w:rsidR="000A6701" w:rsidRDefault="000A6701" w:rsidP="00022432"/>
    <w:p w14:paraId="6C7B6796" w14:textId="3D512C2A" w:rsidR="000A6701" w:rsidRDefault="00047246" w:rsidP="00022432">
      <w:r>
        <w:t>4.</w:t>
      </w:r>
      <w:r w:rsidR="002C5E82">
        <w:t>Login to Google Cloud Platform</w:t>
      </w:r>
    </w:p>
    <w:p w14:paraId="5541C6AC" w14:textId="77777777" w:rsidR="00277535" w:rsidRDefault="00277535" w:rsidP="00022432"/>
    <w:p w14:paraId="576FA4F3" w14:textId="123F3310" w:rsidR="00277535" w:rsidRDefault="00047246" w:rsidP="00022432">
      <w:r>
        <w:t>5.</w:t>
      </w:r>
      <w:r w:rsidR="00E766D0">
        <w:t>Create a new project called i</w:t>
      </w:r>
      <w:r w:rsidR="00277535">
        <w:t>nformix. Note down project id. Project id is of the format “fit-authority-#####”.</w:t>
      </w:r>
    </w:p>
    <w:p w14:paraId="7117F0C4" w14:textId="77777777" w:rsidR="00277535" w:rsidRDefault="00277535" w:rsidP="00022432"/>
    <w:p w14:paraId="3E7C7E06" w14:textId="771D831F" w:rsidR="007D0B5A" w:rsidRDefault="00047246" w:rsidP="00022432">
      <w:r>
        <w:t>6.</w:t>
      </w:r>
      <w:r w:rsidR="00A25C19">
        <w:t>Click on “Container Engine” and create new cluster</w:t>
      </w:r>
      <w:r w:rsidR="00866946">
        <w:t xml:space="preserve">, and name the </w:t>
      </w:r>
      <w:r w:rsidR="00E93F9A">
        <w:t>kubernetes</w:t>
      </w:r>
      <w:r w:rsidR="00866946">
        <w:t xml:space="preserve"> cluster as informix-cluster.</w:t>
      </w:r>
    </w:p>
    <w:p w14:paraId="48FB7888" w14:textId="77777777" w:rsidR="00A25C19" w:rsidRDefault="00A25C19" w:rsidP="00022432"/>
    <w:p w14:paraId="724BD6C4" w14:textId="77777777" w:rsidR="002B3F61" w:rsidRDefault="007339AA" w:rsidP="00022432">
      <w:r w:rsidRPr="007339AA">
        <w:rPr>
          <w:noProof/>
        </w:rPr>
        <w:drawing>
          <wp:inline distT="0" distB="0" distL="0" distR="0" wp14:anchorId="052F0E13" wp14:editId="793BA1DA">
            <wp:extent cx="5943600" cy="172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37A" w14:textId="77777777" w:rsidR="00277535" w:rsidRDefault="00277535" w:rsidP="00022432"/>
    <w:p w14:paraId="24415D47" w14:textId="6B33C43B" w:rsidR="00A25C19" w:rsidRDefault="001B19F5" w:rsidP="00022432">
      <w:r w:rsidRPr="001B19F5">
        <w:rPr>
          <w:b/>
          <w:u w:val="single"/>
        </w:rPr>
        <w:t>Important Note</w:t>
      </w:r>
      <w:r>
        <w:t xml:space="preserve">: </w:t>
      </w:r>
      <w:r w:rsidR="00A25C19">
        <w:t xml:space="preserve">After creating the cluster, make sure to upgrade all nodes in the cluster to 1.6.2 </w:t>
      </w:r>
      <w:r>
        <w:t xml:space="preserve">or higher </w:t>
      </w:r>
      <w:r w:rsidR="00A25C19">
        <w:t>version.</w:t>
      </w:r>
    </w:p>
    <w:p w14:paraId="7AA42D3A" w14:textId="77777777" w:rsidR="00A25C19" w:rsidRDefault="00A25C19" w:rsidP="00022432">
      <w:r>
        <w:t>Note: In default and older versions below 1.6.x, reverse DNS lookup functionality do not work, this functionality is needed for trusted host configuration for Informix cluster nodes.</w:t>
      </w:r>
    </w:p>
    <w:p w14:paraId="3BFBEC64" w14:textId="77777777" w:rsidR="001B19F5" w:rsidRDefault="001B19F5" w:rsidP="00022432"/>
    <w:p w14:paraId="23C7FD03" w14:textId="68B721A8" w:rsidR="001B19F5" w:rsidRDefault="001B19F5" w:rsidP="00022432">
      <w:r>
        <w:t>Screenshots on how to upgrade Kubernetes master and Node versions from google cloud platform console:</w:t>
      </w:r>
    </w:p>
    <w:p w14:paraId="0768125E" w14:textId="77777777" w:rsidR="00A25C19" w:rsidRDefault="00A25C19" w:rsidP="00022432"/>
    <w:p w14:paraId="3E956336" w14:textId="77777777" w:rsidR="00E067E3" w:rsidRDefault="00E067E3" w:rsidP="00022432"/>
    <w:p w14:paraId="1F543B21" w14:textId="487E8818" w:rsidR="007B5275" w:rsidRDefault="006C5CCA" w:rsidP="00022432">
      <w:r w:rsidRPr="006C5CCA">
        <w:rPr>
          <w:noProof/>
        </w:rPr>
        <w:drawing>
          <wp:inline distT="0" distB="0" distL="0" distR="0" wp14:anchorId="3937E2F3" wp14:editId="379B7FC6">
            <wp:extent cx="5943600" cy="902970"/>
            <wp:effectExtent l="0" t="0" r="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94E9" w14:textId="6FAE348A" w:rsidR="006C5CCA" w:rsidRDefault="00886D61" w:rsidP="00022432">
      <w:r w:rsidRPr="00886D61">
        <w:rPr>
          <w:noProof/>
        </w:rPr>
        <w:lastRenderedPageBreak/>
        <w:drawing>
          <wp:inline distT="0" distB="0" distL="0" distR="0" wp14:anchorId="09228B72" wp14:editId="25AD4B2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629A" w14:textId="376153B1" w:rsidR="00886D61" w:rsidRDefault="00886D61" w:rsidP="00022432">
      <w:r>
        <w:t>Select version 1.6.2 or above.</w:t>
      </w:r>
    </w:p>
    <w:p w14:paraId="42B86757" w14:textId="77777777" w:rsidR="00886D61" w:rsidRDefault="00886D61" w:rsidP="00022432"/>
    <w:p w14:paraId="2BD47409" w14:textId="277F97FF" w:rsidR="00886D61" w:rsidRDefault="00886D61" w:rsidP="00022432">
      <w:r>
        <w:t>Upgrade Node pool version as well:</w:t>
      </w:r>
    </w:p>
    <w:p w14:paraId="0E7F337B" w14:textId="77777777" w:rsidR="001B19F5" w:rsidRDefault="001B19F5" w:rsidP="00022432"/>
    <w:p w14:paraId="04901B9A" w14:textId="45D2B00B" w:rsidR="00886D61" w:rsidRDefault="00886D61" w:rsidP="00022432">
      <w:r w:rsidRPr="00886D61">
        <w:rPr>
          <w:noProof/>
        </w:rPr>
        <w:drawing>
          <wp:inline distT="0" distB="0" distL="0" distR="0" wp14:anchorId="3EB86233" wp14:editId="494D9967">
            <wp:extent cx="5943600" cy="2502535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D4E4" w14:textId="77777777" w:rsidR="00886D61" w:rsidRDefault="00886D61" w:rsidP="00022432"/>
    <w:p w14:paraId="37CF2775" w14:textId="77777777" w:rsidR="00886D61" w:rsidRDefault="00886D61" w:rsidP="00022432"/>
    <w:p w14:paraId="040BD7E7" w14:textId="77777777" w:rsidR="00A25C19" w:rsidRDefault="005830BA" w:rsidP="00022432">
      <w:r w:rsidRPr="005830BA">
        <w:rPr>
          <w:noProof/>
        </w:rPr>
        <w:drawing>
          <wp:inline distT="0" distB="0" distL="0" distR="0" wp14:anchorId="7FBD15D0" wp14:editId="13FAC2E1">
            <wp:extent cx="5943600" cy="1240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5EC1" w14:textId="77777777" w:rsidR="005830BA" w:rsidRDefault="005830BA" w:rsidP="00022432"/>
    <w:p w14:paraId="534E07E6" w14:textId="61F2D4D4" w:rsidR="005830BA" w:rsidRDefault="00047246" w:rsidP="001B19F5">
      <w:pPr>
        <w:pStyle w:val="Heading2"/>
      </w:pPr>
      <w:r>
        <w:t>7.</w:t>
      </w:r>
      <w:r w:rsidR="004D4996">
        <w:t>Note down the container cluster zone.</w:t>
      </w:r>
    </w:p>
    <w:p w14:paraId="7391F112" w14:textId="77777777" w:rsidR="004D4996" w:rsidRDefault="004D4996" w:rsidP="00022432"/>
    <w:p w14:paraId="40DA3CAB" w14:textId="761D050B" w:rsidR="004D4996" w:rsidRDefault="008A7443" w:rsidP="00047246">
      <w:pPr>
        <w:pStyle w:val="Heading1"/>
      </w:pPr>
      <w:r>
        <w:t>Configure your local host to connect to the kubernetes cluster:</w:t>
      </w:r>
    </w:p>
    <w:p w14:paraId="0F565327" w14:textId="77777777" w:rsidR="008A7443" w:rsidRDefault="008A7443" w:rsidP="00022432"/>
    <w:p w14:paraId="7DC0A946" w14:textId="52577360" w:rsidR="008A7443" w:rsidRDefault="00047246" w:rsidP="001B19F5">
      <w:pPr>
        <w:pStyle w:val="Heading2"/>
      </w:pPr>
      <w:r>
        <w:t>8.</w:t>
      </w:r>
      <w:r w:rsidR="008A7443">
        <w:t>Set default zone:</w:t>
      </w:r>
    </w:p>
    <w:p w14:paraId="54932091" w14:textId="77777777" w:rsidR="001B19F5" w:rsidRDefault="001B19F5" w:rsidP="008A7443">
      <w:pPr>
        <w:pStyle w:val="p1"/>
      </w:pPr>
    </w:p>
    <w:p w14:paraId="632AE5C7" w14:textId="2B554227" w:rsidR="008A7443" w:rsidRDefault="001B19F5" w:rsidP="008A7443">
      <w:pPr>
        <w:pStyle w:val="p1"/>
      </w:pPr>
      <w:r>
        <w:t xml:space="preserve">$ </w:t>
      </w:r>
      <w:r w:rsidR="008A7443">
        <w:t>gcloud config set compute/zone us-central1-a</w:t>
      </w:r>
    </w:p>
    <w:p w14:paraId="7FBDED2A" w14:textId="77777777" w:rsidR="008A7443" w:rsidRDefault="008A7443" w:rsidP="00022432"/>
    <w:p w14:paraId="34405759" w14:textId="7FF217CB" w:rsidR="008A7443" w:rsidRDefault="00047246" w:rsidP="001B19F5">
      <w:pPr>
        <w:pStyle w:val="Heading2"/>
      </w:pPr>
      <w:r>
        <w:t>9.</w:t>
      </w:r>
      <w:r w:rsidR="002420BD">
        <w:t>Get current configuration using this command:</w:t>
      </w:r>
    </w:p>
    <w:p w14:paraId="00D7A618" w14:textId="77777777" w:rsidR="001B19F5" w:rsidRDefault="001B19F5" w:rsidP="002420BD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2363CB2C" w14:textId="6C0B849D" w:rsidR="002420BD" w:rsidRPr="002420BD" w:rsidRDefault="001B19F5" w:rsidP="002420BD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2420BD" w:rsidRPr="002420BD">
        <w:rPr>
          <w:rFonts w:ascii="Menlo" w:hAnsi="Menlo" w:cs="Menlo"/>
          <w:color w:val="000000"/>
          <w:sz w:val="17"/>
          <w:szCs w:val="17"/>
        </w:rPr>
        <w:t>gcloud config list</w:t>
      </w:r>
    </w:p>
    <w:p w14:paraId="467628A8" w14:textId="77777777" w:rsidR="002420BD" w:rsidRDefault="002420BD" w:rsidP="00022432"/>
    <w:p w14:paraId="3E028E6C" w14:textId="0587B27F" w:rsidR="002420BD" w:rsidRDefault="00047246" w:rsidP="00022432">
      <w:r>
        <w:t>10.</w:t>
      </w:r>
      <w:r w:rsidR="002420BD">
        <w:t>Ensure kubectl has authentication credentials:</w:t>
      </w:r>
    </w:p>
    <w:p w14:paraId="10EB6716" w14:textId="77777777" w:rsidR="001B19F5" w:rsidRDefault="001B19F5" w:rsidP="002420BD">
      <w:pPr>
        <w:pStyle w:val="p1"/>
      </w:pPr>
    </w:p>
    <w:p w14:paraId="031E9377" w14:textId="31DE7329" w:rsidR="002420BD" w:rsidRDefault="001B19F5" w:rsidP="002420BD">
      <w:pPr>
        <w:pStyle w:val="p1"/>
      </w:pPr>
      <w:r>
        <w:t xml:space="preserve">$ </w:t>
      </w:r>
      <w:r w:rsidR="002420BD">
        <w:t>gcloud auth application-default login</w:t>
      </w:r>
    </w:p>
    <w:p w14:paraId="470BE19F" w14:textId="77777777" w:rsidR="002420BD" w:rsidRDefault="002420BD" w:rsidP="00022432"/>
    <w:p w14:paraId="2DDB5CBE" w14:textId="6E0E5EE9" w:rsidR="008E7D7A" w:rsidRDefault="008E7D7A" w:rsidP="00FA4854">
      <w:pPr>
        <w:pStyle w:val="Heading1"/>
      </w:pPr>
      <w:r>
        <w:t>Connec</w:t>
      </w:r>
      <w:r w:rsidR="00FA4854">
        <w:t>t to the kubernetes cluster</w:t>
      </w:r>
    </w:p>
    <w:p w14:paraId="5381B68B" w14:textId="77777777" w:rsidR="008E7D7A" w:rsidRDefault="008E7D7A" w:rsidP="008E7D7A"/>
    <w:p w14:paraId="3244E450" w14:textId="6B7FDDFC" w:rsidR="008E7D7A" w:rsidRDefault="00047246" w:rsidP="001B19F5">
      <w:pPr>
        <w:pStyle w:val="Heading2"/>
      </w:pPr>
      <w:r>
        <w:t>11.</w:t>
      </w:r>
      <w:r w:rsidR="008E7D7A">
        <w:t>Configure kubectl command line access by running the following command:</w:t>
      </w:r>
    </w:p>
    <w:p w14:paraId="17F7A788" w14:textId="77777777" w:rsidR="008E7D7A" w:rsidRDefault="008E7D7A" w:rsidP="008E7D7A"/>
    <w:p w14:paraId="12E2D76A" w14:textId="7180B868" w:rsidR="008E7D7A" w:rsidRDefault="001B19F5" w:rsidP="008E7D7A">
      <w:pPr>
        <w:pStyle w:val="p1"/>
        <w:rPr>
          <w:bCs/>
        </w:rPr>
      </w:pPr>
      <w:r>
        <w:rPr>
          <w:bCs/>
        </w:rPr>
        <w:t xml:space="preserve">$ </w:t>
      </w:r>
      <w:r w:rsidR="008E7D7A" w:rsidRPr="00E067E3">
        <w:rPr>
          <w:bCs/>
        </w:rPr>
        <w:t>gcloud container clusters get-credentials informix-cluster</w:t>
      </w:r>
      <w:r w:rsidR="008E7D7A" w:rsidRPr="00E067E3">
        <w:rPr>
          <w:rStyle w:val="apple-converted-space"/>
          <w:bCs/>
        </w:rPr>
        <w:t xml:space="preserve">  </w:t>
      </w:r>
      <w:r w:rsidR="008E7D7A" w:rsidRPr="00E067E3">
        <w:rPr>
          <w:bCs/>
        </w:rPr>
        <w:t>--zone us-central1-a --project fit-authority-167622</w:t>
      </w:r>
    </w:p>
    <w:p w14:paraId="236EAA2B" w14:textId="77777777" w:rsidR="008E7D7A" w:rsidRDefault="008E7D7A" w:rsidP="008E7D7A">
      <w:pPr>
        <w:pStyle w:val="p1"/>
        <w:rPr>
          <w:bCs/>
        </w:rPr>
      </w:pPr>
    </w:p>
    <w:p w14:paraId="6782F0FC" w14:textId="750CDEDF" w:rsidR="008E7D7A" w:rsidRPr="00E067E3" w:rsidRDefault="008E7D7A" w:rsidP="008E7D7A">
      <w:pPr>
        <w:pStyle w:val="p1"/>
      </w:pPr>
      <w:r>
        <w:t xml:space="preserve">“Informix-cluster” is my </w:t>
      </w:r>
      <w:r w:rsidR="001159A3">
        <w:t>kubernetes</w:t>
      </w:r>
      <w:r>
        <w:t xml:space="preserve"> cluster name. us-central1-a is the google cloud platform zone. </w:t>
      </w:r>
      <w:r w:rsidRPr="00E067E3">
        <w:rPr>
          <w:bCs/>
        </w:rPr>
        <w:t>fit-authority-167622</w:t>
      </w:r>
      <w:r>
        <w:rPr>
          <w:bCs/>
        </w:rPr>
        <w:t xml:space="preserve"> is my project id.</w:t>
      </w:r>
    </w:p>
    <w:p w14:paraId="2563EAAF" w14:textId="77777777" w:rsidR="002420BD" w:rsidRDefault="002420BD" w:rsidP="00022432"/>
    <w:p w14:paraId="30421B73" w14:textId="68B192B1" w:rsidR="00DD2146" w:rsidRDefault="00047246" w:rsidP="001B19F5">
      <w:pPr>
        <w:pStyle w:val="Heading2"/>
      </w:pPr>
      <w:r>
        <w:t>12.</w:t>
      </w:r>
      <w:r w:rsidR="00DD2146">
        <w:t xml:space="preserve">Start proxy to connect to </w:t>
      </w:r>
      <w:r w:rsidR="001159A3">
        <w:t>Kubernetes</w:t>
      </w:r>
      <w:r w:rsidR="00DD2146">
        <w:t xml:space="preserve"> control plane:</w:t>
      </w:r>
    </w:p>
    <w:p w14:paraId="025AF753" w14:textId="77777777" w:rsidR="001B19F5" w:rsidRDefault="001B19F5" w:rsidP="00022432"/>
    <w:p w14:paraId="66B027B8" w14:textId="76CEDFC0" w:rsidR="00DD2146" w:rsidRDefault="001B19F5" w:rsidP="00022432">
      <w:r>
        <w:t xml:space="preserve">$ </w:t>
      </w:r>
      <w:r w:rsidR="00DD2146">
        <w:t>Kubectl proxy</w:t>
      </w:r>
    </w:p>
    <w:p w14:paraId="2DB571D8" w14:textId="77777777" w:rsidR="009E0273" w:rsidRDefault="009E0273" w:rsidP="009E0273">
      <w:pPr>
        <w:pStyle w:val="p1"/>
      </w:pPr>
      <w:r>
        <w:rPr>
          <w:i/>
          <w:iCs/>
        </w:rPr>
        <w:t>Starting to serve on 127.0.0.1:8001</w:t>
      </w:r>
    </w:p>
    <w:p w14:paraId="5E442A12" w14:textId="63996480" w:rsidR="00DD2146" w:rsidRDefault="00487B3A" w:rsidP="00022432">
      <w:r>
        <w:t>Keep this proxy command running.</w:t>
      </w:r>
    </w:p>
    <w:p w14:paraId="24DD2FE2" w14:textId="0EB17598" w:rsidR="009E0273" w:rsidRDefault="00047246" w:rsidP="001B19F5">
      <w:pPr>
        <w:pStyle w:val="Heading2"/>
      </w:pPr>
      <w:r>
        <w:t>13.</w:t>
      </w:r>
      <w:r w:rsidR="00F10610">
        <w:t>Open dashboard by navigating to http:/localhost:8001/ui</w:t>
      </w:r>
      <w:r w:rsidR="00487B3A">
        <w:t xml:space="preserve">  to get to Kubernetes Dashboard.</w:t>
      </w:r>
    </w:p>
    <w:p w14:paraId="43CE3837" w14:textId="77777777" w:rsidR="00F10610" w:rsidRDefault="00F10610" w:rsidP="00022432"/>
    <w:p w14:paraId="593F28EA" w14:textId="1ADA4869" w:rsidR="00F10610" w:rsidRDefault="00047246" w:rsidP="001B19F5">
      <w:pPr>
        <w:pStyle w:val="Heading2"/>
      </w:pPr>
      <w:r>
        <w:t>14.</w:t>
      </w:r>
      <w:r w:rsidR="00F10610">
        <w:t>Verify cluster by running hello-world program</w:t>
      </w:r>
    </w:p>
    <w:p w14:paraId="796AB638" w14:textId="77777777" w:rsidR="001B19F5" w:rsidRDefault="001B19F5" w:rsidP="00732D9A">
      <w:pPr>
        <w:pStyle w:val="p1"/>
      </w:pPr>
    </w:p>
    <w:p w14:paraId="40627FC8" w14:textId="0DDD81A6" w:rsidR="00732D9A" w:rsidRDefault="001B19F5" w:rsidP="00732D9A">
      <w:pPr>
        <w:pStyle w:val="p1"/>
      </w:pPr>
      <w:r>
        <w:t xml:space="preserve">$ </w:t>
      </w:r>
      <w:r w:rsidR="00732D9A">
        <w:t>kubectl run hello-node --image=gcr.io/google-samples/node-hello:1.0 --port=8080</w:t>
      </w:r>
    </w:p>
    <w:p w14:paraId="05C38829" w14:textId="77777777" w:rsidR="001B19F5" w:rsidRDefault="001B19F5" w:rsidP="00732D9A">
      <w:pPr>
        <w:pStyle w:val="p1"/>
      </w:pPr>
    </w:p>
    <w:p w14:paraId="29581715" w14:textId="394B51FB" w:rsidR="00732D9A" w:rsidRDefault="001B19F5" w:rsidP="00732D9A">
      <w:pPr>
        <w:pStyle w:val="p1"/>
      </w:pPr>
      <w:r>
        <w:t xml:space="preserve">$ </w:t>
      </w:r>
      <w:r w:rsidR="00732D9A">
        <w:t>kubectl expose deployment hello-node --type="LoadBalancer"</w:t>
      </w:r>
    </w:p>
    <w:p w14:paraId="1994CFCB" w14:textId="77777777" w:rsidR="001B19F5" w:rsidRDefault="001B19F5" w:rsidP="00732D9A">
      <w:pPr>
        <w:pStyle w:val="p1"/>
      </w:pPr>
    </w:p>
    <w:p w14:paraId="21FA1F08" w14:textId="7CF46EC4" w:rsidR="00732D9A" w:rsidRDefault="001B19F5" w:rsidP="00732D9A">
      <w:pPr>
        <w:pStyle w:val="p1"/>
      </w:pPr>
      <w:r>
        <w:t xml:space="preserve">$ </w:t>
      </w:r>
      <w:r w:rsidR="00732D9A">
        <w:t>kubectl get service hello-node</w:t>
      </w:r>
    </w:p>
    <w:p w14:paraId="2E36101D" w14:textId="77777777" w:rsidR="00732D9A" w:rsidRDefault="00732D9A" w:rsidP="00732D9A">
      <w:pPr>
        <w:pStyle w:val="p1"/>
      </w:pPr>
      <w:r>
        <w:t xml:space="preserve">NAME </w:t>
      </w:r>
      <w:r>
        <w:rPr>
          <w:rStyle w:val="apple-converted-space"/>
        </w:rPr>
        <w:t xml:space="preserve">        </w:t>
      </w:r>
      <w:r>
        <w:t xml:space="preserve">CLUSTER-IP </w:t>
      </w:r>
      <w:r>
        <w:rPr>
          <w:rStyle w:val="apple-converted-space"/>
        </w:rPr>
        <w:t xml:space="preserve">      </w:t>
      </w:r>
      <w:r>
        <w:t xml:space="preserve">EXTERNAL-IP </w:t>
      </w:r>
      <w:r>
        <w:rPr>
          <w:rStyle w:val="apple-converted-space"/>
        </w:rPr>
        <w:t xml:space="preserve">    </w:t>
      </w:r>
      <w:r>
        <w:t>PORT(S)</w:t>
      </w:r>
      <w:r>
        <w:rPr>
          <w:rStyle w:val="apple-converted-space"/>
        </w:rPr>
        <w:t xml:space="preserve">          </w:t>
      </w:r>
      <w:r>
        <w:t>AGE</w:t>
      </w:r>
    </w:p>
    <w:p w14:paraId="6B14E334" w14:textId="77777777" w:rsidR="00732D9A" w:rsidRDefault="00732D9A" w:rsidP="00732D9A">
      <w:pPr>
        <w:pStyle w:val="p1"/>
      </w:pPr>
      <w:r>
        <w:rPr>
          <w:rStyle w:val="apple-converted-space"/>
        </w:rPr>
        <w:t xml:space="preserve">    </w:t>
      </w:r>
      <w:r>
        <w:t xml:space="preserve">hello-node </w:t>
      </w:r>
      <w:r>
        <w:rPr>
          <w:rStyle w:val="apple-converted-space"/>
        </w:rPr>
        <w:t xml:space="preserve">  </w:t>
      </w:r>
      <w:r>
        <w:t xml:space="preserve">10.107.246.252 </w:t>
      </w:r>
      <w:r>
        <w:rPr>
          <w:rStyle w:val="apple-converted-space"/>
        </w:rPr>
        <w:t xml:space="preserve">  </w:t>
      </w:r>
      <w:r>
        <w:t xml:space="preserve">104.197.98.97 </w:t>
      </w:r>
      <w:r>
        <w:rPr>
          <w:rStyle w:val="apple-converted-space"/>
        </w:rPr>
        <w:t xml:space="preserve">  </w:t>
      </w:r>
      <w:r>
        <w:t xml:space="preserve">8080:30075/TCP </w:t>
      </w:r>
      <w:r>
        <w:rPr>
          <w:rStyle w:val="apple-converted-space"/>
        </w:rPr>
        <w:t xml:space="preserve">  </w:t>
      </w:r>
      <w:r>
        <w:t>45s</w:t>
      </w:r>
    </w:p>
    <w:p w14:paraId="484A551B" w14:textId="77777777" w:rsidR="001B19F5" w:rsidRDefault="001B19F5" w:rsidP="00732D9A">
      <w:pPr>
        <w:pStyle w:val="p1"/>
      </w:pPr>
    </w:p>
    <w:p w14:paraId="1B5D2459" w14:textId="77777777" w:rsidR="00732D9A" w:rsidRDefault="00732D9A" w:rsidP="00732D9A">
      <w:pPr>
        <w:pStyle w:val="p1"/>
      </w:pPr>
      <w:r>
        <w:t>#open this below web page</w:t>
      </w:r>
    </w:p>
    <w:p w14:paraId="5F4837E2" w14:textId="77777777" w:rsidR="00732D9A" w:rsidRDefault="00E93F9A" w:rsidP="00732D9A">
      <w:pPr>
        <w:pStyle w:val="p2"/>
      </w:pPr>
      <w:hyperlink r:id="rId14" w:history="1">
        <w:r w:rsidR="00732D9A">
          <w:rPr>
            <w:rStyle w:val="Hyperlink"/>
          </w:rPr>
          <w:t>http://104.197.98.97:8080</w:t>
        </w:r>
      </w:hyperlink>
    </w:p>
    <w:p w14:paraId="13854628" w14:textId="77777777" w:rsidR="00732D9A" w:rsidRDefault="00732D9A" w:rsidP="00022432"/>
    <w:p w14:paraId="76783A0C" w14:textId="77777777" w:rsidR="00732D9A" w:rsidRDefault="00732D9A" w:rsidP="00732D9A">
      <w:pPr>
        <w:pStyle w:val="p1"/>
      </w:pPr>
      <w:r>
        <w:t>#delete service</w:t>
      </w:r>
    </w:p>
    <w:p w14:paraId="66AFC90B" w14:textId="77777777" w:rsidR="001B19F5" w:rsidRDefault="001B19F5" w:rsidP="00732D9A">
      <w:pPr>
        <w:pStyle w:val="p1"/>
      </w:pPr>
    </w:p>
    <w:p w14:paraId="7D57D08C" w14:textId="00C09BD8" w:rsidR="00732D9A" w:rsidRDefault="001B19F5" w:rsidP="00732D9A">
      <w:pPr>
        <w:pStyle w:val="p1"/>
      </w:pPr>
      <w:r>
        <w:t xml:space="preserve">$ </w:t>
      </w:r>
      <w:r w:rsidR="00732D9A">
        <w:t>kubectl delete service hello-node</w:t>
      </w:r>
    </w:p>
    <w:p w14:paraId="7094B2DD" w14:textId="77777777" w:rsidR="00732D9A" w:rsidRDefault="00732D9A" w:rsidP="00022432"/>
    <w:p w14:paraId="2CE8842B" w14:textId="4318AAA7" w:rsidR="00732D9A" w:rsidRDefault="00047246" w:rsidP="001B19F5">
      <w:pPr>
        <w:pStyle w:val="Heading2"/>
      </w:pPr>
      <w:r>
        <w:t>15.</w:t>
      </w:r>
      <w:r w:rsidR="006665A5">
        <w:t>Set project in your local host terminal:</w:t>
      </w:r>
    </w:p>
    <w:p w14:paraId="78274FB5" w14:textId="77777777" w:rsidR="001B19F5" w:rsidRDefault="001B19F5" w:rsidP="006665A5">
      <w:pPr>
        <w:pStyle w:val="p1"/>
      </w:pPr>
    </w:p>
    <w:p w14:paraId="2C22D700" w14:textId="1729D356" w:rsidR="006665A5" w:rsidRDefault="001B19F5" w:rsidP="006665A5">
      <w:pPr>
        <w:pStyle w:val="p1"/>
      </w:pPr>
      <w:r>
        <w:t xml:space="preserve">$ </w:t>
      </w:r>
      <w:r w:rsidR="006665A5">
        <w:t>PROJECT_ID="$(gcloud config get-value project)"</w:t>
      </w:r>
    </w:p>
    <w:p w14:paraId="2A121294" w14:textId="77777777" w:rsidR="006665A5" w:rsidRDefault="006665A5" w:rsidP="00022432"/>
    <w:p w14:paraId="4F9EE9D3" w14:textId="415FB6C1" w:rsidR="006665A5" w:rsidRDefault="006665A5" w:rsidP="00022432">
      <w:r>
        <w:t>Verify project id.</w:t>
      </w:r>
    </w:p>
    <w:p w14:paraId="3A9D3D92" w14:textId="77777777" w:rsidR="001B19F5" w:rsidRDefault="001B19F5" w:rsidP="00022432"/>
    <w:p w14:paraId="1E7D20CA" w14:textId="3D4FCDC6" w:rsidR="006665A5" w:rsidRDefault="001B19F5" w:rsidP="00022432">
      <w:r>
        <w:t xml:space="preserve">$ </w:t>
      </w:r>
      <w:r w:rsidR="006665A5">
        <w:t>echo $</w:t>
      </w:r>
      <w:r w:rsidR="006665A5" w:rsidRPr="006665A5">
        <w:t xml:space="preserve"> </w:t>
      </w:r>
      <w:r w:rsidR="006665A5">
        <w:t>PROJECT_ID</w:t>
      </w:r>
    </w:p>
    <w:p w14:paraId="4D8877BD" w14:textId="07666614" w:rsidR="006665A5" w:rsidRPr="006665A5" w:rsidRDefault="006665A5" w:rsidP="006665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6665A5">
        <w:rPr>
          <w:rFonts w:ascii="Menlo" w:hAnsi="Menlo" w:cs="Menlo"/>
          <w:color w:val="000000"/>
          <w:sz w:val="17"/>
          <w:szCs w:val="17"/>
        </w:rPr>
        <w:t>fit-authority-</w:t>
      </w:r>
      <w:r>
        <w:rPr>
          <w:rFonts w:ascii="Menlo" w:hAnsi="Menlo" w:cs="Menlo"/>
          <w:color w:val="000000"/>
          <w:sz w:val="17"/>
          <w:szCs w:val="17"/>
        </w:rPr>
        <w:t>#####</w:t>
      </w:r>
    </w:p>
    <w:p w14:paraId="337A5320" w14:textId="77777777" w:rsidR="00732D9A" w:rsidRDefault="00732D9A" w:rsidP="00022432"/>
    <w:p w14:paraId="3A2D5394" w14:textId="24579F96" w:rsidR="006665A5" w:rsidRDefault="00047246" w:rsidP="001B19F5">
      <w:pPr>
        <w:pStyle w:val="Heading2"/>
      </w:pPr>
      <w:r>
        <w:t>16.</w:t>
      </w:r>
      <w:r w:rsidR="006665A5">
        <w:t>Set default project id and zone.</w:t>
      </w:r>
    </w:p>
    <w:p w14:paraId="39960690" w14:textId="77777777" w:rsidR="001B19F5" w:rsidRDefault="001B19F5" w:rsidP="006665A5">
      <w:pPr>
        <w:pStyle w:val="p1"/>
      </w:pPr>
    </w:p>
    <w:p w14:paraId="42798137" w14:textId="4B868FCA" w:rsidR="006665A5" w:rsidRDefault="001B19F5" w:rsidP="006665A5">
      <w:pPr>
        <w:pStyle w:val="p1"/>
      </w:pPr>
      <w:r>
        <w:t xml:space="preserve">$ </w:t>
      </w:r>
      <w:r w:rsidR="006665A5">
        <w:t>gcloud config set project $PROJECT_ID</w:t>
      </w:r>
    </w:p>
    <w:p w14:paraId="33A6B044" w14:textId="77777777" w:rsidR="006665A5" w:rsidRDefault="006665A5" w:rsidP="006665A5">
      <w:pPr>
        <w:pStyle w:val="p1"/>
      </w:pPr>
    </w:p>
    <w:p w14:paraId="0BD2F2D0" w14:textId="04470B2F" w:rsidR="006665A5" w:rsidRDefault="001B19F5" w:rsidP="006665A5">
      <w:pPr>
        <w:pStyle w:val="p1"/>
      </w:pPr>
      <w:r>
        <w:t xml:space="preserve">$ </w:t>
      </w:r>
      <w:r w:rsidR="006665A5">
        <w:t>gcloud config set compute/zone us-central1-a</w:t>
      </w:r>
    </w:p>
    <w:p w14:paraId="1CC4DCF3" w14:textId="77777777" w:rsidR="006665A5" w:rsidRDefault="006665A5" w:rsidP="006665A5">
      <w:pPr>
        <w:pStyle w:val="p1"/>
      </w:pPr>
    </w:p>
    <w:p w14:paraId="36B9CF2F" w14:textId="77777777" w:rsidR="006665A5" w:rsidRDefault="006665A5" w:rsidP="006665A5">
      <w:pPr>
        <w:pStyle w:val="p1"/>
      </w:pPr>
    </w:p>
    <w:p w14:paraId="5F69B2E1" w14:textId="50920BF1" w:rsidR="00AE7126" w:rsidRDefault="00047246" w:rsidP="00FA4854">
      <w:pPr>
        <w:pStyle w:val="Heading1"/>
      </w:pPr>
      <w:r>
        <w:t>17.</w:t>
      </w:r>
      <w:r w:rsidR="00AE7126">
        <w:t>Install Docker</w:t>
      </w:r>
    </w:p>
    <w:p w14:paraId="3484B289" w14:textId="77777777" w:rsidR="001B19F5" w:rsidRDefault="001B19F5" w:rsidP="00AE7126"/>
    <w:p w14:paraId="750046BD" w14:textId="0EF4A94A" w:rsidR="00AE7126" w:rsidRDefault="00E013BC" w:rsidP="00AE7126">
      <w:r>
        <w:t xml:space="preserve">Open this URL and follow instructions to install </w:t>
      </w:r>
      <w:r w:rsidR="001159A3">
        <w:t>Docker</w:t>
      </w:r>
      <w:r>
        <w:t xml:space="preserve"> on your local host:</w:t>
      </w:r>
    </w:p>
    <w:p w14:paraId="56D9C815" w14:textId="4EF4FBC6" w:rsidR="00E013BC" w:rsidRPr="00AE7126" w:rsidRDefault="00E013BC" w:rsidP="00AE7126">
      <w:r w:rsidRPr="00E013BC">
        <w:t>https://docs.docker.com/engine/installation/</w:t>
      </w:r>
    </w:p>
    <w:p w14:paraId="114E0BB4" w14:textId="0DE0FD36" w:rsidR="006665A5" w:rsidRDefault="00047246" w:rsidP="00FA4854">
      <w:pPr>
        <w:pStyle w:val="Heading1"/>
      </w:pPr>
      <w:r>
        <w:t>18.</w:t>
      </w:r>
      <w:r w:rsidR="006665A5">
        <w:t>Build Docker images</w:t>
      </w:r>
    </w:p>
    <w:p w14:paraId="7A23B2C2" w14:textId="77777777" w:rsidR="006665A5" w:rsidRDefault="006665A5" w:rsidP="006665A5">
      <w:pPr>
        <w:pStyle w:val="p1"/>
      </w:pPr>
    </w:p>
    <w:p w14:paraId="43A97245" w14:textId="181F9C67" w:rsidR="006665A5" w:rsidRDefault="006665A5" w:rsidP="006665A5">
      <w:pPr>
        <w:pStyle w:val="p1"/>
      </w:pPr>
      <w:r>
        <w:t xml:space="preserve">First </w:t>
      </w:r>
      <w:r w:rsidR="001159A3">
        <w:t>sign up</w:t>
      </w:r>
      <w:r>
        <w:t xml:space="preserve"> for “Container Registry” from google cloud platform web console:</w:t>
      </w:r>
    </w:p>
    <w:p w14:paraId="2D5A1694" w14:textId="77777777" w:rsidR="006665A5" w:rsidRDefault="006665A5" w:rsidP="006665A5">
      <w:pPr>
        <w:pStyle w:val="p1"/>
      </w:pPr>
    </w:p>
    <w:p w14:paraId="2EEFBEDD" w14:textId="75888A60" w:rsidR="006665A5" w:rsidRDefault="00FA4854" w:rsidP="006665A5">
      <w:pPr>
        <w:pStyle w:val="p1"/>
      </w:pPr>
      <w:r w:rsidRPr="00FA4854">
        <w:rPr>
          <w:noProof/>
        </w:rPr>
        <w:drawing>
          <wp:inline distT="0" distB="0" distL="0" distR="0" wp14:anchorId="1231878E" wp14:editId="4E88C334">
            <wp:extent cx="5943600" cy="2341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786E" w14:textId="77777777" w:rsidR="00FA4854" w:rsidRDefault="00FA4854" w:rsidP="006665A5">
      <w:pPr>
        <w:pStyle w:val="p1"/>
      </w:pPr>
    </w:p>
    <w:p w14:paraId="0B168EAA" w14:textId="77777777" w:rsidR="00FA4854" w:rsidRDefault="00FA4854" w:rsidP="006665A5">
      <w:pPr>
        <w:pStyle w:val="p1"/>
      </w:pPr>
    </w:p>
    <w:p w14:paraId="18F23B4E" w14:textId="77777777" w:rsidR="00AE7126" w:rsidRDefault="00AE7126" w:rsidP="006665A5">
      <w:pPr>
        <w:pStyle w:val="p1"/>
      </w:pPr>
    </w:p>
    <w:p w14:paraId="1FD9DEE1" w14:textId="77777777" w:rsidR="00AE7126" w:rsidRDefault="00AE7126" w:rsidP="006665A5">
      <w:pPr>
        <w:pStyle w:val="p1"/>
      </w:pPr>
    </w:p>
    <w:p w14:paraId="385BF5B9" w14:textId="0B5EC03C" w:rsidR="00FA4854" w:rsidRDefault="00047246" w:rsidP="001B19F5">
      <w:pPr>
        <w:pStyle w:val="Heading2"/>
      </w:pPr>
      <w:r>
        <w:lastRenderedPageBreak/>
        <w:t>19.</w:t>
      </w:r>
      <w:r w:rsidR="00FA4854">
        <w:t xml:space="preserve">Clone </w:t>
      </w:r>
      <w:r w:rsidR="00C0597D">
        <w:t>git project:</w:t>
      </w:r>
    </w:p>
    <w:p w14:paraId="5292F252" w14:textId="77777777" w:rsidR="00C0597D" w:rsidRDefault="00C0597D" w:rsidP="006665A5">
      <w:pPr>
        <w:pStyle w:val="p1"/>
      </w:pPr>
    </w:p>
    <w:p w14:paraId="0DC06547" w14:textId="61C20EE7" w:rsidR="00C0597D" w:rsidRPr="00C0597D" w:rsidRDefault="001B19F5" w:rsidP="00C0597D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C0597D" w:rsidRPr="00C0597D">
        <w:rPr>
          <w:rFonts w:ascii="Menlo" w:hAnsi="Menlo" w:cs="Menlo"/>
          <w:color w:val="000000"/>
          <w:sz w:val="17"/>
          <w:szCs w:val="17"/>
        </w:rPr>
        <w:t>git clone https://github.com/nagaraju-inturi/kubernetes-informix-cluster.git</w:t>
      </w:r>
    </w:p>
    <w:p w14:paraId="0EED0661" w14:textId="77777777" w:rsidR="00C0597D" w:rsidRDefault="00C0597D" w:rsidP="006665A5">
      <w:pPr>
        <w:pStyle w:val="p1"/>
      </w:pPr>
    </w:p>
    <w:p w14:paraId="75B261DC" w14:textId="77777777" w:rsidR="00C8495F" w:rsidRDefault="00C8495F" w:rsidP="006665A5">
      <w:pPr>
        <w:pStyle w:val="p1"/>
      </w:pPr>
    </w:p>
    <w:p w14:paraId="57612636" w14:textId="5B1EFD55" w:rsidR="00C8495F" w:rsidRDefault="00C8495F" w:rsidP="0008199F">
      <w:pPr>
        <w:pStyle w:val="Heading2"/>
      </w:pPr>
      <w:r>
        <w:t xml:space="preserve">20. Get Informix server </w:t>
      </w:r>
      <w:r w:rsidR="0008199F">
        <w:t>tar file:</w:t>
      </w:r>
    </w:p>
    <w:p w14:paraId="1BF9D9A3" w14:textId="77777777" w:rsidR="0008199F" w:rsidRDefault="0008199F" w:rsidP="006665A5">
      <w:pPr>
        <w:pStyle w:val="p1"/>
      </w:pPr>
    </w:p>
    <w:p w14:paraId="7466492A" w14:textId="77777777" w:rsidR="0008199F" w:rsidRDefault="0008199F" w:rsidP="0008199F">
      <w:pPr>
        <w:pStyle w:val="Heading3"/>
        <w:rPr>
          <w:sz w:val="18"/>
          <w:szCs w:val="18"/>
        </w:rPr>
      </w:pPr>
      <w:r>
        <w:t>URL to download Informix Server Developer edition:</w:t>
      </w:r>
    </w:p>
    <w:p w14:paraId="36AAFC7E" w14:textId="77777777" w:rsidR="00942C63" w:rsidRDefault="00942C63" w:rsidP="0008199F">
      <w:pPr>
        <w:pStyle w:val="p2"/>
      </w:pPr>
    </w:p>
    <w:p w14:paraId="1311B770" w14:textId="77777777" w:rsidR="0008199F" w:rsidRDefault="00E93F9A" w:rsidP="0008199F">
      <w:pPr>
        <w:pStyle w:val="p2"/>
      </w:pPr>
      <w:hyperlink r:id="rId16" w:history="1">
        <w:r w:rsidR="0008199F">
          <w:rPr>
            <w:rStyle w:val="Hyperlink"/>
          </w:rPr>
          <w:t>https://www.ibm.com/developerworks/downloads/im/informix/</w:t>
        </w:r>
      </w:hyperlink>
    </w:p>
    <w:p w14:paraId="29B6FBCF" w14:textId="77777777" w:rsidR="0008199F" w:rsidRDefault="0008199F" w:rsidP="0008199F">
      <w:pPr>
        <w:pStyle w:val="p3"/>
      </w:pPr>
    </w:p>
    <w:p w14:paraId="6BE70FE9" w14:textId="77777777" w:rsidR="0008199F" w:rsidRDefault="0008199F" w:rsidP="0008199F">
      <w:pPr>
        <w:pStyle w:val="p1"/>
      </w:pPr>
      <w:r>
        <w:t>Copy tar file to kubernetes-informix-cluster/docker/server_ctx/iif.12.10.tar.</w:t>
      </w:r>
    </w:p>
    <w:p w14:paraId="1A5A4413" w14:textId="173DCD2F" w:rsidR="0008199F" w:rsidRDefault="0008199F" w:rsidP="0008199F">
      <w:pPr>
        <w:pStyle w:val="p1"/>
      </w:pPr>
      <w:r>
        <w:t xml:space="preserve">Note: Make sure to rename target file to iif.12.10.tar. Dockerfile file in server_ctx </w:t>
      </w:r>
      <w:r w:rsidR="00942C63">
        <w:t xml:space="preserve">directory </w:t>
      </w:r>
      <w:r>
        <w:t>refer</w:t>
      </w:r>
      <w:r w:rsidR="00942C63">
        <w:t>s</w:t>
      </w:r>
      <w:r>
        <w:t xml:space="preserve"> to this file name.</w:t>
      </w:r>
    </w:p>
    <w:p w14:paraId="4EE98BC8" w14:textId="77777777" w:rsidR="0008199F" w:rsidRDefault="0008199F" w:rsidP="006665A5">
      <w:pPr>
        <w:pStyle w:val="p1"/>
      </w:pPr>
    </w:p>
    <w:p w14:paraId="13F24C12" w14:textId="78D83CF9" w:rsidR="0008199F" w:rsidRDefault="0008199F" w:rsidP="0008199F">
      <w:pPr>
        <w:pStyle w:val="Heading2"/>
      </w:pPr>
      <w:r>
        <w:t>21. Get Informix Client SDK tar file.</w:t>
      </w:r>
    </w:p>
    <w:p w14:paraId="515D06BC" w14:textId="77777777" w:rsidR="0008199F" w:rsidRDefault="0008199F" w:rsidP="006665A5">
      <w:pPr>
        <w:pStyle w:val="p1"/>
      </w:pPr>
    </w:p>
    <w:p w14:paraId="7FCDC0D8" w14:textId="77777777" w:rsidR="0008199F" w:rsidRDefault="0008199F" w:rsidP="0008199F">
      <w:pPr>
        <w:pStyle w:val="Heading3"/>
        <w:rPr>
          <w:sz w:val="18"/>
          <w:szCs w:val="18"/>
        </w:rPr>
      </w:pPr>
      <w:r>
        <w:t>URL to download Informix Client SDK</w:t>
      </w:r>
      <w:r>
        <w:rPr>
          <w:rStyle w:val="apple-converted-space"/>
        </w:rPr>
        <w:t xml:space="preserve">  </w:t>
      </w:r>
      <w:r>
        <w:t>developer edition:</w:t>
      </w:r>
    </w:p>
    <w:p w14:paraId="58A545D0" w14:textId="77777777" w:rsidR="00942C63" w:rsidRDefault="00942C63" w:rsidP="0008199F">
      <w:pPr>
        <w:pStyle w:val="p2"/>
      </w:pPr>
    </w:p>
    <w:p w14:paraId="136C17A1" w14:textId="77777777" w:rsidR="0008199F" w:rsidRDefault="00E93F9A" w:rsidP="0008199F">
      <w:pPr>
        <w:pStyle w:val="p2"/>
      </w:pPr>
      <w:hyperlink r:id="rId17" w:history="1">
        <w:r w:rsidR="0008199F">
          <w:rPr>
            <w:rStyle w:val="Hyperlink"/>
          </w:rPr>
          <w:t>https://www-01.ibm.com/marketing/iwm/tnd/preconfig.jsp?id=2013-03-26+02%3A58%3A21.558674R&amp;S_TACT=&amp;S_CMP=</w:t>
        </w:r>
      </w:hyperlink>
    </w:p>
    <w:p w14:paraId="34D34A64" w14:textId="77777777" w:rsidR="0008199F" w:rsidRDefault="0008199F" w:rsidP="0008199F">
      <w:pPr>
        <w:pStyle w:val="p3"/>
      </w:pPr>
    </w:p>
    <w:p w14:paraId="28D99C12" w14:textId="77777777" w:rsidR="0008199F" w:rsidRDefault="0008199F" w:rsidP="0008199F">
      <w:pPr>
        <w:pStyle w:val="p1"/>
      </w:pPr>
      <w:r>
        <w:t>Copy tar file to kubernetes-informix-cluster/docker/cm_ctx/clientsdk.4.10.tar</w:t>
      </w:r>
    </w:p>
    <w:p w14:paraId="3F452BCA" w14:textId="38F5542C" w:rsidR="0008199F" w:rsidRDefault="0008199F" w:rsidP="0008199F">
      <w:pPr>
        <w:pStyle w:val="p1"/>
      </w:pPr>
      <w:r>
        <w:t>Note: Make sure to rename target file to clientsdk.4.10.tar.</w:t>
      </w:r>
      <w:r>
        <w:rPr>
          <w:rStyle w:val="apple-converted-space"/>
        </w:rPr>
        <w:t xml:space="preserve">  </w:t>
      </w:r>
      <w:r>
        <w:t>Dockerfile in cm_ctx directory refer</w:t>
      </w:r>
      <w:r w:rsidR="00942C63">
        <w:t>s</w:t>
      </w:r>
      <w:r>
        <w:t xml:space="preserve"> to this file name.</w:t>
      </w:r>
    </w:p>
    <w:p w14:paraId="1AA82521" w14:textId="77777777" w:rsidR="0008199F" w:rsidRDefault="0008199F" w:rsidP="006665A5">
      <w:pPr>
        <w:pStyle w:val="p1"/>
      </w:pPr>
    </w:p>
    <w:p w14:paraId="5BADC8A3" w14:textId="77777777" w:rsidR="0008199F" w:rsidRDefault="0008199F" w:rsidP="006665A5">
      <w:pPr>
        <w:pStyle w:val="p1"/>
      </w:pPr>
    </w:p>
    <w:p w14:paraId="4BF19B9A" w14:textId="00717B6F" w:rsidR="00E013BC" w:rsidRDefault="0008199F" w:rsidP="001B19F5">
      <w:pPr>
        <w:pStyle w:val="Heading2"/>
      </w:pPr>
      <w:r>
        <w:t>22</w:t>
      </w:r>
      <w:r w:rsidR="00047246">
        <w:t>.</w:t>
      </w:r>
      <w:r w:rsidR="00E013BC">
        <w:t xml:space="preserve">Build </w:t>
      </w:r>
      <w:r w:rsidR="001159A3">
        <w:t>Docker</w:t>
      </w:r>
      <w:r w:rsidR="00E013BC">
        <w:t xml:space="preserve"> images for Informix server:</w:t>
      </w:r>
    </w:p>
    <w:p w14:paraId="0EEB3E96" w14:textId="77777777" w:rsidR="00E013BC" w:rsidRDefault="00E013BC" w:rsidP="006665A5">
      <w:pPr>
        <w:pStyle w:val="p1"/>
      </w:pPr>
    </w:p>
    <w:p w14:paraId="15A62076" w14:textId="6CC2ABA7" w:rsidR="00AE7126" w:rsidRPr="00AE7126" w:rsidRDefault="001B19F5" w:rsidP="00AE7126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AE7126" w:rsidRPr="00AE7126">
        <w:rPr>
          <w:rFonts w:ascii="Menlo" w:hAnsi="Menlo" w:cs="Menlo"/>
          <w:color w:val="000000"/>
          <w:sz w:val="17"/>
          <w:szCs w:val="17"/>
        </w:rPr>
        <w:t>cd kubernetes-informix-cluster/docker/server_ctx/</w:t>
      </w:r>
    </w:p>
    <w:p w14:paraId="28FA01C0" w14:textId="1A21FBFE" w:rsidR="00C0597D" w:rsidRDefault="00C0597D" w:rsidP="006665A5">
      <w:pPr>
        <w:pStyle w:val="p1"/>
      </w:pPr>
    </w:p>
    <w:p w14:paraId="4BB21A2A" w14:textId="0340098D" w:rsidR="00E013BC" w:rsidRDefault="001B19F5" w:rsidP="00E013BC">
      <w:pPr>
        <w:pStyle w:val="p1"/>
      </w:pPr>
      <w:r>
        <w:t xml:space="preserve">$ </w:t>
      </w:r>
      <w:r w:rsidR="00E013BC">
        <w:t>docker build -t gcr.io/${PROJECT_ID}/informix:v1 .</w:t>
      </w:r>
    </w:p>
    <w:p w14:paraId="4C9CAE01" w14:textId="77777777" w:rsidR="00047246" w:rsidRDefault="00047246" w:rsidP="00022432"/>
    <w:p w14:paraId="242361EC" w14:textId="35AA7A87" w:rsidR="00732D9A" w:rsidRDefault="0008199F" w:rsidP="00DF2C2C">
      <w:pPr>
        <w:pStyle w:val="Heading2"/>
      </w:pPr>
      <w:r>
        <w:t>23</w:t>
      </w:r>
      <w:r w:rsidR="00047246">
        <w:t xml:space="preserve">. </w:t>
      </w:r>
      <w:r w:rsidR="00E013BC">
        <w:t xml:space="preserve">Push Informix server </w:t>
      </w:r>
      <w:r w:rsidR="001159A3">
        <w:t>Docker</w:t>
      </w:r>
      <w:r w:rsidR="00E013BC">
        <w:t xml:space="preserve"> image to google container registry:</w:t>
      </w:r>
    </w:p>
    <w:p w14:paraId="7C3AB993" w14:textId="77777777" w:rsidR="00E013BC" w:rsidRDefault="00E013BC" w:rsidP="00022432"/>
    <w:p w14:paraId="06EC7A0A" w14:textId="4ABB1EA5" w:rsidR="00E013BC" w:rsidRDefault="001B19F5" w:rsidP="00E013BC">
      <w:pPr>
        <w:pStyle w:val="p1"/>
      </w:pPr>
      <w:r>
        <w:t xml:space="preserve">$ </w:t>
      </w:r>
      <w:r w:rsidR="00E013BC">
        <w:t>gcloud docker -- push gcr.io/${PROJECT_ID}/informix:v1</w:t>
      </w:r>
    </w:p>
    <w:p w14:paraId="144D46DB" w14:textId="77777777" w:rsidR="00E013BC" w:rsidRDefault="00E013BC" w:rsidP="00022432"/>
    <w:p w14:paraId="39129824" w14:textId="77777777" w:rsidR="00E013BC" w:rsidRDefault="00E013BC" w:rsidP="00022432"/>
    <w:p w14:paraId="4A5F041B" w14:textId="5FF37D77" w:rsidR="006665A5" w:rsidRDefault="0008199F" w:rsidP="00DF2C2C">
      <w:pPr>
        <w:pStyle w:val="Heading2"/>
      </w:pPr>
      <w:r>
        <w:t>24</w:t>
      </w:r>
      <w:r w:rsidR="00047246">
        <w:t>.</w:t>
      </w:r>
      <w:r w:rsidR="00521116">
        <w:t xml:space="preserve">Build </w:t>
      </w:r>
      <w:r w:rsidR="001159A3">
        <w:t>Docker</w:t>
      </w:r>
      <w:r w:rsidR="00521116">
        <w:t xml:space="preserve"> image for Informix Connection Manager:</w:t>
      </w:r>
    </w:p>
    <w:p w14:paraId="37C0222A" w14:textId="77777777" w:rsidR="00521116" w:rsidRDefault="00521116" w:rsidP="00022432"/>
    <w:p w14:paraId="5DFF1DC2" w14:textId="0793712B" w:rsidR="00521116" w:rsidRPr="00521116" w:rsidRDefault="001B19F5" w:rsidP="00521116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521116" w:rsidRPr="00521116">
        <w:rPr>
          <w:rFonts w:ascii="Menlo" w:hAnsi="Menlo" w:cs="Menlo"/>
          <w:color w:val="000000"/>
          <w:sz w:val="17"/>
          <w:szCs w:val="17"/>
        </w:rPr>
        <w:t>cd kubernetes-informix-cluster/docker/cm_ctx/</w:t>
      </w:r>
    </w:p>
    <w:p w14:paraId="43164F2C" w14:textId="77777777" w:rsidR="00521116" w:rsidRDefault="00521116" w:rsidP="00022432"/>
    <w:p w14:paraId="35FFFC2A" w14:textId="3E694534" w:rsidR="00521116" w:rsidRPr="00521116" w:rsidRDefault="001B19F5" w:rsidP="00521116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521116" w:rsidRPr="00521116">
        <w:rPr>
          <w:rFonts w:ascii="Menlo" w:hAnsi="Menlo" w:cs="Menlo"/>
          <w:color w:val="000000"/>
          <w:sz w:val="17"/>
          <w:szCs w:val="17"/>
        </w:rPr>
        <w:t>docker build -t gcr.io/${PROJECT_ID}/informix_cm:v1 .</w:t>
      </w:r>
    </w:p>
    <w:p w14:paraId="1F257E03" w14:textId="77777777" w:rsidR="00521116" w:rsidRDefault="00521116" w:rsidP="00022432"/>
    <w:p w14:paraId="3879AD80" w14:textId="6376903D" w:rsidR="00521116" w:rsidRDefault="0008199F" w:rsidP="00DF2C2C">
      <w:pPr>
        <w:pStyle w:val="Heading2"/>
      </w:pPr>
      <w:r>
        <w:t>25</w:t>
      </w:r>
      <w:r w:rsidR="00047246">
        <w:t xml:space="preserve">. </w:t>
      </w:r>
      <w:r w:rsidR="00521116">
        <w:t xml:space="preserve">Push Connection Manager </w:t>
      </w:r>
      <w:r w:rsidR="001159A3">
        <w:t>Docker</w:t>
      </w:r>
      <w:r w:rsidR="00521116">
        <w:t xml:space="preserve"> image to Container registry:</w:t>
      </w:r>
    </w:p>
    <w:p w14:paraId="6790B9C6" w14:textId="77777777" w:rsidR="001B19F5" w:rsidRDefault="001B19F5" w:rsidP="00521116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4320A789" w14:textId="3633D19F" w:rsidR="00521116" w:rsidRPr="00521116" w:rsidRDefault="001B19F5" w:rsidP="00521116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521116" w:rsidRPr="00521116">
        <w:rPr>
          <w:rFonts w:ascii="Menlo" w:hAnsi="Menlo" w:cs="Menlo"/>
          <w:color w:val="000000"/>
          <w:sz w:val="17"/>
          <w:szCs w:val="17"/>
        </w:rPr>
        <w:t>gcloud docker -- push gcr.io/${PROJECT_ID}/informix_cm:v1</w:t>
      </w:r>
    </w:p>
    <w:p w14:paraId="08352F5C" w14:textId="77777777" w:rsidR="00521116" w:rsidRDefault="00521116" w:rsidP="00022432"/>
    <w:p w14:paraId="56C7FD8C" w14:textId="6961E42C" w:rsidR="00521116" w:rsidRDefault="009743EF" w:rsidP="00AE4E69">
      <w:pPr>
        <w:pStyle w:val="Heading1"/>
      </w:pPr>
      <w:r>
        <w:t>Build Informix cluster using below kubernetes YAML file:</w:t>
      </w:r>
    </w:p>
    <w:p w14:paraId="3F9E9454" w14:textId="77777777" w:rsidR="00FE3060" w:rsidRDefault="00FE3060" w:rsidP="00022432"/>
    <w:p w14:paraId="5A8E9FA3" w14:textId="77777777" w:rsidR="00FE3060" w:rsidRDefault="00FE3060" w:rsidP="00022432"/>
    <w:p w14:paraId="2C8F1CCA" w14:textId="48D148E4" w:rsidR="00FE3060" w:rsidRDefault="0008199F" w:rsidP="00AE4E69">
      <w:pPr>
        <w:pStyle w:val="Heading2"/>
      </w:pPr>
      <w:r>
        <w:lastRenderedPageBreak/>
        <w:t>26</w:t>
      </w:r>
      <w:r w:rsidR="00AE4E69">
        <w:t xml:space="preserve">. </w:t>
      </w:r>
      <w:r w:rsidR="00E31FF9">
        <w:t>Create SSL keystore files using IBM Global Security Kit:</w:t>
      </w:r>
    </w:p>
    <w:p w14:paraId="2982DE59" w14:textId="77777777" w:rsidR="00FE3060" w:rsidRDefault="00FE3060" w:rsidP="00022432"/>
    <w:p w14:paraId="03A2CE4B" w14:textId="7CFDA1CA" w:rsidR="00E31FF9" w:rsidRPr="00AB489C" w:rsidRDefault="001B19F5" w:rsidP="00E31FF9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E31FF9" w:rsidRPr="00AB489C">
        <w:rPr>
          <w:rFonts w:ascii="Menlo" w:hAnsi="Menlo" w:cs="Menlo"/>
          <w:color w:val="000000"/>
          <w:sz w:val="17"/>
          <w:szCs w:val="17"/>
        </w:rPr>
        <w:t>cd kubernetes-informix-cluster/kubernetes/</w:t>
      </w:r>
    </w:p>
    <w:p w14:paraId="208DF12E" w14:textId="77777777" w:rsidR="00E31FF9" w:rsidRDefault="00E31FF9" w:rsidP="00022432"/>
    <w:p w14:paraId="5F615AC4" w14:textId="277D6E01" w:rsidR="00E31FF9" w:rsidRDefault="00E31FF9" w:rsidP="00DF2C2C">
      <w:pPr>
        <w:pStyle w:val="Heading2"/>
      </w:pPr>
      <w:r>
        <w:t>Command to create keystore and SSL keys:</w:t>
      </w:r>
    </w:p>
    <w:p w14:paraId="6A9126F1" w14:textId="77777777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70DEF020" w14:textId="33AEEDD1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>#Create keystore files</w:t>
      </w:r>
    </w:p>
    <w:p w14:paraId="0F5B3F77" w14:textId="2934CB34" w:rsidR="00E31FF9" w:rsidRPr="00AB489C" w:rsidRDefault="001B19F5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E31FF9" w:rsidRPr="00AB489C">
        <w:rPr>
          <w:rFonts w:ascii="Menlo" w:hAnsi="Menlo" w:cs="Menlo"/>
          <w:color w:val="000000"/>
          <w:sz w:val="17"/>
          <w:szCs w:val="17"/>
        </w:rPr>
        <w:t>gsk8capicmd_64 -keydb -create -db informix.kdb -pw informix4k8 -type cms -expire 3650 -stash</w:t>
      </w:r>
    </w:p>
    <w:p w14:paraId="5D8FCE01" w14:textId="77777777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58E63DDF" w14:textId="13E070C7" w:rsidR="00E31FF9" w:rsidRDefault="00E31FF9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>#create certificate</w:t>
      </w:r>
    </w:p>
    <w:p w14:paraId="3A9E6E08" w14:textId="69645770" w:rsidR="00E31FF9" w:rsidRPr="00AB489C" w:rsidRDefault="001B19F5" w:rsidP="00E31FF9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E31FF9" w:rsidRPr="00AB489C">
        <w:rPr>
          <w:rFonts w:ascii="Menlo" w:hAnsi="Menlo" w:cs="Menlo"/>
          <w:color w:val="000000"/>
          <w:sz w:val="17"/>
          <w:szCs w:val="17"/>
        </w:rPr>
        <w:t>gsk8capicmd_64 -cert -create -db informix.kdb -pw informix4k8 -dn "CN=`hostname`" -size 2048 -label informix -default_cert yes</w:t>
      </w:r>
    </w:p>
    <w:p w14:paraId="6AEFEC6A" w14:textId="77777777" w:rsidR="00E31FF9" w:rsidRDefault="00E31FF9" w:rsidP="00E31FF9"/>
    <w:p w14:paraId="114D919A" w14:textId="77777777" w:rsidR="00E31FF9" w:rsidRDefault="00E31FF9" w:rsidP="00E31FF9">
      <w:r>
        <w:t>Informix.sth and Informix.kdb are required for SSL client connections.</w:t>
      </w:r>
    </w:p>
    <w:p w14:paraId="67D7746B" w14:textId="77777777" w:rsidR="00E31FF9" w:rsidRDefault="00E31FF9" w:rsidP="00E31FF9">
      <w:r>
        <w:t>For more details on IBM Global Security Kit, please refer to this URL:</w:t>
      </w:r>
    </w:p>
    <w:p w14:paraId="4F9A24E8" w14:textId="77777777" w:rsidR="00E31FF9" w:rsidRDefault="00E93F9A" w:rsidP="00E31FF9">
      <w:hyperlink r:id="rId18" w:history="1">
        <w:r w:rsidR="00E31FF9" w:rsidRPr="001A549F">
          <w:rPr>
            <w:rStyle w:val="Hyperlink"/>
          </w:rPr>
          <w:t>https://www.ibm.com/support/knowledgecenter/SSGU8G_12.1.0/com.ibm.sec.doc/ids_ssl_006.htm</w:t>
        </w:r>
      </w:hyperlink>
    </w:p>
    <w:p w14:paraId="6786B1AB" w14:textId="77777777" w:rsidR="00E31FF9" w:rsidRDefault="00E31FF9" w:rsidP="00E31FF9"/>
    <w:p w14:paraId="355AE1B6" w14:textId="2684E0C7" w:rsidR="00E31FF9" w:rsidRDefault="00E31FF9" w:rsidP="00E31FF9">
      <w:r>
        <w:t>Alternatively, you can use the Informix.sth and Informix.kdb files from GIT repository for your test cluster. You cannot use these files for your production cluster.</w:t>
      </w:r>
    </w:p>
    <w:p w14:paraId="7A91CEDE" w14:textId="77777777" w:rsidR="00E31FF9" w:rsidRDefault="00E31FF9" w:rsidP="00E31FF9"/>
    <w:p w14:paraId="46BA0CFD" w14:textId="5C9D9E19" w:rsidR="00E31FF9" w:rsidRPr="00FE3060" w:rsidRDefault="00E31FF9" w:rsidP="00E31FF9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t xml:space="preserve">If you do not want SSL configuration, update Informix-k8.yaml file and change </w:t>
      </w:r>
      <w:r w:rsidRPr="00FE3060">
        <w:rPr>
          <w:rFonts w:ascii="Menlo" w:hAnsi="Menlo" w:cs="Menlo"/>
          <w:color w:val="000000"/>
          <w:sz w:val="17"/>
          <w:szCs w:val="17"/>
        </w:rPr>
        <w:t>SSLCONFIG</w:t>
      </w:r>
      <w:r>
        <w:rPr>
          <w:rFonts w:ascii="Menlo" w:hAnsi="Menlo" w:cs="Menlo"/>
          <w:color w:val="000000"/>
          <w:sz w:val="17"/>
          <w:szCs w:val="17"/>
        </w:rPr>
        <w:t xml:space="preserve"> value to “false” for both Informix server and connection manager statefulsets, and </w:t>
      </w:r>
      <w:r w:rsidR="001159A3">
        <w:rPr>
          <w:rFonts w:ascii="Menlo" w:hAnsi="Menlo" w:cs="Menlo"/>
          <w:color w:val="000000"/>
          <w:sz w:val="17"/>
          <w:szCs w:val="17"/>
        </w:rPr>
        <w:t>create</w:t>
      </w:r>
      <w:r>
        <w:rPr>
          <w:rFonts w:ascii="Menlo" w:hAnsi="Menlo" w:cs="Menlo"/>
          <w:color w:val="000000"/>
          <w:sz w:val="17"/>
          <w:szCs w:val="17"/>
        </w:rPr>
        <w:t xml:space="preserve"> empty dummy files for Informix.sth and Informix.kdb files.</w:t>
      </w:r>
    </w:p>
    <w:p w14:paraId="157046DD" w14:textId="77777777" w:rsidR="00E31FF9" w:rsidRDefault="00E31FF9" w:rsidP="00022432"/>
    <w:p w14:paraId="52AFE8C4" w14:textId="5EB951DB" w:rsidR="00E31FF9" w:rsidRDefault="0008199F" w:rsidP="001B19F5">
      <w:pPr>
        <w:pStyle w:val="Heading2"/>
      </w:pPr>
      <w:r>
        <w:t>27</w:t>
      </w:r>
      <w:r w:rsidR="001B19F5">
        <w:t xml:space="preserve"> (Important step) </w:t>
      </w:r>
      <w:r w:rsidR="00E31FF9">
        <w:t xml:space="preserve">Create kubernetes </w:t>
      </w:r>
      <w:r w:rsidR="008A287E">
        <w:t>secret</w:t>
      </w:r>
      <w:r w:rsidR="00E31FF9">
        <w:t xml:space="preserve"> for keystore files. Name secret object as ssl-key-secret</w:t>
      </w:r>
    </w:p>
    <w:p w14:paraId="34E3F010" w14:textId="77777777" w:rsidR="00E31FF9" w:rsidRDefault="00E31FF9" w:rsidP="00022432"/>
    <w:p w14:paraId="338485F7" w14:textId="1DB113A2" w:rsidR="00FE3060" w:rsidRPr="00FE3060" w:rsidRDefault="001B19F5" w:rsidP="00FE3060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FE3060" w:rsidRPr="00FE3060">
        <w:rPr>
          <w:rFonts w:ascii="Menlo" w:hAnsi="Menlo" w:cs="Menlo"/>
          <w:color w:val="000000"/>
          <w:sz w:val="17"/>
          <w:szCs w:val="17"/>
        </w:rPr>
        <w:t>kubectl create secret generic ssl-key-secret --from-file=ssl-kdb=/</w:t>
      </w:r>
      <w:r w:rsidR="00FE3060" w:rsidRPr="00AB489C">
        <w:rPr>
          <w:rFonts w:ascii="Menlo" w:hAnsi="Menlo" w:cs="Menlo"/>
          <w:color w:val="000000"/>
          <w:sz w:val="17"/>
          <w:szCs w:val="17"/>
        </w:rPr>
        <w:t>kubernetes-informix-cluster/kubernetes/</w:t>
      </w:r>
      <w:r w:rsidR="00FE3060" w:rsidRPr="00FE3060">
        <w:rPr>
          <w:rFonts w:ascii="Menlo" w:hAnsi="Menlo" w:cs="Menlo"/>
          <w:color w:val="000000"/>
          <w:sz w:val="17"/>
          <w:szCs w:val="17"/>
        </w:rPr>
        <w:t>/informix.kdb --from-file=ssl-sth=/</w:t>
      </w:r>
      <w:r w:rsidR="00FE3060" w:rsidRPr="00AB489C">
        <w:rPr>
          <w:rFonts w:ascii="Menlo" w:hAnsi="Menlo" w:cs="Menlo"/>
          <w:color w:val="000000"/>
          <w:sz w:val="17"/>
          <w:szCs w:val="17"/>
        </w:rPr>
        <w:t>kubernetes-informix-cluster/kubernetes/</w:t>
      </w:r>
      <w:r w:rsidR="00FE3060" w:rsidRPr="00FE3060">
        <w:rPr>
          <w:rFonts w:ascii="Menlo" w:hAnsi="Menlo" w:cs="Menlo"/>
          <w:color w:val="000000"/>
          <w:sz w:val="17"/>
          <w:szCs w:val="17"/>
        </w:rPr>
        <w:t>/informix.sth</w:t>
      </w:r>
    </w:p>
    <w:p w14:paraId="2E5A47C9" w14:textId="77777777" w:rsidR="00FE3060" w:rsidRDefault="00FE3060" w:rsidP="00022432"/>
    <w:p w14:paraId="65F5342E" w14:textId="1B10475E" w:rsidR="00FE3060" w:rsidRDefault="00FE3060" w:rsidP="00022432">
      <w:r>
        <w:t>Note: Make sure to input correct path for Informix.kdb and Informix.sth for the above command.</w:t>
      </w:r>
    </w:p>
    <w:p w14:paraId="578B6E38" w14:textId="77777777" w:rsidR="00FE3060" w:rsidRDefault="00FE3060" w:rsidP="00022432"/>
    <w:p w14:paraId="06FCEC84" w14:textId="77777777" w:rsidR="003526A5" w:rsidRDefault="00970F6C" w:rsidP="003526A5">
      <w:pPr>
        <w:pStyle w:val="Heading2"/>
      </w:pPr>
      <w:r>
        <w:t xml:space="preserve">28. Update </w:t>
      </w:r>
      <w:r w:rsidRPr="00AB489C">
        <w:t>kubernetes-informix-cluster/kubernetes/informix-k8.yaml</w:t>
      </w:r>
      <w:r>
        <w:t xml:space="preserve"> file to change </w:t>
      </w:r>
      <w:r w:rsidR="003526A5">
        <w:t>(project id) container image name for both Informix server and connection .</w:t>
      </w:r>
    </w:p>
    <w:p w14:paraId="144D9981" w14:textId="77777777" w:rsidR="003526A5" w:rsidRDefault="003526A5" w:rsidP="00022432">
      <w:pPr>
        <w:rPr>
          <w:rFonts w:ascii="Menlo" w:hAnsi="Menlo" w:cs="Menlo"/>
          <w:color w:val="000000"/>
          <w:sz w:val="17"/>
          <w:szCs w:val="17"/>
        </w:rPr>
      </w:pPr>
    </w:p>
    <w:p w14:paraId="16C7D348" w14:textId="77777777" w:rsidR="003526A5" w:rsidRPr="003526A5" w:rsidRDefault="003526A5" w:rsidP="003526A5">
      <w:pPr>
        <w:rPr>
          <w:rFonts w:ascii="Times New Roman" w:eastAsia="Times New Roman" w:hAnsi="Times New Roman" w:cs="Times New Roman"/>
        </w:rPr>
      </w:pP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- </w:t>
      </w:r>
      <w:r w:rsidRPr="003526A5">
        <w:rPr>
          <w:rFonts w:ascii="Consolas" w:eastAsia="Times New Roman" w:hAnsi="Consolas" w:cs="Times New Roman"/>
          <w:color w:val="63A35C"/>
          <w:sz w:val="18"/>
          <w:szCs w:val="18"/>
          <w:shd w:val="clear" w:color="auto" w:fill="FFFFFF"/>
        </w:rPr>
        <w:t>image</w:t>
      </w: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: </w:t>
      </w:r>
      <w:r w:rsidRPr="003526A5">
        <w:rPr>
          <w:rFonts w:ascii="Consolas" w:eastAsia="Times New Roman" w:hAnsi="Consolas" w:cs="Times New Roman"/>
          <w:color w:val="183691"/>
          <w:sz w:val="18"/>
          <w:szCs w:val="18"/>
          <w:shd w:val="clear" w:color="auto" w:fill="FFFFFF"/>
        </w:rPr>
        <w:t>gcr.io/fit-authority-167622/informix:v1</w:t>
      </w:r>
    </w:p>
    <w:p w14:paraId="2CCBC847" w14:textId="77777777" w:rsidR="003526A5" w:rsidRPr="003526A5" w:rsidRDefault="003526A5" w:rsidP="003526A5">
      <w:pPr>
        <w:rPr>
          <w:rFonts w:ascii="Times New Roman" w:eastAsia="Times New Roman" w:hAnsi="Times New Roman" w:cs="Times New Roman"/>
        </w:rPr>
      </w:pP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- </w:t>
      </w:r>
      <w:r w:rsidRPr="003526A5">
        <w:rPr>
          <w:rFonts w:ascii="Consolas" w:eastAsia="Times New Roman" w:hAnsi="Consolas" w:cs="Times New Roman"/>
          <w:color w:val="63A35C"/>
          <w:sz w:val="18"/>
          <w:szCs w:val="18"/>
          <w:shd w:val="clear" w:color="auto" w:fill="FFFFFF"/>
        </w:rPr>
        <w:t>image</w:t>
      </w:r>
      <w:r w:rsidRPr="003526A5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FFFFF"/>
        </w:rPr>
        <w:t xml:space="preserve">: </w:t>
      </w:r>
      <w:r w:rsidRPr="003526A5">
        <w:rPr>
          <w:rFonts w:ascii="Consolas" w:eastAsia="Times New Roman" w:hAnsi="Consolas" w:cs="Times New Roman"/>
          <w:color w:val="183691"/>
          <w:sz w:val="18"/>
          <w:szCs w:val="18"/>
          <w:shd w:val="clear" w:color="auto" w:fill="FFFFFF"/>
        </w:rPr>
        <w:t>gcr.io/fit-authority-167622/informix_cm:v1</w:t>
      </w:r>
    </w:p>
    <w:p w14:paraId="1F971ACD" w14:textId="713B3FAC" w:rsidR="00FE3060" w:rsidRDefault="00FE3060" w:rsidP="00022432"/>
    <w:p w14:paraId="20CF057D" w14:textId="3059267B" w:rsidR="003526A5" w:rsidRDefault="003526A5" w:rsidP="00022432">
      <w:r>
        <w:t>Replace “</w:t>
      </w:r>
      <w:r w:rsidRPr="003526A5">
        <w:rPr>
          <w:rFonts w:ascii="Consolas" w:eastAsia="Times New Roman" w:hAnsi="Consolas" w:cs="Times New Roman"/>
          <w:color w:val="183691"/>
          <w:sz w:val="18"/>
          <w:szCs w:val="18"/>
          <w:shd w:val="clear" w:color="auto" w:fill="FFFFFF"/>
        </w:rPr>
        <w:t>fit-authority-167622</w:t>
      </w:r>
      <w:r>
        <w:rPr>
          <w:rFonts w:ascii="Consolas" w:eastAsia="Times New Roman" w:hAnsi="Consolas" w:cs="Times New Roman"/>
          <w:color w:val="183691"/>
          <w:sz w:val="18"/>
          <w:szCs w:val="18"/>
          <w:shd w:val="clear" w:color="auto" w:fill="FFFFFF"/>
        </w:rPr>
        <w:t>” with your $PROJECT_ID .</w:t>
      </w:r>
    </w:p>
    <w:p w14:paraId="4A7F45CF" w14:textId="4D6A3E05" w:rsidR="00AB489C" w:rsidRDefault="00AB489C" w:rsidP="00022432"/>
    <w:p w14:paraId="15F1E4A7" w14:textId="3727734C" w:rsidR="00E31FF9" w:rsidRDefault="003526A5" w:rsidP="00AE4E69">
      <w:pPr>
        <w:pStyle w:val="Heading2"/>
      </w:pPr>
      <w:r>
        <w:t>29</w:t>
      </w:r>
      <w:r w:rsidR="00AE4E69">
        <w:t xml:space="preserve">. </w:t>
      </w:r>
      <w:r w:rsidR="00E31FF9">
        <w:t>Build Informix cluster using below kubernetes YAML file:</w:t>
      </w:r>
    </w:p>
    <w:p w14:paraId="40479A29" w14:textId="77777777" w:rsidR="00E31FF9" w:rsidRDefault="00E31FF9" w:rsidP="00AB489C">
      <w:pPr>
        <w:pStyle w:val="p1"/>
        <w:rPr>
          <w:rFonts w:ascii="Menlo" w:hAnsi="Menlo" w:cs="Menlo"/>
          <w:color w:val="000000"/>
          <w:sz w:val="17"/>
          <w:szCs w:val="17"/>
        </w:rPr>
      </w:pPr>
    </w:p>
    <w:p w14:paraId="6AADE51F" w14:textId="02849C2E" w:rsidR="00E31FF9" w:rsidRDefault="001B19F5" w:rsidP="00E31FF9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E31FF9">
        <w:rPr>
          <w:rFonts w:ascii="Menlo" w:hAnsi="Menlo" w:cs="Menlo"/>
          <w:color w:val="000000"/>
          <w:sz w:val="17"/>
          <w:szCs w:val="17"/>
        </w:rPr>
        <w:t xml:space="preserve">cd </w:t>
      </w:r>
      <w:r w:rsidR="00E31FF9" w:rsidRPr="00AB489C">
        <w:rPr>
          <w:rFonts w:ascii="Menlo" w:hAnsi="Menlo" w:cs="Menlo"/>
          <w:color w:val="000000"/>
          <w:sz w:val="17"/>
          <w:szCs w:val="17"/>
        </w:rPr>
        <w:t>kubernetes-informix-cluster/kubernetes/</w:t>
      </w:r>
    </w:p>
    <w:p w14:paraId="0DBDDA76" w14:textId="77777777" w:rsidR="008C6ED6" w:rsidRPr="00AB489C" w:rsidRDefault="008C6ED6" w:rsidP="00E31FF9">
      <w:pPr>
        <w:pStyle w:val="p1"/>
        <w:rPr>
          <w:rFonts w:ascii="Menlo" w:hAnsi="Menlo" w:cs="Menlo"/>
          <w:color w:val="000000"/>
          <w:sz w:val="17"/>
          <w:szCs w:val="17"/>
        </w:rPr>
      </w:pPr>
    </w:p>
    <w:p w14:paraId="01EFE196" w14:textId="77777777" w:rsidR="00E31FF9" w:rsidRDefault="00E31FF9" w:rsidP="00AB489C">
      <w:pPr>
        <w:pStyle w:val="p1"/>
        <w:rPr>
          <w:rFonts w:ascii="Menlo" w:hAnsi="Menlo" w:cs="Menlo"/>
          <w:color w:val="000000"/>
          <w:sz w:val="17"/>
          <w:szCs w:val="17"/>
        </w:rPr>
      </w:pPr>
    </w:p>
    <w:p w14:paraId="2277A0B9" w14:textId="3468495C" w:rsidR="00AB489C" w:rsidRPr="00AB489C" w:rsidRDefault="001B19F5" w:rsidP="00AB489C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="009743EF" w:rsidRPr="009743EF">
        <w:rPr>
          <w:rFonts w:ascii="Menlo" w:hAnsi="Menlo" w:cs="Menlo"/>
          <w:color w:val="000000"/>
          <w:sz w:val="17"/>
          <w:szCs w:val="17"/>
        </w:rPr>
        <w:t>kubectl create -f </w:t>
      </w:r>
      <w:r w:rsidR="00AB489C" w:rsidRPr="00AB489C">
        <w:rPr>
          <w:rFonts w:ascii="Menlo" w:hAnsi="Menlo" w:cs="Menlo"/>
          <w:color w:val="000000"/>
          <w:sz w:val="17"/>
          <w:szCs w:val="17"/>
        </w:rPr>
        <w:t>informix-k8.yaml</w:t>
      </w:r>
    </w:p>
    <w:p w14:paraId="64619075" w14:textId="77777777" w:rsidR="009743EF" w:rsidRPr="009743EF" w:rsidRDefault="009743EF" w:rsidP="009743E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6B7B6896" w14:textId="19EF1601" w:rsidR="009743EF" w:rsidRDefault="00964BA2" w:rsidP="00022432">
      <w:r>
        <w:t>Wait for up</w:t>
      </w:r>
      <w:r w:rsidR="00EC377B">
        <w:t xml:space="preserve"> </w:t>
      </w:r>
      <w:r>
        <w:t>to 5 minutes and check the cluster status:</w:t>
      </w:r>
    </w:p>
    <w:p w14:paraId="43B122EB" w14:textId="77777777" w:rsidR="00964BA2" w:rsidRDefault="00964BA2" w:rsidP="00022432"/>
    <w:p w14:paraId="5606E40D" w14:textId="46C0A29D" w:rsidR="00AE4E69" w:rsidRDefault="003526A5" w:rsidP="00DF2C2C">
      <w:pPr>
        <w:pStyle w:val="Heading2"/>
      </w:pPr>
      <w:r>
        <w:t>30</w:t>
      </w:r>
      <w:r w:rsidR="00AE4E69">
        <w:t xml:space="preserve">. Check statefulsets </w:t>
      </w:r>
    </w:p>
    <w:p w14:paraId="61679A0B" w14:textId="77777777" w:rsidR="00AE4E69" w:rsidRDefault="00AE4E69" w:rsidP="00022432"/>
    <w:p w14:paraId="1D038313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$ kubectl get statefulsets</w:t>
      </w:r>
    </w:p>
    <w:p w14:paraId="2AC8403A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       DESIRED   CURRENT   AGE</w:t>
      </w:r>
    </w:p>
    <w:p w14:paraId="5F54C01E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         2         2         1d</w:t>
      </w:r>
    </w:p>
    <w:p w14:paraId="515B30F0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   2         2         1d</w:t>
      </w:r>
    </w:p>
    <w:p w14:paraId="68082ABE" w14:textId="77777777" w:rsidR="00964BA2" w:rsidRDefault="00964BA2" w:rsidP="00022432"/>
    <w:p w14:paraId="733DF172" w14:textId="003F37E5" w:rsidR="00AE4E69" w:rsidRDefault="003526A5" w:rsidP="00DF2C2C">
      <w:pPr>
        <w:pStyle w:val="Heading2"/>
      </w:pPr>
      <w:r>
        <w:t>31</w:t>
      </w:r>
      <w:r w:rsidR="00AE4E69">
        <w:t>. List PODS</w:t>
      </w:r>
    </w:p>
    <w:p w14:paraId="5723F009" w14:textId="77777777" w:rsidR="00DF2C2C" w:rsidRDefault="00DF2C2C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13B44A71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$ kubectl get pods</w:t>
      </w:r>
    </w:p>
    <w:p w14:paraId="0698886D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         READY     STATUS    RESTARTS   AGE</w:t>
      </w:r>
    </w:p>
    <w:p w14:paraId="24B679FE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-0         1/1       Running   0          1d</w:t>
      </w:r>
    </w:p>
    <w:p w14:paraId="0772C830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-1         1/1       Running   0          1d</w:t>
      </w:r>
    </w:p>
    <w:p w14:paraId="597694C8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-0   1/1       Running   0          1d</w:t>
      </w:r>
    </w:p>
    <w:p w14:paraId="3536911A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-1   1/1       Running   0          1d</w:t>
      </w:r>
    </w:p>
    <w:p w14:paraId="32715290" w14:textId="77777777" w:rsidR="00D85EA5" w:rsidRDefault="00D85EA5" w:rsidP="00022432"/>
    <w:p w14:paraId="70DF233B" w14:textId="5E157D84" w:rsidR="00AE4E69" w:rsidRDefault="003526A5" w:rsidP="00DF2C2C">
      <w:pPr>
        <w:pStyle w:val="Heading2"/>
      </w:pPr>
      <w:r>
        <w:t>32</w:t>
      </w:r>
      <w:r w:rsidR="00AE4E69">
        <w:t>. List Persistent Volume Claims</w:t>
      </w:r>
    </w:p>
    <w:p w14:paraId="3B577D54" w14:textId="77777777" w:rsidR="00AE4E69" w:rsidRDefault="00AE4E69" w:rsidP="00022432"/>
    <w:p w14:paraId="1ED8897D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$ kubectl get pvc</w:t>
      </w:r>
    </w:p>
    <w:p w14:paraId="741F31DC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              STATUS    VOLUME                                     CAPACITY   ACCESSMODES   STORAGECLASS   AGE</w:t>
      </w:r>
    </w:p>
    <w:p w14:paraId="6BC8C0A0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data-informix-0   Bound     pvc-a20da4c9-4362-11e7-832e-42010a80007f   10Gi       RWO           standard       1d</w:t>
      </w:r>
    </w:p>
    <w:p w14:paraId="0F92B622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data-informix-1   Bound     pvc-c418adf9-4362-11e7-832e-42010a80007f   10Gi       RWO           standard       1d</w:t>
      </w:r>
    </w:p>
    <w:p w14:paraId="09696120" w14:textId="77777777" w:rsidR="00D85EA5" w:rsidRDefault="00D85EA5" w:rsidP="00022432"/>
    <w:p w14:paraId="2AF5551D" w14:textId="4D3B65A8" w:rsidR="00AE4E69" w:rsidRDefault="003526A5" w:rsidP="00DF2C2C">
      <w:pPr>
        <w:pStyle w:val="Heading2"/>
      </w:pPr>
      <w:r>
        <w:t>33</w:t>
      </w:r>
      <w:r w:rsidR="00AE4E69">
        <w:t>. List Persistent Volumes</w:t>
      </w:r>
    </w:p>
    <w:p w14:paraId="20CEFDF2" w14:textId="77777777" w:rsidR="00AE4E69" w:rsidRDefault="00AE4E69" w:rsidP="00022432"/>
    <w:p w14:paraId="76F13485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$ kubectl get pv</w:t>
      </w:r>
    </w:p>
    <w:p w14:paraId="1E78C9D4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NAME                                       CAPACITY   ACCESSMODES   RECLAIMPOLICY   STATUS    CLAIM                     STORAGECLASS   REASON    AGE</w:t>
      </w:r>
    </w:p>
    <w:p w14:paraId="1AE39911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pvc-a20da4c9-4362-11e7-832e-42010a80007f   10Gi       RWO           Delete          Bound     default/data-informix-0   standard                 1d</w:t>
      </w:r>
    </w:p>
    <w:p w14:paraId="2873ECDB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pvc-c418adf9-4362-11e7-832e-42010a80007f   10Gi       RWO           Delete          Bound     default/data-informix-1   standard                 1d</w:t>
      </w:r>
    </w:p>
    <w:p w14:paraId="0A620182" w14:textId="77777777" w:rsidR="00D85EA5" w:rsidRDefault="00D85EA5" w:rsidP="00022432"/>
    <w:p w14:paraId="1BAE5686" w14:textId="784BD2B1" w:rsidR="00AE4E69" w:rsidRDefault="003526A5" w:rsidP="00DF2C2C">
      <w:pPr>
        <w:pStyle w:val="Heading2"/>
      </w:pPr>
      <w:r>
        <w:t>34</w:t>
      </w:r>
      <w:r w:rsidR="00AE4E69">
        <w:t>. List services to get external IP address for client connections:</w:t>
      </w:r>
    </w:p>
    <w:p w14:paraId="18BC6D3A" w14:textId="77777777" w:rsidR="00DF2C2C" w:rsidRDefault="00DF2C2C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3451BCD4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$ kubectl get services</w:t>
      </w:r>
    </w:p>
    <w:p w14:paraId="3EC5D2A7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 xml:space="preserve">NAME          CLUSTER-IP      </w:t>
      </w:r>
      <w:r w:rsidRPr="00D85EA5">
        <w:rPr>
          <w:rFonts w:ascii="Menlo" w:hAnsi="Menlo" w:cs="Menlo"/>
          <w:b/>
          <w:color w:val="000000"/>
          <w:sz w:val="17"/>
          <w:szCs w:val="17"/>
        </w:rPr>
        <w:t>EXTERNAL-IP</w:t>
      </w:r>
      <w:r w:rsidRPr="00D85EA5">
        <w:rPr>
          <w:rFonts w:ascii="Menlo" w:hAnsi="Menlo" w:cs="Menlo"/>
          <w:color w:val="000000"/>
          <w:sz w:val="17"/>
          <w:szCs w:val="17"/>
        </w:rPr>
        <w:t>      PORT(S)                                                                                           AGE</w:t>
      </w:r>
    </w:p>
    <w:p w14:paraId="462F2F01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cm            None            &lt;none&gt;           50000/TCP,50001/TCP,50002/TCP,50003/TCP,50004/TCP,50005/TCP                                       1d</w:t>
      </w:r>
    </w:p>
    <w:p w14:paraId="1B2B0724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informix      None            &lt;none&gt;           60000/TCP,60001/TCP,60002/TCP                                                                     1d</w:t>
      </w:r>
    </w:p>
    <w:p w14:paraId="5CBDB862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 xml:space="preserve">informix-cm   10.107.243.88   </w:t>
      </w:r>
      <w:r w:rsidRPr="00D85EA5">
        <w:rPr>
          <w:rFonts w:ascii="Menlo" w:hAnsi="Menlo" w:cs="Menlo"/>
          <w:b/>
          <w:color w:val="000000"/>
          <w:sz w:val="17"/>
          <w:szCs w:val="17"/>
        </w:rPr>
        <w:t>104.198.172.24</w:t>
      </w:r>
      <w:r w:rsidRPr="00D85EA5">
        <w:rPr>
          <w:rFonts w:ascii="Menlo" w:hAnsi="Menlo" w:cs="Menlo"/>
          <w:color w:val="000000"/>
          <w:sz w:val="17"/>
          <w:szCs w:val="17"/>
        </w:rPr>
        <w:t xml:space="preserve">   50000:32201/TCP,50001:31096/TCP,50002:32722/TCP,50003:30588/TCP,50004:32642/TCP,50005:32267/TCP   1d</w:t>
      </w:r>
    </w:p>
    <w:p w14:paraId="75576C4D" w14:textId="77777777" w:rsidR="00D85EA5" w:rsidRPr="00D85EA5" w:rsidRDefault="00D85EA5" w:rsidP="00D85EA5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D85EA5">
        <w:rPr>
          <w:rFonts w:ascii="Menlo" w:hAnsi="Menlo" w:cs="Menlo"/>
          <w:color w:val="000000"/>
          <w:sz w:val="17"/>
          <w:szCs w:val="17"/>
        </w:rPr>
        <w:t>kubernetes    10.107.240.1    &lt;none&gt;           443/TCP                                                                                           8d</w:t>
      </w:r>
    </w:p>
    <w:p w14:paraId="02525292" w14:textId="77777777" w:rsidR="00D85EA5" w:rsidRDefault="00D85EA5" w:rsidP="00022432"/>
    <w:p w14:paraId="35E2CAF9" w14:textId="77777777" w:rsidR="00D85EA5" w:rsidRDefault="00D85EA5" w:rsidP="00022432"/>
    <w:p w14:paraId="589175D1" w14:textId="601E6904" w:rsidR="00D85EA5" w:rsidRDefault="00D85EA5" w:rsidP="00022432">
      <w:r>
        <w:t>Note down externa</w:t>
      </w:r>
      <w:r w:rsidR="00F21363">
        <w:t>l</w:t>
      </w:r>
      <w:r>
        <w:t xml:space="preserve"> ip address from ‘kubectl get services’ command for “cm” service and connect to the Informix cluster.</w:t>
      </w:r>
    </w:p>
    <w:p w14:paraId="6131E5BB" w14:textId="77777777" w:rsidR="00D85EA5" w:rsidRDefault="00D85EA5" w:rsidP="00022432"/>
    <w:p w14:paraId="7D3E4E3B" w14:textId="7378A505" w:rsidR="00D85EA5" w:rsidRDefault="003526A5" w:rsidP="00DF2C2C">
      <w:pPr>
        <w:pStyle w:val="Heading2"/>
      </w:pPr>
      <w:r>
        <w:t>35</w:t>
      </w:r>
      <w:r w:rsidR="00AE4E69">
        <w:t>: External Port numbers for client connections:</w:t>
      </w:r>
    </w:p>
    <w:p w14:paraId="6E7E248A" w14:textId="77777777" w:rsidR="00AE4E69" w:rsidRDefault="00AE4E69" w:rsidP="00D85E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5EA5" w14:paraId="1BB05DBE" w14:textId="77777777" w:rsidTr="00D85EA5">
        <w:tc>
          <w:tcPr>
            <w:tcW w:w="3116" w:type="dxa"/>
          </w:tcPr>
          <w:p w14:paraId="22D9C00A" w14:textId="0B2B2F48" w:rsidR="00D85EA5" w:rsidRDefault="00D85EA5" w:rsidP="00D85EA5">
            <w:r>
              <w:t>Connection Manager SLA</w:t>
            </w:r>
          </w:p>
        </w:tc>
        <w:tc>
          <w:tcPr>
            <w:tcW w:w="3117" w:type="dxa"/>
          </w:tcPr>
          <w:p w14:paraId="16A90279" w14:textId="12C19FD8" w:rsidR="00D85EA5" w:rsidRDefault="00D85EA5" w:rsidP="00D85EA5">
            <w:r>
              <w:t>PORT</w:t>
            </w:r>
          </w:p>
        </w:tc>
        <w:tc>
          <w:tcPr>
            <w:tcW w:w="3117" w:type="dxa"/>
          </w:tcPr>
          <w:p w14:paraId="6CD0A755" w14:textId="291DEE46" w:rsidR="00D85EA5" w:rsidRDefault="00D85EA5" w:rsidP="00D85EA5">
            <w:r>
              <w:t>Description</w:t>
            </w:r>
          </w:p>
        </w:tc>
      </w:tr>
      <w:tr w:rsidR="00D85EA5" w14:paraId="2AF1F233" w14:textId="77777777" w:rsidTr="00D85EA5">
        <w:tc>
          <w:tcPr>
            <w:tcW w:w="3116" w:type="dxa"/>
          </w:tcPr>
          <w:p w14:paraId="58091139" w14:textId="7C4AADDF" w:rsidR="00D85EA5" w:rsidRDefault="00D85EA5" w:rsidP="00D85EA5">
            <w:r>
              <w:t>OLTP</w:t>
            </w:r>
          </w:p>
        </w:tc>
        <w:tc>
          <w:tcPr>
            <w:tcW w:w="3117" w:type="dxa"/>
          </w:tcPr>
          <w:p w14:paraId="6EE69152" w14:textId="57FD37ED" w:rsidR="00D85EA5" w:rsidRDefault="00D85EA5" w:rsidP="00D85EA5">
            <w:r>
              <w:t>50000</w:t>
            </w:r>
          </w:p>
        </w:tc>
        <w:tc>
          <w:tcPr>
            <w:tcW w:w="3117" w:type="dxa"/>
          </w:tcPr>
          <w:p w14:paraId="1E61D9EC" w14:textId="6B2D7849" w:rsidR="00D85EA5" w:rsidRDefault="00D85EA5" w:rsidP="00D85EA5">
            <w:r>
              <w:t>This port connects to current primary server</w:t>
            </w:r>
          </w:p>
        </w:tc>
      </w:tr>
      <w:tr w:rsidR="00D85EA5" w14:paraId="19B795D3" w14:textId="77777777" w:rsidTr="00D85EA5">
        <w:tc>
          <w:tcPr>
            <w:tcW w:w="3116" w:type="dxa"/>
          </w:tcPr>
          <w:p w14:paraId="1EE56299" w14:textId="4A6C7AA3" w:rsidR="00D85EA5" w:rsidRDefault="00D85EA5" w:rsidP="00D85EA5">
            <w:r>
              <w:t>REPORT</w:t>
            </w:r>
          </w:p>
        </w:tc>
        <w:tc>
          <w:tcPr>
            <w:tcW w:w="3117" w:type="dxa"/>
          </w:tcPr>
          <w:p w14:paraId="610459C7" w14:textId="73D2F2FB" w:rsidR="00D85EA5" w:rsidRDefault="00D85EA5" w:rsidP="00D85EA5">
            <w:r>
              <w:t>50001</w:t>
            </w:r>
          </w:p>
        </w:tc>
        <w:tc>
          <w:tcPr>
            <w:tcW w:w="3117" w:type="dxa"/>
          </w:tcPr>
          <w:p w14:paraId="7EF50B18" w14:textId="14172DBF" w:rsidR="00D85EA5" w:rsidRDefault="00D85EA5" w:rsidP="00D85EA5">
            <w:r>
              <w:t>This port connects to any of the secondary servers</w:t>
            </w:r>
          </w:p>
        </w:tc>
      </w:tr>
      <w:tr w:rsidR="00D85EA5" w14:paraId="5A8C0C50" w14:textId="77777777" w:rsidTr="00E2539A">
        <w:trPr>
          <w:trHeight w:val="611"/>
        </w:trPr>
        <w:tc>
          <w:tcPr>
            <w:tcW w:w="3116" w:type="dxa"/>
          </w:tcPr>
          <w:p w14:paraId="32FB8E1A" w14:textId="2F9E5A46" w:rsidR="00D85EA5" w:rsidRDefault="00E2539A" w:rsidP="00D85EA5">
            <w:r>
              <w:t>OLTP_SSL</w:t>
            </w:r>
          </w:p>
        </w:tc>
        <w:tc>
          <w:tcPr>
            <w:tcW w:w="3117" w:type="dxa"/>
          </w:tcPr>
          <w:p w14:paraId="77875C1A" w14:textId="58992C63" w:rsidR="00D85EA5" w:rsidRDefault="00E2539A" w:rsidP="00D85EA5">
            <w:r>
              <w:t xml:space="preserve">50002  </w:t>
            </w:r>
          </w:p>
        </w:tc>
        <w:tc>
          <w:tcPr>
            <w:tcW w:w="3117" w:type="dxa"/>
          </w:tcPr>
          <w:p w14:paraId="1EE5376D" w14:textId="6E691B60" w:rsidR="00D85EA5" w:rsidRDefault="00E2539A" w:rsidP="00D85EA5">
            <w:r>
              <w:t>This SSL port connects to current primary server</w:t>
            </w:r>
          </w:p>
        </w:tc>
      </w:tr>
      <w:tr w:rsidR="00D85EA5" w14:paraId="0F43D1CD" w14:textId="77777777" w:rsidTr="00D85EA5">
        <w:tc>
          <w:tcPr>
            <w:tcW w:w="3116" w:type="dxa"/>
          </w:tcPr>
          <w:p w14:paraId="49C15059" w14:textId="514C244A" w:rsidR="00D85EA5" w:rsidRDefault="00E2539A" w:rsidP="00D85EA5">
            <w:r>
              <w:t>REPORT_SSL</w:t>
            </w:r>
          </w:p>
        </w:tc>
        <w:tc>
          <w:tcPr>
            <w:tcW w:w="3117" w:type="dxa"/>
          </w:tcPr>
          <w:p w14:paraId="183446C4" w14:textId="39B29AB9" w:rsidR="00D85EA5" w:rsidRDefault="00E2539A" w:rsidP="00D85EA5">
            <w:r>
              <w:t>50003</w:t>
            </w:r>
          </w:p>
        </w:tc>
        <w:tc>
          <w:tcPr>
            <w:tcW w:w="3117" w:type="dxa"/>
          </w:tcPr>
          <w:p w14:paraId="288B9E47" w14:textId="5BB69A16" w:rsidR="00D85EA5" w:rsidRDefault="00E2539A" w:rsidP="00D85EA5">
            <w:r>
              <w:t>This SSL port connects to any of the secondary servers</w:t>
            </w:r>
          </w:p>
        </w:tc>
      </w:tr>
      <w:tr w:rsidR="00D85EA5" w14:paraId="330F1A49" w14:textId="77777777" w:rsidTr="00D85EA5">
        <w:tc>
          <w:tcPr>
            <w:tcW w:w="3116" w:type="dxa"/>
          </w:tcPr>
          <w:p w14:paraId="37D46E4E" w14:textId="07422AF1" w:rsidR="00D85EA5" w:rsidRDefault="00E2539A" w:rsidP="00D85EA5">
            <w:r>
              <w:t>OLTP_DRDA</w:t>
            </w:r>
          </w:p>
        </w:tc>
        <w:tc>
          <w:tcPr>
            <w:tcW w:w="3117" w:type="dxa"/>
          </w:tcPr>
          <w:p w14:paraId="6B986F17" w14:textId="10761713" w:rsidR="00D85EA5" w:rsidRDefault="00E2539A" w:rsidP="00D85EA5">
            <w:r>
              <w:t>50004</w:t>
            </w:r>
          </w:p>
        </w:tc>
        <w:tc>
          <w:tcPr>
            <w:tcW w:w="3117" w:type="dxa"/>
          </w:tcPr>
          <w:p w14:paraId="51EAAD81" w14:textId="04AF1658" w:rsidR="00D85EA5" w:rsidRDefault="00E2539A" w:rsidP="00D85EA5">
            <w:r>
              <w:t>This DRDA port connects to current primary server</w:t>
            </w:r>
          </w:p>
        </w:tc>
      </w:tr>
      <w:tr w:rsidR="00D85EA5" w14:paraId="7803A829" w14:textId="77777777" w:rsidTr="00D85EA5">
        <w:tc>
          <w:tcPr>
            <w:tcW w:w="3116" w:type="dxa"/>
          </w:tcPr>
          <w:p w14:paraId="657035FD" w14:textId="4BF8D36F" w:rsidR="00D85EA5" w:rsidRDefault="00E2539A" w:rsidP="00D85EA5">
            <w:r>
              <w:t>REPORT_DRDA</w:t>
            </w:r>
          </w:p>
        </w:tc>
        <w:tc>
          <w:tcPr>
            <w:tcW w:w="3117" w:type="dxa"/>
          </w:tcPr>
          <w:p w14:paraId="1CD41217" w14:textId="02621CEA" w:rsidR="00D85EA5" w:rsidRDefault="00E2539A" w:rsidP="00D85EA5">
            <w:r>
              <w:t>50005</w:t>
            </w:r>
          </w:p>
        </w:tc>
        <w:tc>
          <w:tcPr>
            <w:tcW w:w="3117" w:type="dxa"/>
          </w:tcPr>
          <w:p w14:paraId="0EC6B468" w14:textId="1BB681BC" w:rsidR="00D85EA5" w:rsidRDefault="00E2539A" w:rsidP="00D85EA5">
            <w:r>
              <w:t>This DRDA port connects to any of the secondary servers</w:t>
            </w:r>
          </w:p>
        </w:tc>
      </w:tr>
    </w:tbl>
    <w:p w14:paraId="4088F95C" w14:textId="77777777" w:rsidR="00D85EA5" w:rsidRDefault="00D85EA5" w:rsidP="00D85EA5"/>
    <w:p w14:paraId="42ED9EDB" w14:textId="77777777" w:rsidR="00D85EA5" w:rsidRDefault="00D85EA5" w:rsidP="00D85EA5"/>
    <w:p w14:paraId="30F41213" w14:textId="439BBBB9" w:rsidR="00D85EA5" w:rsidRDefault="00E2539A" w:rsidP="00D85EA5">
      <w:r>
        <w:t xml:space="preserve">Note: </w:t>
      </w:r>
      <w:r w:rsidR="00D85EA5">
        <w:t>For SSL port to work, you need to either copy Informix.sth to client.sth, Informix.kdb to client.kdp and copy these files to $INFORMIXDIR/etc/</w:t>
      </w:r>
    </w:p>
    <w:p w14:paraId="5BE408F3" w14:textId="43413819" w:rsidR="00D85EA5" w:rsidRDefault="00D85EA5" w:rsidP="00D85EA5">
      <w:r>
        <w:t xml:space="preserve"> Or</w:t>
      </w:r>
    </w:p>
    <w:p w14:paraId="4787E3F6" w14:textId="77B28C8D" w:rsidR="00D85EA5" w:rsidRDefault="00D85EA5" w:rsidP="00D85EA5">
      <w:r>
        <w:t>Create client.kdb and client.sth files by creating keystore using “</w:t>
      </w:r>
      <w:r w:rsidRPr="00AB489C">
        <w:rPr>
          <w:rFonts w:ascii="Menlo" w:hAnsi="Menlo" w:cs="Menlo"/>
          <w:color w:val="000000"/>
          <w:sz w:val="17"/>
          <w:szCs w:val="17"/>
        </w:rPr>
        <w:t xml:space="preserve">gsk8capicmd_64 -keydb </w:t>
      </w:r>
      <w:r>
        <w:rPr>
          <w:rFonts w:ascii="Menlo" w:hAnsi="Menlo" w:cs="Menlo"/>
          <w:color w:val="000000"/>
          <w:sz w:val="17"/>
          <w:szCs w:val="17"/>
        </w:rPr>
        <w:t>–</w:t>
      </w:r>
      <w:r w:rsidRPr="00AB489C">
        <w:rPr>
          <w:rFonts w:ascii="Menlo" w:hAnsi="Menlo" w:cs="Menlo"/>
          <w:color w:val="000000"/>
          <w:sz w:val="17"/>
          <w:szCs w:val="17"/>
        </w:rPr>
        <w:t>create</w:t>
      </w:r>
      <w:r>
        <w:rPr>
          <w:rFonts w:ascii="Menlo" w:hAnsi="Menlo" w:cs="Menlo"/>
          <w:color w:val="000000"/>
          <w:sz w:val="17"/>
          <w:szCs w:val="17"/>
        </w:rPr>
        <w:t>” command</w:t>
      </w:r>
      <w:r>
        <w:t>, extract public key from Informix.kdb file and import the key to client.kdb file.</w:t>
      </w:r>
    </w:p>
    <w:p w14:paraId="44590912" w14:textId="77777777" w:rsidR="00D85EA5" w:rsidRDefault="00D85EA5" w:rsidP="00D85EA5"/>
    <w:p w14:paraId="17C70692" w14:textId="77777777" w:rsidR="00D85EA5" w:rsidRDefault="00D85EA5" w:rsidP="00D85EA5"/>
    <w:p w14:paraId="09AFB0CC" w14:textId="500170C8" w:rsidR="00F21363" w:rsidRDefault="00F21363" w:rsidP="00F21363">
      <w:pPr>
        <w:pStyle w:val="Heading1"/>
      </w:pPr>
      <w:r>
        <w:t>Logging-in to Docker Containers:</w:t>
      </w:r>
    </w:p>
    <w:p w14:paraId="341E3CA1" w14:textId="77777777" w:rsidR="00F21363" w:rsidRDefault="00F21363" w:rsidP="00D85EA5"/>
    <w:p w14:paraId="75E13F5E" w14:textId="515C7CFE" w:rsidR="00F21363" w:rsidRDefault="00F21363" w:rsidP="00F21363">
      <w:pPr>
        <w:pStyle w:val="Heading2"/>
      </w:pPr>
      <w:r>
        <w:t>Command to login to primary server informix-0 container:</w:t>
      </w:r>
    </w:p>
    <w:p w14:paraId="5D48EA97" w14:textId="77777777" w:rsidR="00F21363" w:rsidRDefault="00F21363" w:rsidP="00D85EA5"/>
    <w:p w14:paraId="484DCB58" w14:textId="77777777" w:rsidR="00F21363" w:rsidRPr="00F21363" w:rsidRDefault="00F21363" w:rsidP="00F21363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t xml:space="preserve">$ </w:t>
      </w:r>
      <w:r w:rsidRPr="00F21363">
        <w:rPr>
          <w:rFonts w:ascii="Menlo" w:hAnsi="Menlo" w:cs="Menlo"/>
          <w:color w:val="000000"/>
          <w:sz w:val="17"/>
          <w:szCs w:val="17"/>
        </w:rPr>
        <w:t>kubectl exec -it informix-0 -- /opt/ibm/boot.sh --shell /bin/bash</w:t>
      </w:r>
    </w:p>
    <w:p w14:paraId="643409D1" w14:textId="3B698632" w:rsidR="00F21363" w:rsidRDefault="00F21363" w:rsidP="00D85EA5"/>
    <w:p w14:paraId="2BAFE7B9" w14:textId="47004642" w:rsidR="00F21363" w:rsidRDefault="00F21363" w:rsidP="00F21363">
      <w:pPr>
        <w:pStyle w:val="Heading3"/>
      </w:pPr>
      <w:r>
        <w:t>To switch user to informix:</w:t>
      </w:r>
    </w:p>
    <w:p w14:paraId="56EC6C36" w14:textId="7094285E" w:rsidR="00F21363" w:rsidRDefault="00F21363" w:rsidP="00D85EA5">
      <w:r>
        <w:t>$ su informix</w:t>
      </w:r>
    </w:p>
    <w:p w14:paraId="7EDD888B" w14:textId="77777777" w:rsidR="00F21363" w:rsidRDefault="00F21363" w:rsidP="00D85EA5"/>
    <w:p w14:paraId="74090188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F21363">
        <w:rPr>
          <w:rFonts w:ascii="Menlo" w:hAnsi="Menlo" w:cs="Menlo"/>
          <w:color w:val="000000"/>
          <w:sz w:val="17"/>
          <w:szCs w:val="17"/>
        </w:rPr>
        <w:t>[informix@informix-0 ibm]$ onstat -</w:t>
      </w:r>
    </w:p>
    <w:p w14:paraId="188CB29F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68AD4D1C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F21363">
        <w:rPr>
          <w:rFonts w:ascii="Menlo" w:hAnsi="Menlo" w:cs="Menlo"/>
          <w:color w:val="000000"/>
          <w:sz w:val="17"/>
          <w:szCs w:val="17"/>
        </w:rPr>
        <w:t>IBM Informix Dynamic Server Version 12.10.FC9 -- On-Line (Prim) -- Up 2 days 01:58:37 -- 172660 Kbytes</w:t>
      </w:r>
    </w:p>
    <w:p w14:paraId="5B7412B9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</w:p>
    <w:p w14:paraId="0EFF1E19" w14:textId="77777777" w:rsidR="00F21363" w:rsidRPr="00F21363" w:rsidRDefault="00F21363" w:rsidP="00F21363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F21363">
        <w:rPr>
          <w:rFonts w:ascii="Menlo" w:hAnsi="Menlo" w:cs="Menlo"/>
          <w:color w:val="000000"/>
          <w:sz w:val="17"/>
          <w:szCs w:val="17"/>
        </w:rPr>
        <w:t>[informix@informix-0 ibm]$ </w:t>
      </w:r>
    </w:p>
    <w:p w14:paraId="13CC3A01" w14:textId="77777777" w:rsidR="00F21363" w:rsidRDefault="00F21363" w:rsidP="00D85EA5"/>
    <w:p w14:paraId="6B7EB9E5" w14:textId="7B55BA3B" w:rsidR="00F21363" w:rsidRDefault="00F21363" w:rsidP="00F21363">
      <w:pPr>
        <w:pStyle w:val="Heading2"/>
      </w:pPr>
      <w:r>
        <w:t>Command to login to Connection manager container:</w:t>
      </w:r>
    </w:p>
    <w:p w14:paraId="77AE789B" w14:textId="77777777" w:rsidR="00F21363" w:rsidRDefault="00F21363" w:rsidP="00D85EA5"/>
    <w:p w14:paraId="65BF4764" w14:textId="77777777" w:rsidR="00F21363" w:rsidRPr="00F21363" w:rsidRDefault="00F21363" w:rsidP="00F21363">
      <w:pPr>
        <w:pStyle w:val="p1"/>
        <w:rPr>
          <w:rFonts w:ascii="Menlo" w:hAnsi="Menlo" w:cs="Menlo"/>
          <w:color w:val="000000"/>
          <w:sz w:val="17"/>
          <w:szCs w:val="17"/>
        </w:rPr>
      </w:pPr>
      <w:r>
        <w:t xml:space="preserve">$ </w:t>
      </w:r>
      <w:r w:rsidRPr="00F21363">
        <w:rPr>
          <w:rFonts w:ascii="Menlo" w:hAnsi="Menlo" w:cs="Menlo"/>
          <w:color w:val="000000"/>
          <w:sz w:val="17"/>
          <w:szCs w:val="17"/>
        </w:rPr>
        <w:t>kubectl exec -it cm-0 -- /opt/ibm/boot.sh --shell /bin/bash</w:t>
      </w:r>
    </w:p>
    <w:p w14:paraId="22D6673E" w14:textId="1643681A" w:rsidR="00F21363" w:rsidRDefault="00F21363" w:rsidP="00D85EA5"/>
    <w:p w14:paraId="6C326538" w14:textId="1EEA8FC0" w:rsidR="00F21363" w:rsidRDefault="00F21363" w:rsidP="00D85EA5">
      <w:r>
        <w:t>Connection manager log file at $INFORMIXDIR/tmp/cm.log</w:t>
      </w:r>
    </w:p>
    <w:p w14:paraId="646201C3" w14:textId="77777777" w:rsidR="00F21363" w:rsidRDefault="00F21363" w:rsidP="00D85EA5"/>
    <w:p w14:paraId="27998088" w14:textId="77777777" w:rsidR="00F21363" w:rsidRDefault="00F21363" w:rsidP="00D85EA5"/>
    <w:p w14:paraId="487D8B69" w14:textId="2664345A" w:rsidR="00E2539A" w:rsidRDefault="00E2539A" w:rsidP="00AE4E69">
      <w:pPr>
        <w:pStyle w:val="Heading1"/>
      </w:pPr>
      <w:r>
        <w:t>Scaling up Connection manager statefulset</w:t>
      </w:r>
      <w:r w:rsidR="005E72E0">
        <w:t xml:space="preserve"> instances/pods</w:t>
      </w:r>
      <w:r>
        <w:t xml:space="preserve">: </w:t>
      </w:r>
    </w:p>
    <w:p w14:paraId="135A27DE" w14:textId="77777777" w:rsidR="00E2539A" w:rsidRDefault="00E2539A" w:rsidP="00D85EA5"/>
    <w:p w14:paraId="2A614F2F" w14:textId="1C12310B" w:rsidR="00E2539A" w:rsidRDefault="00E2539A" w:rsidP="001B19F5">
      <w:pPr>
        <w:pStyle w:val="Heading2"/>
      </w:pPr>
      <w:r>
        <w:t>Run the following command increase number of connection manager pods:</w:t>
      </w:r>
    </w:p>
    <w:p w14:paraId="2DB1E104" w14:textId="77777777" w:rsidR="00E2539A" w:rsidRDefault="00E2539A" w:rsidP="00D85EA5"/>
    <w:p w14:paraId="033C53D8" w14:textId="1C31D219" w:rsidR="00E2539A" w:rsidRPr="00E2539A" w:rsidRDefault="00E2539A" w:rsidP="00E2539A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Pr="00E2539A">
        <w:rPr>
          <w:rFonts w:ascii="Menlo" w:hAnsi="Menlo" w:cs="Menlo"/>
          <w:color w:val="000000"/>
          <w:sz w:val="17"/>
          <w:szCs w:val="17"/>
        </w:rPr>
        <w:t>kubectl scale --replicas=3 statefulset cm</w:t>
      </w:r>
    </w:p>
    <w:p w14:paraId="00F03DA1" w14:textId="77777777" w:rsidR="00E2539A" w:rsidRDefault="00E2539A" w:rsidP="00D85EA5"/>
    <w:p w14:paraId="3C6943F6" w14:textId="7C79D1CF" w:rsidR="00E2539A" w:rsidRDefault="00E2539A" w:rsidP="00D85EA5">
      <w:r>
        <w:t>This above command makes sure that minimum three connection manager instances/pods running within the cluster.</w:t>
      </w:r>
    </w:p>
    <w:p w14:paraId="2D60FA94" w14:textId="77777777" w:rsidR="00E2539A" w:rsidRDefault="00E2539A" w:rsidP="00D85EA5"/>
    <w:p w14:paraId="03994E68" w14:textId="77777777" w:rsidR="005E72E0" w:rsidRDefault="005E72E0" w:rsidP="005E72E0">
      <w:pPr>
        <w:pStyle w:val="p1"/>
      </w:pPr>
      <w:r>
        <w:t>$ kubectl get pods</w:t>
      </w:r>
    </w:p>
    <w:p w14:paraId="2B618BDA" w14:textId="77777777" w:rsidR="005E72E0" w:rsidRDefault="005E72E0" w:rsidP="005E72E0">
      <w:pPr>
        <w:pStyle w:val="p1"/>
      </w:pPr>
      <w:r>
        <w:t xml:space="preserve">NAME </w:t>
      </w:r>
      <w:r>
        <w:rPr>
          <w:rStyle w:val="apple-converted-space"/>
        </w:rPr>
        <w:t xml:space="preserve">        </w:t>
      </w:r>
      <w:r>
        <w:t xml:space="preserve">READY </w:t>
      </w:r>
      <w:r>
        <w:rPr>
          <w:rStyle w:val="apple-converted-space"/>
        </w:rPr>
        <w:t xml:space="preserve">    </w:t>
      </w:r>
      <w:r>
        <w:t>STATUS</w:t>
      </w:r>
      <w:r>
        <w:rPr>
          <w:rStyle w:val="apple-converted-space"/>
        </w:rPr>
        <w:t xml:space="preserve">    </w:t>
      </w:r>
      <w:r>
        <w:t xml:space="preserve">RESTARTS </w:t>
      </w:r>
      <w:r>
        <w:rPr>
          <w:rStyle w:val="apple-converted-space"/>
        </w:rPr>
        <w:t xml:space="preserve">  </w:t>
      </w:r>
      <w:r>
        <w:t>AGE</w:t>
      </w:r>
    </w:p>
    <w:p w14:paraId="583EFA25" w14:textId="77777777" w:rsidR="005E72E0" w:rsidRDefault="005E72E0" w:rsidP="005E72E0">
      <w:pPr>
        <w:pStyle w:val="p1"/>
      </w:pPr>
      <w:r>
        <w:t xml:space="preserve">cm-0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030F3004" w14:textId="77777777" w:rsidR="005E72E0" w:rsidRDefault="005E72E0" w:rsidP="005E72E0">
      <w:pPr>
        <w:pStyle w:val="p1"/>
      </w:pPr>
      <w:r>
        <w:t xml:space="preserve">cm-1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78B1C35F" w14:textId="77777777" w:rsidR="005E72E0" w:rsidRPr="005E72E0" w:rsidRDefault="005E72E0" w:rsidP="005E72E0">
      <w:pPr>
        <w:pStyle w:val="p1"/>
        <w:rPr>
          <w:b/>
        </w:rPr>
      </w:pPr>
      <w:r w:rsidRPr="005E72E0">
        <w:rPr>
          <w:b/>
        </w:rPr>
        <w:t xml:space="preserve">cm-2 </w:t>
      </w:r>
      <w:r w:rsidRPr="005E72E0">
        <w:rPr>
          <w:rStyle w:val="apple-converted-space"/>
          <w:b/>
        </w:rPr>
        <w:t xml:space="preserve">        </w:t>
      </w:r>
      <w:r w:rsidRPr="005E72E0">
        <w:rPr>
          <w:b/>
        </w:rPr>
        <w:t xml:space="preserve">0/1 </w:t>
      </w:r>
      <w:r w:rsidRPr="005E72E0">
        <w:rPr>
          <w:rStyle w:val="apple-converted-space"/>
          <w:b/>
        </w:rPr>
        <w:t xml:space="preserve">      </w:t>
      </w:r>
      <w:r w:rsidRPr="005E72E0">
        <w:rPr>
          <w:b/>
        </w:rPr>
        <w:t xml:space="preserve">Running </w:t>
      </w:r>
      <w:r w:rsidRPr="005E72E0">
        <w:rPr>
          <w:rStyle w:val="apple-converted-space"/>
          <w:b/>
        </w:rPr>
        <w:t xml:space="preserve">  </w:t>
      </w:r>
      <w:r w:rsidRPr="005E72E0">
        <w:rPr>
          <w:b/>
        </w:rPr>
        <w:t>0</w:t>
      </w:r>
      <w:r w:rsidRPr="005E72E0">
        <w:rPr>
          <w:rStyle w:val="apple-converted-space"/>
          <w:b/>
        </w:rPr>
        <w:t xml:space="preserve">          </w:t>
      </w:r>
      <w:r w:rsidRPr="005E72E0">
        <w:rPr>
          <w:b/>
        </w:rPr>
        <w:t>53s</w:t>
      </w:r>
    </w:p>
    <w:p w14:paraId="56A0FD03" w14:textId="77777777" w:rsidR="005E72E0" w:rsidRDefault="005E72E0" w:rsidP="005E72E0">
      <w:pPr>
        <w:pStyle w:val="p1"/>
      </w:pPr>
      <w:r>
        <w:t xml:space="preserve">informix-0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7917436A" w14:textId="77777777" w:rsidR="005E72E0" w:rsidRDefault="005E72E0" w:rsidP="005E72E0">
      <w:pPr>
        <w:pStyle w:val="p1"/>
      </w:pPr>
      <w:r>
        <w:t xml:space="preserve">informix-1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6m</w:t>
      </w:r>
    </w:p>
    <w:p w14:paraId="6872EE6E" w14:textId="77777777" w:rsidR="00E2539A" w:rsidRDefault="00E2539A" w:rsidP="00D85EA5"/>
    <w:p w14:paraId="4953C091" w14:textId="77777777" w:rsidR="00D85EA5" w:rsidRDefault="00D85EA5" w:rsidP="00D85EA5"/>
    <w:p w14:paraId="26BDCB50" w14:textId="07BD15A7" w:rsidR="00D85EA5" w:rsidRDefault="005E72E0" w:rsidP="00AE4E69">
      <w:pPr>
        <w:pStyle w:val="Heading1"/>
      </w:pPr>
      <w:r>
        <w:t>Scaling up Informix server statefulset instances/pods:</w:t>
      </w:r>
    </w:p>
    <w:p w14:paraId="7BF44ACE" w14:textId="77777777" w:rsidR="005E72E0" w:rsidRDefault="005E72E0" w:rsidP="00D85EA5"/>
    <w:p w14:paraId="0142D135" w14:textId="44B7AE1B" w:rsidR="00A64294" w:rsidRPr="00E2539A" w:rsidRDefault="00A64294" w:rsidP="00A64294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>
        <w:rPr>
          <w:rFonts w:ascii="Menlo" w:hAnsi="Menlo" w:cs="Menlo"/>
          <w:color w:val="000000"/>
          <w:sz w:val="17"/>
          <w:szCs w:val="17"/>
        </w:rPr>
        <w:t xml:space="preserve">$ </w:t>
      </w:r>
      <w:r w:rsidRPr="00E2539A">
        <w:rPr>
          <w:rFonts w:ascii="Menlo" w:hAnsi="Menlo" w:cs="Menlo"/>
          <w:color w:val="000000"/>
          <w:sz w:val="17"/>
          <w:szCs w:val="17"/>
        </w:rPr>
        <w:t xml:space="preserve">kubectl scale --replicas=3 statefulset </w:t>
      </w:r>
      <w:r>
        <w:rPr>
          <w:rFonts w:ascii="Menlo" w:hAnsi="Menlo" w:cs="Menlo"/>
          <w:color w:val="000000"/>
          <w:sz w:val="17"/>
          <w:szCs w:val="17"/>
        </w:rPr>
        <w:t>informix</w:t>
      </w:r>
    </w:p>
    <w:p w14:paraId="65E6C84E" w14:textId="77777777" w:rsidR="005E72E0" w:rsidRDefault="005E72E0" w:rsidP="00D85EA5"/>
    <w:p w14:paraId="51A45B9E" w14:textId="0B7267F4" w:rsidR="00A64294" w:rsidRDefault="00A64294" w:rsidP="00D85EA5">
      <w:r>
        <w:t xml:space="preserve">The above command </w:t>
      </w:r>
      <w:r w:rsidR="001159A3">
        <w:t>creates</w:t>
      </w:r>
      <w:r>
        <w:t xml:space="preserve"> new pod with Informix RSS server.</w:t>
      </w:r>
    </w:p>
    <w:p w14:paraId="455CFD6D" w14:textId="77777777" w:rsidR="00A64294" w:rsidRDefault="00A64294" w:rsidP="00A64294">
      <w:pPr>
        <w:pStyle w:val="p1"/>
      </w:pPr>
      <w:r>
        <w:t>$ kubectl get pods</w:t>
      </w:r>
    </w:p>
    <w:p w14:paraId="1B732793" w14:textId="77777777" w:rsidR="00A64294" w:rsidRDefault="00A64294" w:rsidP="00A64294">
      <w:pPr>
        <w:pStyle w:val="p1"/>
      </w:pPr>
      <w:r>
        <w:t xml:space="preserve">NAME </w:t>
      </w:r>
      <w:r>
        <w:rPr>
          <w:rStyle w:val="apple-converted-space"/>
        </w:rPr>
        <w:t xml:space="preserve">        </w:t>
      </w:r>
      <w:r>
        <w:t xml:space="preserve">READY </w:t>
      </w:r>
      <w:r>
        <w:rPr>
          <w:rStyle w:val="apple-converted-space"/>
        </w:rPr>
        <w:t xml:space="preserve">    </w:t>
      </w:r>
      <w:r>
        <w:t>STATUS</w:t>
      </w:r>
      <w:r>
        <w:rPr>
          <w:rStyle w:val="apple-converted-space"/>
        </w:rPr>
        <w:t xml:space="preserve">    </w:t>
      </w:r>
      <w:r>
        <w:t xml:space="preserve">RESTARTS </w:t>
      </w:r>
      <w:r>
        <w:rPr>
          <w:rStyle w:val="apple-converted-space"/>
        </w:rPr>
        <w:t xml:space="preserve">  </w:t>
      </w:r>
      <w:r>
        <w:t>AGE</w:t>
      </w:r>
    </w:p>
    <w:p w14:paraId="2BC1F83D" w14:textId="77777777" w:rsidR="00A64294" w:rsidRDefault="00A64294" w:rsidP="00A64294">
      <w:pPr>
        <w:pStyle w:val="p1"/>
      </w:pPr>
      <w:r>
        <w:t xml:space="preserve">cm-0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4B5CFABA" w14:textId="77777777" w:rsidR="00A64294" w:rsidRDefault="00A64294" w:rsidP="00A64294">
      <w:pPr>
        <w:pStyle w:val="p1"/>
      </w:pPr>
      <w:r>
        <w:t xml:space="preserve">cm-1 </w:t>
      </w:r>
      <w:r>
        <w:rPr>
          <w:rStyle w:val="apple-converted-space"/>
        </w:rPr>
        <w:t xml:space="preserve">      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490B7EBF" w14:textId="5F4D1AE3" w:rsidR="00A64294" w:rsidRPr="00A64294" w:rsidRDefault="00A64294" w:rsidP="00A64294">
      <w:pPr>
        <w:pStyle w:val="p1"/>
      </w:pPr>
      <w:r w:rsidRPr="00A64294">
        <w:t xml:space="preserve">cm-2 </w:t>
      </w:r>
      <w:r w:rsidRPr="00A64294">
        <w:rPr>
          <w:rStyle w:val="apple-converted-space"/>
        </w:rPr>
        <w:t xml:space="preserve">        </w:t>
      </w:r>
      <w:r w:rsidRPr="00A64294">
        <w:t xml:space="preserve">0/1 </w:t>
      </w:r>
      <w:r w:rsidRPr="00A64294">
        <w:rPr>
          <w:rStyle w:val="apple-converted-space"/>
        </w:rPr>
        <w:t xml:space="preserve">      </w:t>
      </w:r>
      <w:r w:rsidRPr="00A64294">
        <w:t xml:space="preserve">Running </w:t>
      </w:r>
      <w:r w:rsidRPr="00A64294">
        <w:rPr>
          <w:rStyle w:val="apple-converted-space"/>
        </w:rPr>
        <w:t xml:space="preserve">  </w:t>
      </w:r>
      <w:r w:rsidRPr="00A64294">
        <w:t>0</w:t>
      </w:r>
      <w:r w:rsidRPr="00A64294">
        <w:rPr>
          <w:rStyle w:val="apple-converted-space"/>
        </w:rPr>
        <w:t xml:space="preserve">          </w:t>
      </w:r>
      <w:r>
        <w:t>3m</w:t>
      </w:r>
    </w:p>
    <w:p w14:paraId="590A42AC" w14:textId="77777777" w:rsidR="00A64294" w:rsidRDefault="00A64294" w:rsidP="00A64294">
      <w:pPr>
        <w:pStyle w:val="p1"/>
      </w:pPr>
      <w:r>
        <w:t xml:space="preserve">informix-0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7m</w:t>
      </w:r>
    </w:p>
    <w:p w14:paraId="79AC9FCA" w14:textId="77777777" w:rsidR="00A64294" w:rsidRDefault="00A64294" w:rsidP="00A64294">
      <w:pPr>
        <w:pStyle w:val="p1"/>
      </w:pPr>
      <w:r>
        <w:t xml:space="preserve">informix-1 </w:t>
      </w:r>
      <w:r>
        <w:rPr>
          <w:rStyle w:val="apple-converted-space"/>
        </w:rPr>
        <w:t xml:space="preserve">  </w:t>
      </w:r>
      <w:r>
        <w:t xml:space="preserve">1/1 </w:t>
      </w:r>
      <w:r>
        <w:rPr>
          <w:rStyle w:val="apple-converted-space"/>
        </w:rPr>
        <w:t xml:space="preserve">      </w:t>
      </w:r>
      <w:r>
        <w:t xml:space="preserve">Running </w:t>
      </w:r>
      <w:r>
        <w:rPr>
          <w:rStyle w:val="apple-converted-space"/>
        </w:rPr>
        <w:t xml:space="preserve">  </w:t>
      </w:r>
      <w:r>
        <w:t>0</w:t>
      </w:r>
      <w:r>
        <w:rPr>
          <w:rStyle w:val="apple-converted-space"/>
        </w:rPr>
        <w:t xml:space="preserve">          </w:t>
      </w:r>
      <w:r>
        <w:t>6m</w:t>
      </w:r>
    </w:p>
    <w:p w14:paraId="014A3124" w14:textId="1586B53E" w:rsidR="00A64294" w:rsidRPr="00A64294" w:rsidRDefault="00A64294" w:rsidP="00A64294">
      <w:pPr>
        <w:pStyle w:val="p1"/>
        <w:rPr>
          <w:b/>
        </w:rPr>
      </w:pPr>
      <w:r w:rsidRPr="00A64294">
        <w:rPr>
          <w:b/>
        </w:rPr>
        <w:t xml:space="preserve">informix-2 </w:t>
      </w:r>
      <w:r w:rsidRPr="00A64294">
        <w:rPr>
          <w:rStyle w:val="apple-converted-space"/>
          <w:b/>
        </w:rPr>
        <w:t xml:space="preserve">  </w:t>
      </w:r>
      <w:r w:rsidRPr="00A64294">
        <w:rPr>
          <w:b/>
        </w:rPr>
        <w:t xml:space="preserve">1/1 </w:t>
      </w:r>
      <w:r w:rsidRPr="00A64294">
        <w:rPr>
          <w:rStyle w:val="apple-converted-space"/>
          <w:b/>
        </w:rPr>
        <w:t xml:space="preserve">      </w:t>
      </w:r>
      <w:r w:rsidRPr="00A64294">
        <w:rPr>
          <w:b/>
        </w:rPr>
        <w:t xml:space="preserve">Running </w:t>
      </w:r>
      <w:r w:rsidRPr="00A64294">
        <w:rPr>
          <w:rStyle w:val="apple-converted-space"/>
          <w:b/>
        </w:rPr>
        <w:t xml:space="preserve">  </w:t>
      </w:r>
      <w:r w:rsidRPr="00A64294">
        <w:rPr>
          <w:b/>
        </w:rPr>
        <w:t>0</w:t>
      </w:r>
      <w:r w:rsidRPr="00A64294">
        <w:rPr>
          <w:rStyle w:val="apple-converted-space"/>
          <w:b/>
        </w:rPr>
        <w:t xml:space="preserve">          </w:t>
      </w:r>
      <w:r w:rsidRPr="00A64294">
        <w:rPr>
          <w:b/>
        </w:rPr>
        <w:t>2m</w:t>
      </w:r>
    </w:p>
    <w:p w14:paraId="295B9ABC" w14:textId="77777777" w:rsidR="00A64294" w:rsidRDefault="00A64294" w:rsidP="00D85EA5"/>
    <w:p w14:paraId="6D39197D" w14:textId="77777777" w:rsidR="00AE4E69" w:rsidRDefault="00AE4E69" w:rsidP="00D85EA5"/>
    <w:p w14:paraId="4293C479" w14:textId="2F3B1335" w:rsidR="00AE4E69" w:rsidRDefault="00AE4E69" w:rsidP="00D85EA5">
      <w:r>
        <w:t xml:space="preserve">Note: Current logic in Informix docker image boot.sh script only supports </w:t>
      </w:r>
      <w:r w:rsidR="001159A3">
        <w:t>up to</w:t>
      </w:r>
      <w:r>
        <w:t xml:space="preserve"> three nodes (Primary, HDR and RSS) for Informix cluster:</w:t>
      </w:r>
    </w:p>
    <w:p w14:paraId="5F94D04C" w14:textId="77777777" w:rsidR="00AE4E69" w:rsidRDefault="00AE4E69" w:rsidP="00D85EA5"/>
    <w:p w14:paraId="2897A177" w14:textId="77777777" w:rsidR="00AE4E69" w:rsidRDefault="00AE4E69" w:rsidP="00D85EA5"/>
    <w:p w14:paraId="0DAC5D36" w14:textId="1F02E80F" w:rsidR="00A64294" w:rsidRDefault="00A64294" w:rsidP="00AE4E69">
      <w:pPr>
        <w:pStyle w:val="Heading1"/>
      </w:pPr>
      <w:r>
        <w:lastRenderedPageBreak/>
        <w:t>Verify fault tolerant nature of Kubernetes cluster:</w:t>
      </w:r>
    </w:p>
    <w:p w14:paraId="6BE3D8D9" w14:textId="77777777" w:rsidR="00A64294" w:rsidRDefault="00A64294" w:rsidP="00D85EA5"/>
    <w:p w14:paraId="4D8D383A" w14:textId="1424E5E5" w:rsidR="00A64294" w:rsidRDefault="00A64294" w:rsidP="001B19F5">
      <w:pPr>
        <w:pStyle w:val="Heading2"/>
      </w:pPr>
      <w:r>
        <w:t>Delete cm-1 pod from cm statefulset:</w:t>
      </w:r>
    </w:p>
    <w:p w14:paraId="3DB2EC6D" w14:textId="77777777" w:rsidR="00A64294" w:rsidRDefault="00A64294" w:rsidP="00D85EA5"/>
    <w:p w14:paraId="3AA60366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$ kubectl get pods</w:t>
      </w:r>
    </w:p>
    <w:p w14:paraId="0DDD20A5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NAME         READY     STATUS    RESTARTS   AGE</w:t>
      </w:r>
    </w:p>
    <w:p w14:paraId="773A2371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0         1/1       Running   0          1d</w:t>
      </w:r>
    </w:p>
    <w:p w14:paraId="0C6EAD86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1         1/1       Running   0          1d</w:t>
      </w:r>
    </w:p>
    <w:p w14:paraId="0D03B0BE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0   1/1       Running   0          1d</w:t>
      </w:r>
    </w:p>
    <w:p w14:paraId="61A0324D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1   1/1       Running   0          1d</w:t>
      </w:r>
    </w:p>
    <w:p w14:paraId="45CE9113" w14:textId="77777777" w:rsidR="00504E7B" w:rsidRDefault="00504E7B" w:rsidP="00D85EA5"/>
    <w:p w14:paraId="02AEBC39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$ kubectl delete pod cm-1  </w:t>
      </w:r>
    </w:p>
    <w:p w14:paraId="04779700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pod "cm-1" deleted</w:t>
      </w:r>
    </w:p>
    <w:p w14:paraId="669442ED" w14:textId="77777777" w:rsidR="00A64294" w:rsidRDefault="00A64294" w:rsidP="00D85EA5"/>
    <w:p w14:paraId="59B6A689" w14:textId="11D0F51C" w:rsidR="00504E7B" w:rsidRDefault="00504E7B" w:rsidP="001B19F5">
      <w:pPr>
        <w:pStyle w:val="Heading2"/>
      </w:pPr>
      <w:r>
        <w:t>After few seconds verify pods again:</w:t>
      </w:r>
    </w:p>
    <w:p w14:paraId="4F1FCB8E" w14:textId="77777777" w:rsidR="00504E7B" w:rsidRDefault="00504E7B" w:rsidP="00D85EA5"/>
    <w:p w14:paraId="49B544C1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$ kubectl get pods</w:t>
      </w:r>
    </w:p>
    <w:p w14:paraId="4A1B730F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NAME         READY     STATUS        RESTARTS   AGE</w:t>
      </w:r>
    </w:p>
    <w:p w14:paraId="1A19E337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0         1/1       Running       0          1d</w:t>
      </w:r>
    </w:p>
    <w:p w14:paraId="6E2E6382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b/>
          <w:color w:val="000000"/>
          <w:sz w:val="17"/>
          <w:szCs w:val="17"/>
        </w:rPr>
      </w:pPr>
      <w:r w:rsidRPr="00504E7B">
        <w:rPr>
          <w:rFonts w:ascii="Menlo" w:hAnsi="Menlo" w:cs="Menlo"/>
          <w:b/>
          <w:color w:val="000000"/>
          <w:sz w:val="17"/>
          <w:szCs w:val="17"/>
        </w:rPr>
        <w:t>cm-1         0/1       Terminating   0          18s</w:t>
      </w:r>
    </w:p>
    <w:p w14:paraId="04AC6AB7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0   1/1       Running       0          1d</w:t>
      </w:r>
    </w:p>
    <w:p w14:paraId="6586A4F4" w14:textId="77777777" w:rsidR="00504E7B" w:rsidRPr="00504E7B" w:rsidRDefault="00504E7B" w:rsidP="00504E7B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1   1/1       Running       0          1d</w:t>
      </w:r>
    </w:p>
    <w:p w14:paraId="1857E394" w14:textId="77777777" w:rsidR="00504E7B" w:rsidRDefault="00504E7B" w:rsidP="00D85EA5"/>
    <w:p w14:paraId="107B875E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$ kubectl get pods</w:t>
      </w:r>
    </w:p>
    <w:p w14:paraId="6E04E541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NAME         READY     STATUS        RESTARTS   AGE</w:t>
      </w:r>
    </w:p>
    <w:p w14:paraId="4CDBF316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cm-0         1/1       Running       0          1d</w:t>
      </w:r>
    </w:p>
    <w:p w14:paraId="2D09723A" w14:textId="18347858" w:rsidR="007E6827" w:rsidRPr="001B19F5" w:rsidRDefault="007E6827" w:rsidP="007E6827">
      <w:pPr>
        <w:shd w:val="clear" w:color="auto" w:fill="FFFFFF"/>
        <w:rPr>
          <w:rFonts w:ascii="Menlo" w:hAnsi="Menlo" w:cs="Menlo"/>
          <w:b/>
          <w:color w:val="000000"/>
          <w:sz w:val="17"/>
          <w:szCs w:val="17"/>
        </w:rPr>
      </w:pPr>
      <w:r w:rsidRPr="001B19F5">
        <w:rPr>
          <w:rFonts w:ascii="Menlo" w:hAnsi="Menlo" w:cs="Menlo"/>
          <w:b/>
          <w:color w:val="000000"/>
          <w:sz w:val="17"/>
          <w:szCs w:val="17"/>
        </w:rPr>
        <w:t>cm-1         0/1       Running       0          50s</w:t>
      </w:r>
    </w:p>
    <w:p w14:paraId="5E6FEFBD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0   1/1       Running       0          1d</w:t>
      </w:r>
    </w:p>
    <w:p w14:paraId="074D093E" w14:textId="77777777" w:rsidR="007E6827" w:rsidRPr="00504E7B" w:rsidRDefault="007E6827" w:rsidP="007E6827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504E7B">
        <w:rPr>
          <w:rFonts w:ascii="Menlo" w:hAnsi="Menlo" w:cs="Menlo"/>
          <w:color w:val="000000"/>
          <w:sz w:val="17"/>
          <w:szCs w:val="17"/>
        </w:rPr>
        <w:t>informix-1   1/1       Running       0          1d</w:t>
      </w:r>
    </w:p>
    <w:p w14:paraId="5AB9443C" w14:textId="77777777" w:rsidR="007E6827" w:rsidRDefault="007E6827" w:rsidP="00D85EA5"/>
    <w:p w14:paraId="7AE888A1" w14:textId="4BE722DD" w:rsidR="00504E7B" w:rsidRDefault="00504E7B" w:rsidP="00D85EA5">
      <w:r>
        <w:t>Kubernetes recreates the pod.</w:t>
      </w:r>
    </w:p>
    <w:p w14:paraId="79730080" w14:textId="77777777" w:rsidR="00504E7B" w:rsidRDefault="00504E7B" w:rsidP="00D85EA5"/>
    <w:p w14:paraId="7D315591" w14:textId="0DD1C923" w:rsidR="00504E7B" w:rsidRPr="001B19F5" w:rsidRDefault="00504E7B" w:rsidP="00D85EA5">
      <w:pPr>
        <w:rPr>
          <w:b/>
        </w:rPr>
      </w:pPr>
      <w:r w:rsidRPr="001B19F5">
        <w:rPr>
          <w:b/>
        </w:rPr>
        <w:t>Same</w:t>
      </w:r>
      <w:r w:rsidR="00B74688" w:rsidRPr="001B19F5">
        <w:rPr>
          <w:b/>
        </w:rPr>
        <w:t xml:space="preserve"> </w:t>
      </w:r>
      <w:r w:rsidRPr="001B19F5">
        <w:rPr>
          <w:b/>
        </w:rPr>
        <w:t>thing can be done for Informix statefulset as well.</w:t>
      </w:r>
    </w:p>
    <w:p w14:paraId="68ACA158" w14:textId="77777777" w:rsidR="00504E7B" w:rsidRDefault="00504E7B" w:rsidP="00D85EA5"/>
    <w:p w14:paraId="18633F8E" w14:textId="3C4305F1" w:rsidR="00504E7B" w:rsidRDefault="00504E7B" w:rsidP="00D85EA5">
      <w:r>
        <w:t>Delete informix-1 and check what happens.</w:t>
      </w:r>
    </w:p>
    <w:p w14:paraId="1B2A8CA8" w14:textId="77777777" w:rsidR="0027356F" w:rsidRDefault="0027356F" w:rsidP="00D85EA5"/>
    <w:p w14:paraId="4A62CB44" w14:textId="00307B2C" w:rsidR="0027356F" w:rsidRDefault="0027356F" w:rsidP="00D85EA5">
      <w:r w:rsidRPr="001B19F5">
        <w:rPr>
          <w:b/>
          <w:u w:val="single"/>
        </w:rPr>
        <w:t>Note</w:t>
      </w:r>
      <w:r>
        <w:t xml:space="preserve">: Informix Kubernetes cluster do not automatically restart failed primary server as this may cause split brain situation, this operation </w:t>
      </w:r>
      <w:r w:rsidR="00B70622">
        <w:t>requires</w:t>
      </w:r>
      <w:r>
        <w:t xml:space="preserve"> DBA intervention. However, Informix Kubernetes cluster automatically restarts secondary server instance without DBA intervention.  </w:t>
      </w:r>
    </w:p>
    <w:p w14:paraId="3858A873" w14:textId="77777777" w:rsidR="00504E7B" w:rsidRDefault="00504E7B" w:rsidP="00D85EA5"/>
    <w:p w14:paraId="7247B0EF" w14:textId="072CB9A1" w:rsidR="00504E7B" w:rsidRDefault="00504E7B" w:rsidP="00EA6BA7">
      <w:pPr>
        <w:pStyle w:val="Heading1"/>
      </w:pPr>
      <w:r>
        <w:t>Kubernetes Pods and Controllers for Informix cluster (Informix-k8.yaml file review):</w:t>
      </w:r>
    </w:p>
    <w:p w14:paraId="435BBE7B" w14:textId="77777777" w:rsidR="00504E7B" w:rsidRDefault="00504E7B" w:rsidP="00D85EA5"/>
    <w:p w14:paraId="784315F4" w14:textId="234F02EA" w:rsidR="00504E7B" w:rsidRDefault="00504E7B" w:rsidP="00D85EA5">
      <w:r>
        <w:t>Informix Kubernetes Cluster yaml file creates these following kubernetes pods and controllers:</w:t>
      </w:r>
    </w:p>
    <w:p w14:paraId="3F2D1C4E" w14:textId="77777777" w:rsidR="00EA6BA7" w:rsidRDefault="00EA6BA7" w:rsidP="00D85EA5"/>
    <w:p w14:paraId="40A3BBB8" w14:textId="0C14B904" w:rsidR="00EA6BA7" w:rsidRDefault="00EA6BA7" w:rsidP="00D85EA5">
      <w:pPr>
        <w:rPr>
          <w:rStyle w:val="Hyperlink"/>
        </w:rPr>
      </w:pPr>
      <w:r>
        <w:t xml:space="preserve">Statefulsets: </w:t>
      </w:r>
      <w:hyperlink r:id="rId19" w:history="1">
        <w:r w:rsidR="00CB36D8" w:rsidRPr="001A549F">
          <w:rPr>
            <w:rStyle w:val="Hyperlink"/>
          </w:rPr>
          <w:t>https://kubernetes.io/docs/concepts/workloads/controllers/statefulset/</w:t>
        </w:r>
      </w:hyperlink>
    </w:p>
    <w:p w14:paraId="7F6829F1" w14:textId="77777777" w:rsidR="00720F0C" w:rsidRDefault="00720F0C" w:rsidP="00D85EA5">
      <w:pPr>
        <w:rPr>
          <w:rStyle w:val="Hyperlink"/>
        </w:rPr>
      </w:pPr>
    </w:p>
    <w:p w14:paraId="6949887F" w14:textId="4ACC3331" w:rsidR="0096064E" w:rsidRPr="0096064E" w:rsidRDefault="0096064E" w:rsidP="00D85EA5">
      <w:pPr>
        <w:rPr>
          <w:rStyle w:val="Hyperlink"/>
          <w:b/>
        </w:rPr>
      </w:pPr>
      <w:r>
        <w:rPr>
          <w:rStyle w:val="Hyperlink"/>
          <w:b/>
        </w:rPr>
        <w:t xml:space="preserve">Important </w:t>
      </w:r>
      <w:r w:rsidR="00720F0C" w:rsidRPr="0096064E">
        <w:rPr>
          <w:rStyle w:val="Hyperlink"/>
          <w:b/>
        </w:rPr>
        <w:t xml:space="preserve">Note on StatefulSets: </w:t>
      </w:r>
    </w:p>
    <w:p w14:paraId="5A1E0DB1" w14:textId="6A07396F" w:rsidR="00720F0C" w:rsidRDefault="0096064E" w:rsidP="00D85E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Kubernetes </w:t>
      </w:r>
      <w:r w:rsidR="00720F0C" w:rsidRPr="0096064E">
        <w:rPr>
          <w:rStyle w:val="Hyperlink"/>
          <w:color w:val="auto"/>
          <w:u w:val="none"/>
        </w:rPr>
        <w:t>StatefulSets gets you predictable host names</w:t>
      </w:r>
      <w:r>
        <w:rPr>
          <w:rStyle w:val="Hyperlink"/>
          <w:color w:val="auto"/>
          <w:u w:val="none"/>
        </w:rPr>
        <w:t>,</w:t>
      </w:r>
      <w:r w:rsidR="00720F0C" w:rsidRPr="0096064E">
        <w:rPr>
          <w:rStyle w:val="Hyperlink"/>
          <w:color w:val="auto"/>
          <w:u w:val="none"/>
        </w:rPr>
        <w:t xml:space="preserve"> and </w:t>
      </w:r>
      <w:r w:rsidRPr="0096064E">
        <w:rPr>
          <w:rStyle w:val="Hyperlink"/>
          <w:color w:val="auto"/>
          <w:u w:val="none"/>
        </w:rPr>
        <w:t>external storage</w:t>
      </w:r>
      <w:r>
        <w:rPr>
          <w:rStyle w:val="Hyperlink"/>
          <w:color w:val="auto"/>
          <w:u w:val="none"/>
        </w:rPr>
        <w:t>(volumes)</w:t>
      </w:r>
      <w:r w:rsidRPr="0096064E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re </w:t>
      </w:r>
      <w:r w:rsidRPr="0096064E">
        <w:rPr>
          <w:rStyle w:val="Hyperlink"/>
          <w:color w:val="auto"/>
          <w:u w:val="none"/>
        </w:rPr>
        <w:t xml:space="preserve"> bound to the pods</w:t>
      </w:r>
      <w:r>
        <w:rPr>
          <w:rStyle w:val="Hyperlink"/>
          <w:color w:val="auto"/>
          <w:u w:val="none"/>
        </w:rPr>
        <w:t>(containers)</w:t>
      </w:r>
      <w:r w:rsidRPr="0096064E">
        <w:rPr>
          <w:rStyle w:val="Hyperlink"/>
          <w:color w:val="auto"/>
          <w:u w:val="none"/>
        </w:rPr>
        <w:t xml:space="preserve"> in StatefulSets till </w:t>
      </w:r>
      <w:r>
        <w:rPr>
          <w:rStyle w:val="Hyperlink"/>
          <w:color w:val="auto"/>
          <w:u w:val="none"/>
        </w:rPr>
        <w:t>the</w:t>
      </w:r>
      <w:r w:rsidRPr="0096064E">
        <w:rPr>
          <w:rStyle w:val="Hyperlink"/>
          <w:color w:val="auto"/>
          <w:u w:val="none"/>
        </w:rPr>
        <w:t xml:space="preserve"> life of StatefulSets. These properties of StatefulSets helps build database cluster which require </w:t>
      </w:r>
      <w:r w:rsidRPr="0096064E">
        <w:rPr>
          <w:rStyle w:val="Hyperlink"/>
          <w:color w:val="auto"/>
        </w:rPr>
        <w:t>persistent state</w:t>
      </w:r>
      <w:r w:rsidRPr="0096064E">
        <w:rPr>
          <w:rStyle w:val="Hyperlink"/>
          <w:color w:val="auto"/>
          <w:u w:val="none"/>
        </w:rPr>
        <w:t>.</w:t>
      </w:r>
    </w:p>
    <w:p w14:paraId="32333C41" w14:textId="77777777" w:rsidR="0096064E" w:rsidRDefault="0096064E" w:rsidP="00D85EA5">
      <w:pPr>
        <w:rPr>
          <w:rStyle w:val="Hyperlink"/>
          <w:color w:val="auto"/>
          <w:u w:val="none"/>
        </w:rPr>
      </w:pPr>
    </w:p>
    <w:p w14:paraId="2158BF11" w14:textId="4C5D60AB" w:rsidR="0096064E" w:rsidRDefault="0096064E" w:rsidP="00D85E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st names within StatefulSets pods starts with &lt;setname&gt;-0, &lt;setname&gt;-1, &lt;setname&gt;-2 and so on.</w:t>
      </w:r>
    </w:p>
    <w:p w14:paraId="468298F3" w14:textId="77777777" w:rsidR="0096064E" w:rsidRDefault="0096064E" w:rsidP="00D85EA5">
      <w:pPr>
        <w:rPr>
          <w:rStyle w:val="Hyperlink"/>
          <w:color w:val="auto"/>
          <w:u w:val="none"/>
        </w:rPr>
      </w:pPr>
    </w:p>
    <w:p w14:paraId="7B23B8D1" w14:textId="55F3829D" w:rsidR="0096064E" w:rsidRPr="0096064E" w:rsidRDefault="0096064E" w:rsidP="00D85EA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Informix serve Docker image is constructed -- check logic with in boot.sh script --  to start primary server on informix-0, HDR on informix-1, and RSS on informix-2. Note: “informix” is the statefulset name for Informix cluster.</w:t>
      </w:r>
    </w:p>
    <w:p w14:paraId="052EA3AB" w14:textId="77777777" w:rsidR="0096064E" w:rsidRPr="00720F0C" w:rsidRDefault="0096064E" w:rsidP="00D85EA5"/>
    <w:p w14:paraId="1534EE13" w14:textId="77777777" w:rsidR="00CB36D8" w:rsidRDefault="00CB36D8" w:rsidP="00D85EA5"/>
    <w:p w14:paraId="120A95F0" w14:textId="59D5C3C5" w:rsidR="00CB36D8" w:rsidRDefault="00CB36D8" w:rsidP="00D85EA5">
      <w:r>
        <w:t xml:space="preserve">Pods: </w:t>
      </w:r>
      <w:hyperlink r:id="rId20" w:history="1">
        <w:r w:rsidRPr="001A549F">
          <w:rPr>
            <w:rStyle w:val="Hyperlink"/>
          </w:rPr>
          <w:t>https://kubernetes.io/docs/concepts/workloads/pods/pod-overview/</w:t>
        </w:r>
      </w:hyperlink>
    </w:p>
    <w:p w14:paraId="0FB70963" w14:textId="77777777" w:rsidR="00DF2C2C" w:rsidRDefault="00DF2C2C" w:rsidP="00D85EA5"/>
    <w:p w14:paraId="08ECCE5D" w14:textId="17319413" w:rsidR="00CB36D8" w:rsidRDefault="00CB36D8" w:rsidP="00D85EA5">
      <w:r>
        <w:t xml:space="preserve">Services: </w:t>
      </w:r>
      <w:hyperlink r:id="rId21" w:history="1">
        <w:r w:rsidRPr="001A549F">
          <w:rPr>
            <w:rStyle w:val="Hyperlink"/>
          </w:rPr>
          <w:t>https://kubernetes.io/docs/concepts/services-networking/service/</w:t>
        </w:r>
      </w:hyperlink>
    </w:p>
    <w:p w14:paraId="7BEFE118" w14:textId="77777777" w:rsidR="00DF2C2C" w:rsidRDefault="00DF2C2C" w:rsidP="00D85EA5"/>
    <w:p w14:paraId="744C7521" w14:textId="4E11F72D" w:rsidR="00CB36D8" w:rsidRDefault="00CB36D8" w:rsidP="00D85EA5">
      <w:r>
        <w:t xml:space="preserve">Persistent Volumes: </w:t>
      </w:r>
      <w:hyperlink r:id="rId22" w:history="1">
        <w:r w:rsidRPr="001A549F">
          <w:rPr>
            <w:rStyle w:val="Hyperlink"/>
          </w:rPr>
          <w:t>https://kubernetes.io/docs/concepts/storage/persistent-volumes/</w:t>
        </w:r>
      </w:hyperlink>
    </w:p>
    <w:p w14:paraId="3C9B5685" w14:textId="77777777" w:rsidR="00DF2C2C" w:rsidRDefault="00DF2C2C" w:rsidP="00D85EA5"/>
    <w:p w14:paraId="4FF0FA82" w14:textId="10E5F6CF" w:rsidR="00CB36D8" w:rsidRDefault="00CB36D8" w:rsidP="00D85EA5">
      <w:r>
        <w:t xml:space="preserve">Dynamic Provisioning for Persistent Volumes: </w:t>
      </w:r>
      <w:hyperlink r:id="rId23" w:history="1">
        <w:r w:rsidRPr="001A549F">
          <w:rPr>
            <w:rStyle w:val="Hyperlink"/>
          </w:rPr>
          <w:t>http://blog.kubernetes.io/2016/10/dynamic-provisioning-and-storage-in-kubernetes.html</w:t>
        </w:r>
      </w:hyperlink>
    </w:p>
    <w:p w14:paraId="2E530F73" w14:textId="77777777" w:rsidR="00DF2C2C" w:rsidRDefault="00DF2C2C" w:rsidP="00D85EA5"/>
    <w:p w14:paraId="6C7D1A77" w14:textId="4850DE41" w:rsidR="00CB36D8" w:rsidRDefault="00CB36D8" w:rsidP="00D85EA5">
      <w:r>
        <w:t xml:space="preserve">Secrets: </w:t>
      </w:r>
      <w:hyperlink r:id="rId24" w:history="1">
        <w:r w:rsidRPr="001A549F">
          <w:rPr>
            <w:rStyle w:val="Hyperlink"/>
          </w:rPr>
          <w:t>https://kubernetes.io/docs/concepts/configuration/secret/</w:t>
        </w:r>
      </w:hyperlink>
    </w:p>
    <w:p w14:paraId="5987B022" w14:textId="77777777" w:rsidR="00CB36D8" w:rsidRDefault="00CB36D8" w:rsidP="00D85EA5"/>
    <w:p w14:paraId="0421E4B1" w14:textId="77777777" w:rsidR="00504E7B" w:rsidRDefault="00504E7B" w:rsidP="00D85EA5"/>
    <w:p w14:paraId="292F8FB8" w14:textId="641857B2" w:rsidR="00504E7B" w:rsidRDefault="00504E7B" w:rsidP="00DF2C2C">
      <w:pPr>
        <w:pStyle w:val="Heading1"/>
      </w:pPr>
      <w:r>
        <w:t xml:space="preserve">Informix statefulset with Informix server </w:t>
      </w:r>
      <w:r w:rsidR="001159A3">
        <w:t>Docker</w:t>
      </w:r>
      <w:r>
        <w:t xml:space="preserve"> image:</w:t>
      </w:r>
    </w:p>
    <w:p w14:paraId="76366D49" w14:textId="77777777" w:rsidR="00504E7B" w:rsidRDefault="00504E7B" w:rsidP="00D85EA5"/>
    <w:p w14:paraId="5B95C70D" w14:textId="77777777" w:rsidR="004508F3" w:rsidRDefault="004508F3" w:rsidP="004508F3">
      <w:pPr>
        <w:pStyle w:val="p1"/>
        <w:rPr>
          <w:sz w:val="17"/>
          <w:szCs w:val="17"/>
        </w:rPr>
      </w:pPr>
      <w:r>
        <w:rPr>
          <w:rStyle w:val="s1"/>
        </w:rPr>
        <w:t>#</w:t>
      </w:r>
    </w:p>
    <w:p w14:paraId="1C022A12" w14:textId="77777777" w:rsidR="004508F3" w:rsidRDefault="004508F3" w:rsidP="004508F3">
      <w:pPr>
        <w:pStyle w:val="p1"/>
      </w:pPr>
      <w:r>
        <w:rPr>
          <w:rStyle w:val="s1"/>
        </w:rPr>
        <w:t># StatefulSet for Informix cluster.</w:t>
      </w:r>
    </w:p>
    <w:p w14:paraId="1A14C10B" w14:textId="0F32F83D" w:rsidR="004508F3" w:rsidRDefault="004508F3" w:rsidP="004508F3">
      <w:pPr>
        <w:pStyle w:val="p1"/>
      </w:pPr>
      <w:r>
        <w:rPr>
          <w:rStyle w:val="s1"/>
        </w:rPr>
        <w:t xml:space="preserve"># StatefulSet get </w:t>
      </w:r>
      <w:r w:rsidR="00E93F9A">
        <w:rPr>
          <w:rStyle w:val="s1"/>
        </w:rPr>
        <w:t>predictable</w:t>
      </w:r>
      <w:r>
        <w:rPr>
          <w:rStyle w:val="s1"/>
        </w:rPr>
        <w:t xml:space="preserve"> </w:t>
      </w:r>
      <w:r w:rsidR="00E93F9A">
        <w:rPr>
          <w:rStyle w:val="s1"/>
        </w:rPr>
        <w:t>hostnames, and</w:t>
      </w:r>
      <w:r>
        <w:rPr>
          <w:rStyle w:val="s1"/>
        </w:rPr>
        <w:t xml:space="preserve"> external storage is bound</w:t>
      </w:r>
    </w:p>
    <w:p w14:paraId="293E87EF" w14:textId="77777777" w:rsidR="004508F3" w:rsidRDefault="004508F3" w:rsidP="004508F3">
      <w:pPr>
        <w:pStyle w:val="p1"/>
      </w:pPr>
      <w:r>
        <w:rPr>
          <w:rStyle w:val="s1"/>
        </w:rPr>
        <w:t># to the pods within StateFulSets for the life.`</w:t>
      </w:r>
    </w:p>
    <w:p w14:paraId="5EF1937F" w14:textId="77777777" w:rsidR="004508F3" w:rsidRDefault="004508F3" w:rsidP="004508F3">
      <w:pPr>
        <w:pStyle w:val="p1"/>
      </w:pPr>
      <w:r>
        <w:rPr>
          <w:rStyle w:val="s1"/>
        </w:rPr>
        <w:t># Replica count configures number of Informix Server containers.</w:t>
      </w:r>
    </w:p>
    <w:p w14:paraId="74B44766" w14:textId="77777777" w:rsidR="004508F3" w:rsidRDefault="004508F3" w:rsidP="004508F3">
      <w:pPr>
        <w:pStyle w:val="p1"/>
      </w:pPr>
      <w:r>
        <w:rPr>
          <w:rStyle w:val="s1"/>
        </w:rPr>
        <w:t>#</w:t>
      </w:r>
    </w:p>
    <w:p w14:paraId="05A8C530" w14:textId="43241335" w:rsidR="001366C6" w:rsidRPr="00275614" w:rsidRDefault="004508F3" w:rsidP="004508F3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 xml:space="preserve"> </w:t>
      </w:r>
      <w:r w:rsidR="001366C6" w:rsidRPr="00275614">
        <w:rPr>
          <w:rFonts w:ascii="Menlo" w:hAnsi="Menlo" w:cs="Menlo"/>
          <w:i/>
          <w:color w:val="000000"/>
          <w:sz w:val="17"/>
          <w:szCs w:val="17"/>
        </w:rPr>
        <w:t>apiVersion: apps/v1beta1</w:t>
      </w:r>
    </w:p>
    <w:p w14:paraId="36A17E62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kind: StatefulSet</w:t>
      </w:r>
    </w:p>
    <w:p w14:paraId="6C7A437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metadata:</w:t>
      </w:r>
    </w:p>
    <w:p w14:paraId="2979FE7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name: informix</w:t>
      </w:r>
    </w:p>
    <w:p w14:paraId="48243941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spec:</w:t>
      </w:r>
    </w:p>
    <w:p w14:paraId="30B54F8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serviceName: "informix"</w:t>
      </w:r>
    </w:p>
    <w:p w14:paraId="36B8AA8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replicas: 2</w:t>
      </w:r>
    </w:p>
    <w:p w14:paraId="65722D7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template:</w:t>
      </w:r>
    </w:p>
    <w:p w14:paraId="6847322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metadata:</w:t>
      </w:r>
    </w:p>
    <w:p w14:paraId="0E5CE38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labels:</w:t>
      </w:r>
    </w:p>
    <w:p w14:paraId="1C91A39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app: informix</w:t>
      </w:r>
    </w:p>
    <w:p w14:paraId="1A3C85E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spec:</w:t>
      </w:r>
    </w:p>
    <w:p w14:paraId="1EE9F0C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containers:</w:t>
      </w:r>
    </w:p>
    <w:p w14:paraId="0FC6871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- image: gcr.io/fit-authority-167622/informix:v3</w:t>
      </w:r>
    </w:p>
    <w:p w14:paraId="4E3948C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name: informix</w:t>
      </w:r>
    </w:p>
    <w:p w14:paraId="06AB03A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env:</w:t>
      </w:r>
    </w:p>
    <w:p w14:paraId="69B8821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name: SSLCONFIG</w:t>
      </w:r>
    </w:p>
    <w:p w14:paraId="6664D8A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value: "true"</w:t>
      </w:r>
    </w:p>
    <w:p w14:paraId="45D815A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lastRenderedPageBreak/>
        <w:t>        ports:</w:t>
      </w:r>
    </w:p>
    <w:p w14:paraId="0DC4384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containerPort: 60000</w:t>
      </w:r>
    </w:p>
    <w:p w14:paraId="3BAF0E7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name: informix</w:t>
      </w:r>
    </w:p>
    <w:p w14:paraId="45CB114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containerPort: 60001</w:t>
      </w:r>
    </w:p>
    <w:p w14:paraId="1A6271B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name: informixssl</w:t>
      </w:r>
    </w:p>
    <w:p w14:paraId="4DB03CD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containerPort: 60002</w:t>
      </w:r>
    </w:p>
    <w:p w14:paraId="7D19C32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name: informixdrda</w:t>
      </w:r>
    </w:p>
    <w:p w14:paraId="606106A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volumeMounts:</w:t>
      </w:r>
    </w:p>
    <w:p w14:paraId="05496A8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name: data</w:t>
      </w:r>
    </w:p>
    <w:p w14:paraId="6C88441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mountPath: /opt/ibm/data</w:t>
      </w:r>
    </w:p>
    <w:p w14:paraId="42A8DCAE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- name: vsslkeysecret</w:t>
      </w:r>
    </w:p>
    <w:p w14:paraId="6326CD3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mountPath: /etc/sslkeysecret</w:t>
      </w:r>
    </w:p>
    <w:p w14:paraId="629B6DD4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readOnly: true</w:t>
      </w:r>
    </w:p>
    <w:p w14:paraId="7FD1365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livenessProbe:</w:t>
      </w:r>
    </w:p>
    <w:p w14:paraId="181F20D2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exec:</w:t>
      </w:r>
    </w:p>
    <w:p w14:paraId="7D3AD12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command: ["/opt/ibm/chk4live.sh", "/tmp"]</w:t>
      </w:r>
    </w:p>
    <w:p w14:paraId="5476E69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#command: ["ls", "/tmp"]</w:t>
      </w:r>
    </w:p>
    <w:p w14:paraId="7078060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initialDelaySeconds: 30</w:t>
      </w:r>
    </w:p>
    <w:p w14:paraId="478CA4C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timeoutSeconds: 5</w:t>
      </w:r>
    </w:p>
    <w:p w14:paraId="7999EC3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readinessProbe:</w:t>
      </w:r>
    </w:p>
    <w:p w14:paraId="2107BAD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exec:</w:t>
      </w:r>
    </w:p>
    <w:p w14:paraId="4098BC2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#command: ["/opt/ibm/chkinformix.sh", "/tmp"]</w:t>
      </w:r>
    </w:p>
    <w:p w14:paraId="3E77E8E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  command: ["ls", "/tmp"]</w:t>
      </w:r>
    </w:p>
    <w:p w14:paraId="192EEEF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initialDelaySeconds: 30</w:t>
      </w:r>
    </w:p>
    <w:p w14:paraId="389235A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timeoutSeconds: 30</w:t>
      </w:r>
    </w:p>
    <w:p w14:paraId="5C21ED4F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volumes:</w:t>
      </w:r>
    </w:p>
    <w:p w14:paraId="1C99EA22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- name: data</w:t>
      </w:r>
    </w:p>
    <w:p w14:paraId="57B7EC8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persistentVolumeClaim:</w:t>
      </w:r>
    </w:p>
    <w:p w14:paraId="45FA9AA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claimName: data</w:t>
      </w:r>
    </w:p>
    <w:p w14:paraId="780583B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- name: vsslkeysecret</w:t>
      </w:r>
    </w:p>
    <w:p w14:paraId="069A6BF5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secret:</w:t>
      </w:r>
    </w:p>
    <w:p w14:paraId="6D2C4847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secretName: ssl-key-secret</w:t>
      </w:r>
    </w:p>
    <w:p w14:paraId="56DDC76C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defaultMode: 256</w:t>
      </w:r>
    </w:p>
    <w:p w14:paraId="15386F5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volumeClaimTemplates:</w:t>
      </w:r>
    </w:p>
    <w:p w14:paraId="31147F8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- metadata:</w:t>
      </w:r>
    </w:p>
    <w:p w14:paraId="7A6C26FD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name: data</w:t>
      </w:r>
    </w:p>
    <w:p w14:paraId="2220C1C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annotations:</w:t>
      </w:r>
    </w:p>
    <w:p w14:paraId="5DB6D186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volume.alpha.kubernetes.io/storage-class: anything</w:t>
      </w:r>
    </w:p>
    <w:p w14:paraId="4990E08A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spec:</w:t>
      </w:r>
    </w:p>
    <w:p w14:paraId="5602E653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accessModes: ["ReadWriteOnce"]</w:t>
      </w:r>
    </w:p>
    <w:p w14:paraId="484ACFF9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resources:</w:t>
      </w:r>
    </w:p>
    <w:p w14:paraId="79196AC8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requests:</w:t>
      </w:r>
    </w:p>
    <w:p w14:paraId="5F226700" w14:textId="77777777" w:rsidR="001366C6" w:rsidRPr="00275614" w:rsidRDefault="001366C6" w:rsidP="001366C6">
      <w:pPr>
        <w:shd w:val="clear" w:color="auto" w:fill="FFFFFF"/>
        <w:rPr>
          <w:rFonts w:ascii="Menlo" w:hAnsi="Menlo" w:cs="Menlo"/>
          <w:i/>
          <w:color w:val="000000"/>
          <w:sz w:val="17"/>
          <w:szCs w:val="17"/>
        </w:rPr>
      </w:pPr>
      <w:r w:rsidRPr="00275614">
        <w:rPr>
          <w:rFonts w:ascii="Menlo" w:hAnsi="Menlo" w:cs="Menlo"/>
          <w:i/>
          <w:color w:val="000000"/>
          <w:sz w:val="17"/>
          <w:szCs w:val="17"/>
        </w:rPr>
        <w:t>          storage: 10Gi</w:t>
      </w:r>
    </w:p>
    <w:p w14:paraId="210B830E" w14:textId="77777777" w:rsidR="00504E7B" w:rsidRDefault="00504E7B" w:rsidP="00D85EA5"/>
    <w:p w14:paraId="634BC5E1" w14:textId="77777777" w:rsidR="00504E7B" w:rsidRDefault="00504E7B" w:rsidP="00D85EA5"/>
    <w:p w14:paraId="2ECED8B4" w14:textId="77777777" w:rsidR="00981793" w:rsidRDefault="00981793" w:rsidP="00D85EA5">
      <w:r>
        <w:t xml:space="preserve">Replicas specifies the number of pods/containers. </w:t>
      </w:r>
    </w:p>
    <w:p w14:paraId="0BAC250D" w14:textId="505C4F33" w:rsidR="00981793" w:rsidRDefault="00981793" w:rsidP="00D85EA5">
      <w:r>
        <w:t>Containers section specify the docker image location for the pods.</w:t>
      </w:r>
    </w:p>
    <w:p w14:paraId="66161D7E" w14:textId="00B4821B" w:rsidR="00981793" w:rsidRDefault="00981793" w:rsidP="00D85EA5">
      <w:r>
        <w:t>VolumeMounts specifies details about the type of external disk being mounted and location of the mount point.</w:t>
      </w:r>
    </w:p>
    <w:p w14:paraId="4BB88433" w14:textId="77777777" w:rsidR="00981793" w:rsidRDefault="00981793" w:rsidP="00D85EA5"/>
    <w:p w14:paraId="27EFF6AA" w14:textId="4AF5310A" w:rsidR="00981793" w:rsidRDefault="00981793" w:rsidP="00D85EA5">
      <w:r>
        <w:t xml:space="preserve">Volumes specify the details about </w:t>
      </w:r>
      <w:r w:rsidR="00E93F9A">
        <w:t>kubernetes</w:t>
      </w:r>
      <w:r>
        <w:t xml:space="preserve"> persistent volume claims.</w:t>
      </w:r>
    </w:p>
    <w:p w14:paraId="01A97FE1" w14:textId="77777777" w:rsidR="00981793" w:rsidRDefault="00981793" w:rsidP="00D85EA5"/>
    <w:p w14:paraId="027EF16B" w14:textId="7D86D548" w:rsidR="00E7576C" w:rsidRDefault="00E7576C" w:rsidP="00D85EA5">
      <w:r>
        <w:t xml:space="preserve">volumeClaimTemplates refers to dynamic provisioning feature of </w:t>
      </w:r>
      <w:r w:rsidR="00E93F9A">
        <w:t>kubernetes</w:t>
      </w:r>
      <w:r>
        <w:t xml:space="preserve"> clusters. For more details on this feature please refer to this web page: </w:t>
      </w:r>
      <w:hyperlink r:id="rId25" w:history="1">
        <w:r w:rsidRPr="001A549F">
          <w:rPr>
            <w:rStyle w:val="Hyperlink"/>
          </w:rPr>
          <w:t>http://blog.kubernetes.io/2016/10/dynamic-provisioning-and-storage-in-kubernetes.html</w:t>
        </w:r>
      </w:hyperlink>
    </w:p>
    <w:p w14:paraId="4C1ABB33" w14:textId="77777777" w:rsidR="00E7576C" w:rsidRDefault="00E7576C" w:rsidP="00D85EA5"/>
    <w:p w14:paraId="495EE71C" w14:textId="77777777" w:rsidR="00E7576C" w:rsidRDefault="00E7576C" w:rsidP="00D85EA5"/>
    <w:p w14:paraId="483465E9" w14:textId="14286645" w:rsidR="00504E7B" w:rsidRDefault="00504E7B" w:rsidP="00DF2C2C">
      <w:pPr>
        <w:pStyle w:val="Heading1"/>
      </w:pPr>
      <w:r>
        <w:lastRenderedPageBreak/>
        <w:t xml:space="preserve">Connection manager (cm) statefulset with Informix </w:t>
      </w:r>
      <w:r w:rsidR="00E93F9A">
        <w:t>connection</w:t>
      </w:r>
      <w:r>
        <w:t xml:space="preserve"> manager docker image:</w:t>
      </w:r>
    </w:p>
    <w:p w14:paraId="057B1221" w14:textId="77777777" w:rsidR="00504E7B" w:rsidRDefault="00504E7B" w:rsidP="00D85EA5"/>
    <w:p w14:paraId="358A2ED6" w14:textId="77777777" w:rsidR="003474AF" w:rsidRDefault="003474AF" w:rsidP="003474AF">
      <w:pPr>
        <w:pStyle w:val="p1"/>
        <w:rPr>
          <w:sz w:val="17"/>
          <w:szCs w:val="17"/>
        </w:rPr>
      </w:pPr>
      <w:r>
        <w:rPr>
          <w:rStyle w:val="s1"/>
        </w:rPr>
        <w:t>#</w:t>
      </w:r>
    </w:p>
    <w:p w14:paraId="1133AA6D" w14:textId="77777777" w:rsidR="003474AF" w:rsidRDefault="003474AF" w:rsidP="003474AF">
      <w:pPr>
        <w:pStyle w:val="p1"/>
      </w:pPr>
      <w:r>
        <w:rPr>
          <w:rStyle w:val="s1"/>
        </w:rPr>
        <w:t># StatefulSet for Informix connection manager group.</w:t>
      </w:r>
    </w:p>
    <w:p w14:paraId="061DD38B" w14:textId="77777777" w:rsidR="003474AF" w:rsidRDefault="003474AF" w:rsidP="003474AF">
      <w:pPr>
        <w:pStyle w:val="p1"/>
      </w:pPr>
      <w:r>
        <w:rPr>
          <w:rStyle w:val="s1"/>
        </w:rPr>
        <w:t># Replica count configures the number of CM containers/pods.</w:t>
      </w:r>
    </w:p>
    <w:p w14:paraId="41493AF6" w14:textId="77777777" w:rsidR="003474AF" w:rsidRDefault="003474AF" w:rsidP="003474AF">
      <w:pPr>
        <w:pStyle w:val="p1"/>
      </w:pPr>
      <w:r>
        <w:rPr>
          <w:rStyle w:val="s1"/>
        </w:rPr>
        <w:t>#</w:t>
      </w:r>
    </w:p>
    <w:p w14:paraId="038BB170" w14:textId="3167C370" w:rsidR="00E7576C" w:rsidRPr="00E7576C" w:rsidRDefault="003474AF" w:rsidP="003474AF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 xml:space="preserve"> </w:t>
      </w:r>
      <w:r w:rsidR="00E7576C" w:rsidRPr="00E7576C">
        <w:rPr>
          <w:rFonts w:ascii="Menlo" w:hAnsi="Menlo" w:cs="Menlo"/>
          <w:color w:val="000000"/>
          <w:sz w:val="17"/>
          <w:szCs w:val="17"/>
        </w:rPr>
        <w:t>apiVersion: apps/v1beta1</w:t>
      </w:r>
    </w:p>
    <w:p w14:paraId="2122D3E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tatefulSet</w:t>
      </w:r>
    </w:p>
    <w:p w14:paraId="50272F6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0A53A73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cm</w:t>
      </w:r>
    </w:p>
    <w:p w14:paraId="4642C66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0AC2BDC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rviceName: "cm"</w:t>
      </w:r>
    </w:p>
    <w:p w14:paraId="6BF6688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replicas: 2</w:t>
      </w:r>
    </w:p>
    <w:p w14:paraId="6714236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template:</w:t>
      </w:r>
    </w:p>
    <w:p w14:paraId="0AA03BD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metadata:</w:t>
      </w:r>
    </w:p>
    <w:p w14:paraId="402514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labels:</w:t>
      </w:r>
    </w:p>
    <w:p w14:paraId="69A0B62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app: cm</w:t>
      </w:r>
    </w:p>
    <w:p w14:paraId="557962F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spec:</w:t>
      </w:r>
    </w:p>
    <w:p w14:paraId="2CD590C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containers:</w:t>
      </w:r>
    </w:p>
    <w:p w14:paraId="18207C0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- image: gcr.io/fit-authority-167622/informix_cm:v4</w:t>
      </w:r>
    </w:p>
    <w:p w14:paraId="3143394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name: cm</w:t>
      </w:r>
    </w:p>
    <w:p w14:paraId="7AF8B0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env:</w:t>
      </w:r>
    </w:p>
    <w:p w14:paraId="31A8826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name: SSLCONFIG</w:t>
      </w:r>
    </w:p>
    <w:p w14:paraId="289EE76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value: "true"</w:t>
      </w:r>
    </w:p>
    <w:p w14:paraId="732059A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ports:</w:t>
      </w:r>
    </w:p>
    <w:p w14:paraId="3B1BF91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0</w:t>
      </w:r>
    </w:p>
    <w:p w14:paraId="3B30B63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oltp</w:t>
      </w:r>
    </w:p>
    <w:p w14:paraId="56CB05F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1</w:t>
      </w:r>
    </w:p>
    <w:p w14:paraId="45AFBD9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report</w:t>
      </w:r>
    </w:p>
    <w:p w14:paraId="020988A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2</w:t>
      </w:r>
    </w:p>
    <w:p w14:paraId="42CB272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oltpssl</w:t>
      </w:r>
    </w:p>
    <w:p w14:paraId="06A9285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3</w:t>
      </w:r>
    </w:p>
    <w:p w14:paraId="227E163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reportssl</w:t>
      </w:r>
    </w:p>
    <w:p w14:paraId="5A26BF5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4</w:t>
      </w:r>
    </w:p>
    <w:p w14:paraId="1B87C03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oltpdrda</w:t>
      </w:r>
    </w:p>
    <w:p w14:paraId="41E562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containerPort: 50005</w:t>
      </w:r>
    </w:p>
    <w:p w14:paraId="18112EB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name: reportdrda</w:t>
      </w:r>
    </w:p>
    <w:p w14:paraId="6639C55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volumeMounts:</w:t>
      </w:r>
    </w:p>
    <w:p w14:paraId="5153C66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- name: vsslkeysecret</w:t>
      </w:r>
    </w:p>
    <w:p w14:paraId="15EE978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mountPath: /etc/sslkeysecret</w:t>
      </w:r>
    </w:p>
    <w:p w14:paraId="7D37445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readOnly: true</w:t>
      </w:r>
    </w:p>
    <w:p w14:paraId="4C46CAC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livenessProbe:</w:t>
      </w:r>
    </w:p>
    <w:p w14:paraId="52DEEFA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exec:</w:t>
      </w:r>
    </w:p>
    <w:p w14:paraId="4D9D3AC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command: ["/opt/ibm/chk4live.sh", "/tmp"]</w:t>
      </w:r>
    </w:p>
    <w:p w14:paraId="23E3CA7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#command: ["ls", "/tmp"]</w:t>
      </w:r>
    </w:p>
    <w:p w14:paraId="74DB1497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initialDelaySeconds: 30</w:t>
      </w:r>
    </w:p>
    <w:p w14:paraId="13B1CB2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timeoutSeconds: 5</w:t>
      </w:r>
    </w:p>
    <w:p w14:paraId="26CAAEF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readinessProbe:</w:t>
      </w:r>
    </w:p>
    <w:p w14:paraId="48A63A5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exec:</w:t>
      </w:r>
    </w:p>
    <w:p w14:paraId="2C1970A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#command: ["/opt/ibm/chkinformix.sh", "/tmp"]</w:t>
      </w:r>
    </w:p>
    <w:p w14:paraId="67029379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  command: ["ls", "/tmp"]</w:t>
      </w:r>
    </w:p>
    <w:p w14:paraId="68E071A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initialDelaySeconds: 30</w:t>
      </w:r>
    </w:p>
    <w:p w14:paraId="0574242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timeoutSeconds: 30</w:t>
      </w:r>
    </w:p>
    <w:p w14:paraId="1647E3A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volumes:</w:t>
      </w:r>
    </w:p>
    <w:p w14:paraId="5EF569A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- name: vsslkeysecret</w:t>
      </w:r>
    </w:p>
    <w:p w14:paraId="07E2889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secret:</w:t>
      </w:r>
    </w:p>
    <w:p w14:paraId="189F557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secretName: ssl-key-secret</w:t>
      </w:r>
    </w:p>
    <w:p w14:paraId="339F523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    defaultMode: 256</w:t>
      </w:r>
    </w:p>
    <w:p w14:paraId="58D4EB52" w14:textId="77777777" w:rsidR="00E7576C" w:rsidRDefault="00E7576C" w:rsidP="00D85EA5"/>
    <w:p w14:paraId="0221A522" w14:textId="77777777" w:rsidR="00E7576C" w:rsidRDefault="00E7576C" w:rsidP="00D85EA5"/>
    <w:p w14:paraId="25D146D6" w14:textId="74B2FD69" w:rsidR="00504E7B" w:rsidRDefault="00504E7B" w:rsidP="00DF2C2C">
      <w:pPr>
        <w:pStyle w:val="Heading1"/>
      </w:pPr>
      <w:r>
        <w:lastRenderedPageBreak/>
        <w:t>Headless services for Informix statefulset:</w:t>
      </w:r>
    </w:p>
    <w:p w14:paraId="29CA2788" w14:textId="77777777" w:rsidR="00504E7B" w:rsidRDefault="00504E7B" w:rsidP="00D85EA5"/>
    <w:p w14:paraId="4E902D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0C2D78C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rvice for Informix cluster statefulset</w:t>
      </w:r>
    </w:p>
    <w:p w14:paraId="477EA9B4" w14:textId="3ADC1258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</w:t>
      </w:r>
      <w:r w:rsidR="00560AD7">
        <w:rPr>
          <w:rFonts w:ascii="Menlo" w:hAnsi="Menlo" w:cs="Menlo"/>
          <w:color w:val="000000"/>
          <w:sz w:val="17"/>
          <w:szCs w:val="17"/>
        </w:rPr>
        <w:t xml:space="preserve">rvice with clusterIP set to NULL </w:t>
      </w:r>
    </w:p>
    <w:p w14:paraId="6141489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create DNS records for Informix cluster hosts.</w:t>
      </w:r>
    </w:p>
    <w:p w14:paraId="2089A4E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5B886E5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apiVersion: v1</w:t>
      </w:r>
    </w:p>
    <w:p w14:paraId="1BFEB8F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ervice</w:t>
      </w:r>
    </w:p>
    <w:p w14:paraId="160A5A4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2637513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informix</w:t>
      </w:r>
    </w:p>
    <w:p w14:paraId="333417A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labels:</w:t>
      </w:r>
    </w:p>
    <w:p w14:paraId="707D407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informix</w:t>
      </w:r>
    </w:p>
    <w:p w14:paraId="101F997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274EF13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ports:</w:t>
      </w:r>
    </w:p>
    <w:p w14:paraId="1A88073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60000</w:t>
      </w:r>
    </w:p>
    <w:p w14:paraId="6F8ACD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informix</w:t>
      </w:r>
    </w:p>
    <w:p w14:paraId="3B0B1FB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60001</w:t>
      </w:r>
    </w:p>
    <w:p w14:paraId="34CBA96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informixssl</w:t>
      </w:r>
    </w:p>
    <w:p w14:paraId="042FE2E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60002</w:t>
      </w:r>
    </w:p>
    <w:p w14:paraId="3C1FF6F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informixdrda</w:t>
      </w:r>
    </w:p>
    <w:p w14:paraId="3151DC5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2C7EA61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informix</w:t>
      </w:r>
    </w:p>
    <w:p w14:paraId="11B661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clusterIP: None</w:t>
      </w:r>
    </w:p>
    <w:p w14:paraId="1CC643B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7D2168E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informix</w:t>
      </w:r>
    </w:p>
    <w:p w14:paraId="5FC8AFB7" w14:textId="77777777" w:rsidR="00E7576C" w:rsidRDefault="00E7576C" w:rsidP="00D85EA5"/>
    <w:p w14:paraId="086EFE9A" w14:textId="5AA4EAA5" w:rsidR="00504E7B" w:rsidRDefault="00504E7B" w:rsidP="00DF2C2C">
      <w:pPr>
        <w:pStyle w:val="Heading1"/>
      </w:pPr>
      <w:r>
        <w:t>Headless service for connection manager statefulset:</w:t>
      </w:r>
    </w:p>
    <w:p w14:paraId="252A1644" w14:textId="77777777" w:rsidR="00504E7B" w:rsidRDefault="00504E7B" w:rsidP="00D85EA5"/>
    <w:p w14:paraId="166AA35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1409EFD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rvice for Informix Connection Manager statefulset.</w:t>
      </w:r>
    </w:p>
    <w:p w14:paraId="5C42E8C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Headless service with clusterIP set to NULL</w:t>
      </w:r>
    </w:p>
    <w:p w14:paraId="0DE882F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create DNS records for Informix Connection Manager hosts.</w:t>
      </w:r>
    </w:p>
    <w:p w14:paraId="2BF6114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1A02BEAC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apiVersion: v1</w:t>
      </w:r>
    </w:p>
    <w:p w14:paraId="76597E1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ervice</w:t>
      </w:r>
    </w:p>
    <w:p w14:paraId="6246F54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573C4BD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cm</w:t>
      </w:r>
    </w:p>
    <w:p w14:paraId="3F35F635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labels:</w:t>
      </w:r>
    </w:p>
    <w:p w14:paraId="1433223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08B3DB4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76F07AC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ports:</w:t>
      </w:r>
    </w:p>
    <w:p w14:paraId="02A2F66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0</w:t>
      </w:r>
    </w:p>
    <w:p w14:paraId="40D41D5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oltp</w:t>
      </w:r>
    </w:p>
    <w:p w14:paraId="247694D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1</w:t>
      </w:r>
    </w:p>
    <w:p w14:paraId="7438946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report</w:t>
      </w:r>
    </w:p>
    <w:p w14:paraId="39A147B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2</w:t>
      </w:r>
    </w:p>
    <w:p w14:paraId="7B4A439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oltpssl</w:t>
      </w:r>
    </w:p>
    <w:p w14:paraId="6B1137C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3</w:t>
      </w:r>
    </w:p>
    <w:p w14:paraId="0E95A17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reportssl</w:t>
      </w:r>
    </w:p>
    <w:p w14:paraId="1D5F1EE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4</w:t>
      </w:r>
    </w:p>
    <w:p w14:paraId="653250B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oltpdrda</w:t>
      </w:r>
    </w:p>
    <w:p w14:paraId="5650A9B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- port: 50005</w:t>
      </w:r>
    </w:p>
    <w:p w14:paraId="6F8CCF9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  name: reportdrda</w:t>
      </w:r>
    </w:p>
    <w:p w14:paraId="0805A1F7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5B2331C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703AAB1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clusterIP: None</w:t>
      </w:r>
    </w:p>
    <w:p w14:paraId="15C16EF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38CBA239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03CAA1C6" w14:textId="77777777" w:rsidR="00504E7B" w:rsidRDefault="00504E7B" w:rsidP="00D85EA5"/>
    <w:p w14:paraId="45AFA2A9" w14:textId="03934296" w:rsidR="00504E7B" w:rsidRDefault="00504E7B" w:rsidP="00DF2C2C">
      <w:pPr>
        <w:pStyle w:val="Heading1"/>
      </w:pPr>
      <w:r>
        <w:lastRenderedPageBreak/>
        <w:t>Informix-cm service to get external IP address and to add load balancer for client connections:</w:t>
      </w:r>
    </w:p>
    <w:p w14:paraId="422E417D" w14:textId="77777777" w:rsidR="00504E7B" w:rsidRDefault="00504E7B" w:rsidP="00D85EA5"/>
    <w:p w14:paraId="78BB7AD0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4B638209" w14:textId="6BD52E52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 xml:space="preserve"># Connection manager client </w:t>
      </w:r>
      <w:r w:rsidR="00560AD7">
        <w:rPr>
          <w:rFonts w:ascii="Menlo" w:hAnsi="Menlo" w:cs="Menlo"/>
          <w:color w:val="000000"/>
          <w:sz w:val="17"/>
          <w:szCs w:val="17"/>
        </w:rPr>
        <w:t>service</w:t>
      </w:r>
      <w:r w:rsidRPr="00E7576C">
        <w:rPr>
          <w:rFonts w:ascii="Menlo" w:hAnsi="Menlo" w:cs="Menlo"/>
          <w:color w:val="000000"/>
          <w:sz w:val="17"/>
          <w:szCs w:val="17"/>
        </w:rPr>
        <w:t xml:space="preserve"> along with loadbalancer.</w:t>
      </w:r>
    </w:p>
    <w:p w14:paraId="4380728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This service gets external ip address for applications</w:t>
      </w:r>
    </w:p>
    <w:p w14:paraId="31B59389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 to connect to Informix cluster over the internet.</w:t>
      </w:r>
    </w:p>
    <w:p w14:paraId="1DE9ABF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#</w:t>
      </w:r>
    </w:p>
    <w:p w14:paraId="2877CBB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apiVersion: v1</w:t>
      </w:r>
    </w:p>
    <w:p w14:paraId="16D0392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kind: Service</w:t>
      </w:r>
    </w:p>
    <w:p w14:paraId="4D2C5931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metadata:</w:t>
      </w:r>
    </w:p>
    <w:p w14:paraId="39667B1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name: informix-cm</w:t>
      </w:r>
    </w:p>
    <w:p w14:paraId="2B8D672B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labels:</w:t>
      </w:r>
    </w:p>
    <w:p w14:paraId="6ABBA4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3BA1BD9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spec:</w:t>
      </w:r>
    </w:p>
    <w:p w14:paraId="46F2A7C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ports:</w:t>
      </w:r>
    </w:p>
    <w:p w14:paraId="661ACB3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oltp</w:t>
      </w:r>
    </w:p>
    <w:p w14:paraId="2CF3D67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0</w:t>
      </w:r>
    </w:p>
    <w:p w14:paraId="2177CEB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0</w:t>
      </w:r>
    </w:p>
    <w:p w14:paraId="0C4194B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report</w:t>
      </w:r>
    </w:p>
    <w:p w14:paraId="4AF2718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1</w:t>
      </w:r>
    </w:p>
    <w:p w14:paraId="51FAA52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1</w:t>
      </w:r>
    </w:p>
    <w:p w14:paraId="179ECA3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oltpssl</w:t>
      </w:r>
    </w:p>
    <w:p w14:paraId="41BFB1C3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2</w:t>
      </w:r>
    </w:p>
    <w:p w14:paraId="7213584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2</w:t>
      </w:r>
    </w:p>
    <w:p w14:paraId="6B2DD4AF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reportssl</w:t>
      </w:r>
    </w:p>
    <w:p w14:paraId="58452F64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3</w:t>
      </w:r>
    </w:p>
    <w:p w14:paraId="7137E5DE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3</w:t>
      </w:r>
    </w:p>
    <w:p w14:paraId="087A6DFD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oltpdrda</w:t>
      </w:r>
    </w:p>
    <w:p w14:paraId="5BDA2B9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4</w:t>
      </w:r>
    </w:p>
    <w:p w14:paraId="5BC7584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4</w:t>
      </w:r>
    </w:p>
    <w:p w14:paraId="0991C75A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- name: reportdrda</w:t>
      </w:r>
    </w:p>
    <w:p w14:paraId="38998656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port: 50005</w:t>
      </w:r>
    </w:p>
    <w:p w14:paraId="74C3656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targetPort: 50005</w:t>
      </w:r>
    </w:p>
    <w:p w14:paraId="0715602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type: LoadBalancer</w:t>
      </w:r>
    </w:p>
    <w:p w14:paraId="5A15B1D2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selector:</w:t>
      </w:r>
    </w:p>
    <w:p w14:paraId="0D53AB58" w14:textId="77777777" w:rsidR="00E7576C" w:rsidRPr="00E7576C" w:rsidRDefault="00E7576C" w:rsidP="00E7576C">
      <w:pPr>
        <w:shd w:val="clear" w:color="auto" w:fill="FFFFFF"/>
        <w:rPr>
          <w:rFonts w:ascii="Menlo" w:hAnsi="Menlo" w:cs="Menlo"/>
          <w:color w:val="000000"/>
          <w:sz w:val="17"/>
          <w:szCs w:val="17"/>
        </w:rPr>
      </w:pPr>
      <w:r w:rsidRPr="00E7576C">
        <w:rPr>
          <w:rFonts w:ascii="Menlo" w:hAnsi="Menlo" w:cs="Menlo"/>
          <w:color w:val="000000"/>
          <w:sz w:val="17"/>
          <w:szCs w:val="17"/>
        </w:rPr>
        <w:t>    app: cm</w:t>
      </w:r>
    </w:p>
    <w:p w14:paraId="436E36BB" w14:textId="77777777" w:rsidR="00504E7B" w:rsidRDefault="00504E7B" w:rsidP="00D85EA5"/>
    <w:sectPr w:rsidR="00504E7B" w:rsidSect="000B4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F11B4E"/>
    <w:multiLevelType w:val="hybridMultilevel"/>
    <w:tmpl w:val="D0503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72EF6"/>
    <w:multiLevelType w:val="hybridMultilevel"/>
    <w:tmpl w:val="03949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7225"/>
    <w:rsid w:val="00022432"/>
    <w:rsid w:val="00047246"/>
    <w:rsid w:val="0008199F"/>
    <w:rsid w:val="000A6701"/>
    <w:rsid w:val="000B1463"/>
    <w:rsid w:val="000B4272"/>
    <w:rsid w:val="001159A3"/>
    <w:rsid w:val="001350BA"/>
    <w:rsid w:val="001366C6"/>
    <w:rsid w:val="001B19F5"/>
    <w:rsid w:val="002072C2"/>
    <w:rsid w:val="002420BD"/>
    <w:rsid w:val="0027356F"/>
    <w:rsid w:val="00275614"/>
    <w:rsid w:val="00277535"/>
    <w:rsid w:val="0029244C"/>
    <w:rsid w:val="002B3F61"/>
    <w:rsid w:val="002C5E82"/>
    <w:rsid w:val="003474AF"/>
    <w:rsid w:val="003526A5"/>
    <w:rsid w:val="003A6791"/>
    <w:rsid w:val="003C64B4"/>
    <w:rsid w:val="004215EA"/>
    <w:rsid w:val="004508F3"/>
    <w:rsid w:val="0045224E"/>
    <w:rsid w:val="00487B3A"/>
    <w:rsid w:val="004D4996"/>
    <w:rsid w:val="004E1B0A"/>
    <w:rsid w:val="00504E7B"/>
    <w:rsid w:val="00521116"/>
    <w:rsid w:val="00560AD7"/>
    <w:rsid w:val="005830BA"/>
    <w:rsid w:val="005E72E0"/>
    <w:rsid w:val="006665A5"/>
    <w:rsid w:val="006C5CCA"/>
    <w:rsid w:val="006D131B"/>
    <w:rsid w:val="006F3132"/>
    <w:rsid w:val="00720F0C"/>
    <w:rsid w:val="00732D9A"/>
    <w:rsid w:val="007339AA"/>
    <w:rsid w:val="007B5275"/>
    <w:rsid w:val="007D0B5A"/>
    <w:rsid w:val="007E6827"/>
    <w:rsid w:val="007E7400"/>
    <w:rsid w:val="00866946"/>
    <w:rsid w:val="00886D61"/>
    <w:rsid w:val="008A287E"/>
    <w:rsid w:val="008A7443"/>
    <w:rsid w:val="008C6ED6"/>
    <w:rsid w:val="008E7D7A"/>
    <w:rsid w:val="00923D2C"/>
    <w:rsid w:val="00942C63"/>
    <w:rsid w:val="0096064E"/>
    <w:rsid w:val="00964BA2"/>
    <w:rsid w:val="00970F6C"/>
    <w:rsid w:val="009743EF"/>
    <w:rsid w:val="00981793"/>
    <w:rsid w:val="00995A1F"/>
    <w:rsid w:val="009E0273"/>
    <w:rsid w:val="00A1485E"/>
    <w:rsid w:val="00A25C19"/>
    <w:rsid w:val="00A64294"/>
    <w:rsid w:val="00AA63DD"/>
    <w:rsid w:val="00AB489C"/>
    <w:rsid w:val="00AE4E69"/>
    <w:rsid w:val="00AE7126"/>
    <w:rsid w:val="00B70622"/>
    <w:rsid w:val="00B74688"/>
    <w:rsid w:val="00B74C49"/>
    <w:rsid w:val="00C0597D"/>
    <w:rsid w:val="00C8495F"/>
    <w:rsid w:val="00CB36D8"/>
    <w:rsid w:val="00D85EA5"/>
    <w:rsid w:val="00DD2146"/>
    <w:rsid w:val="00DD5873"/>
    <w:rsid w:val="00DF2C2C"/>
    <w:rsid w:val="00E013BC"/>
    <w:rsid w:val="00E067E3"/>
    <w:rsid w:val="00E120C2"/>
    <w:rsid w:val="00E2539A"/>
    <w:rsid w:val="00E31FF9"/>
    <w:rsid w:val="00E7576C"/>
    <w:rsid w:val="00E766D0"/>
    <w:rsid w:val="00E93F9A"/>
    <w:rsid w:val="00EA6BA7"/>
    <w:rsid w:val="00EC377B"/>
    <w:rsid w:val="00F10610"/>
    <w:rsid w:val="00F21363"/>
    <w:rsid w:val="00FA4854"/>
    <w:rsid w:val="00FE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5339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8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2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E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670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701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A6701"/>
  </w:style>
  <w:style w:type="paragraph" w:customStyle="1" w:styleId="p1">
    <w:name w:val="p1"/>
    <w:basedOn w:val="Normal"/>
    <w:rsid w:val="000A6701"/>
    <w:rPr>
      <w:rFonts w:ascii="Helvetica Neue" w:hAnsi="Helvetica Neue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2420BD"/>
  </w:style>
  <w:style w:type="character" w:customStyle="1" w:styleId="apple-converted-space">
    <w:name w:val="apple-converted-space"/>
    <w:basedOn w:val="DefaultParagraphFont"/>
    <w:rsid w:val="00E067E3"/>
  </w:style>
  <w:style w:type="paragraph" w:customStyle="1" w:styleId="p2">
    <w:name w:val="p2"/>
    <w:basedOn w:val="Normal"/>
    <w:rsid w:val="00732D9A"/>
    <w:rPr>
      <w:rFonts w:ascii="Helvetica Neue" w:hAnsi="Helvetica Neue" w:cs="Times New Roman"/>
      <w:color w:val="E4AF0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A4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85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47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7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4E6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3">
    <w:name w:val="p3"/>
    <w:basedOn w:val="Normal"/>
    <w:rsid w:val="0008199F"/>
    <w:rPr>
      <w:rFonts w:ascii="Helvetica Neue" w:hAnsi="Helvetica Neue" w:cs="Times New Roman"/>
      <w:color w:val="454545"/>
      <w:sz w:val="18"/>
      <w:szCs w:val="18"/>
    </w:rPr>
  </w:style>
  <w:style w:type="character" w:customStyle="1" w:styleId="pl-ent">
    <w:name w:val="pl-ent"/>
    <w:basedOn w:val="DefaultParagraphFont"/>
    <w:rsid w:val="003526A5"/>
  </w:style>
  <w:style w:type="character" w:customStyle="1" w:styleId="pl-s">
    <w:name w:val="pl-s"/>
    <w:basedOn w:val="DefaultParagraphFont"/>
    <w:rsid w:val="0035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s://kubernetes.io/docs/concepts/workloads/pods/pod-overview/" TargetMode="External"/><Relationship Id="rId21" Type="http://schemas.openxmlformats.org/officeDocument/2006/relationships/hyperlink" Target="https://kubernetes.io/docs/concepts/services-networking/service/" TargetMode="External"/><Relationship Id="rId22" Type="http://schemas.openxmlformats.org/officeDocument/2006/relationships/hyperlink" Target="https://kubernetes.io/docs/concepts/storage/persistent-volumes/" TargetMode="External"/><Relationship Id="rId23" Type="http://schemas.openxmlformats.org/officeDocument/2006/relationships/hyperlink" Target="http://blog.kubernetes.io/2016/10/dynamic-provisioning-and-storage-in-kubernetes.html" TargetMode="External"/><Relationship Id="rId24" Type="http://schemas.openxmlformats.org/officeDocument/2006/relationships/hyperlink" Target="https://kubernetes.io/docs/concepts/configuration/secret/" TargetMode="External"/><Relationship Id="rId25" Type="http://schemas.openxmlformats.org/officeDocument/2006/relationships/hyperlink" Target="http://blog.kubernetes.io/2016/10/dynamic-provisioning-and-storage-in-kubernetes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tiff"/><Relationship Id="rId11" Type="http://schemas.openxmlformats.org/officeDocument/2006/relationships/image" Target="media/image4.tiff"/><Relationship Id="rId12" Type="http://schemas.openxmlformats.org/officeDocument/2006/relationships/image" Target="media/image5.tiff"/><Relationship Id="rId13" Type="http://schemas.openxmlformats.org/officeDocument/2006/relationships/image" Target="media/image6.tiff"/><Relationship Id="rId14" Type="http://schemas.openxmlformats.org/officeDocument/2006/relationships/hyperlink" Target="http://104.197.98.97:8080" TargetMode="External"/><Relationship Id="rId15" Type="http://schemas.openxmlformats.org/officeDocument/2006/relationships/image" Target="media/image7.tiff"/><Relationship Id="rId16" Type="http://schemas.openxmlformats.org/officeDocument/2006/relationships/hyperlink" Target="https://www.ibm.com/developerworks/downloads/im/informix/" TargetMode="External"/><Relationship Id="rId17" Type="http://schemas.openxmlformats.org/officeDocument/2006/relationships/hyperlink" Target="https://www-01.ibm.com/marketing/iwm/tnd/preconfig.jsp?id=2013-03-26+02%3A58%3A21.558674R&amp;S_TACT=&amp;S_CMP=" TargetMode="External"/><Relationship Id="rId18" Type="http://schemas.openxmlformats.org/officeDocument/2006/relationships/hyperlink" Target="https://www.ibm.com/support/knowledgecenter/SSGU8G_12.1.0/com.ibm.sec.doc/ids_ssl_006.htm" TargetMode="External"/><Relationship Id="rId19" Type="http://schemas.openxmlformats.org/officeDocument/2006/relationships/hyperlink" Target="https://kubernetes.io/docs/concepts/workloads/controllers/statefulset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kubernetes.io/docs/home/" TargetMode="External"/><Relationship Id="rId7" Type="http://schemas.openxmlformats.org/officeDocument/2006/relationships/image" Target="media/image1.emf"/><Relationship Id="rId8" Type="http://schemas.openxmlformats.org/officeDocument/2006/relationships/hyperlink" Target="https://cloud.google.com/sdk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89A617-1AC2-6548-A756-A39A4F64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228</Words>
  <Characters>18401</Characters>
  <Application>Microsoft Macintosh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aju Inturi</dc:creator>
  <cp:keywords/>
  <dc:description/>
  <cp:lastModifiedBy>Nagaraju Inturi</cp:lastModifiedBy>
  <cp:revision>3</cp:revision>
  <cp:lastPrinted>2017-05-30T07:02:00Z</cp:lastPrinted>
  <dcterms:created xsi:type="dcterms:W3CDTF">2017-06-05T18:46:00Z</dcterms:created>
  <dcterms:modified xsi:type="dcterms:W3CDTF">2017-06-05T18:47:00Z</dcterms:modified>
</cp:coreProperties>
</file>